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F8E7A" w14:textId="3B03828F" w:rsidR="00157BB8" w:rsidRDefault="008C04D3" w:rsidP="008C04D3">
      <w:pPr>
        <w:jc w:val="right"/>
        <w:rPr>
          <w:rFonts w:asciiTheme="minorHAnsi" w:hAnsiTheme="minorHAnsi"/>
          <w:b/>
        </w:rPr>
      </w:pPr>
      <w:r w:rsidRPr="008C04D3">
        <w:rPr>
          <w:rFonts w:asciiTheme="minorHAnsi" w:hAnsiTheme="minorHAnsi"/>
          <w:b/>
        </w:rPr>
        <w:t>ZAŁĄCZNIK 3 DO SIWZ  ZDP.WO.261.2.21/19</w:t>
      </w:r>
    </w:p>
    <w:p w14:paraId="41B9A760" w14:textId="77777777" w:rsidR="00157BB8" w:rsidRDefault="00157BB8" w:rsidP="00020461">
      <w:pPr>
        <w:jc w:val="center"/>
        <w:rPr>
          <w:rFonts w:asciiTheme="minorHAnsi" w:hAnsiTheme="minorHAnsi"/>
          <w:b/>
        </w:rPr>
      </w:pPr>
    </w:p>
    <w:p w14:paraId="0A56EB8A" w14:textId="77777777" w:rsidR="000458E7" w:rsidRPr="000458E7" w:rsidRDefault="000458E7" w:rsidP="000458E7">
      <w:pPr>
        <w:tabs>
          <w:tab w:val="center" w:pos="5387"/>
        </w:tabs>
        <w:adjustRightInd w:val="0"/>
        <w:spacing w:before="28"/>
        <w:rPr>
          <w:rFonts w:asciiTheme="minorHAnsi" w:hAnsiTheme="minorHAnsi" w:cs="Arial Narrow"/>
          <w:b/>
          <w:bCs/>
          <w:color w:val="000000"/>
          <w:sz w:val="40"/>
          <w:szCs w:val="40"/>
        </w:rPr>
      </w:pPr>
      <w:r w:rsidRPr="000458E7">
        <w:rPr>
          <w:rFonts w:asciiTheme="minorHAnsi" w:hAnsiTheme="minorHAnsi" w:cs="Arial Narrow"/>
          <w:b/>
          <w:bCs/>
          <w:color w:val="000000"/>
          <w:sz w:val="40"/>
          <w:szCs w:val="40"/>
        </w:rPr>
        <w:t xml:space="preserve">                 </w:t>
      </w:r>
      <w:r w:rsidR="008E7A54">
        <w:rPr>
          <w:rFonts w:asciiTheme="minorHAnsi" w:hAnsiTheme="minorHAnsi" w:cs="Arial Narrow"/>
          <w:b/>
          <w:bCs/>
          <w:color w:val="000000"/>
          <w:sz w:val="40"/>
          <w:szCs w:val="40"/>
        </w:rPr>
        <w:t xml:space="preserve">  </w:t>
      </w:r>
      <w:r w:rsidRPr="000458E7">
        <w:rPr>
          <w:rFonts w:asciiTheme="minorHAnsi" w:hAnsiTheme="minorHAnsi" w:cs="Arial Narrow"/>
          <w:b/>
          <w:bCs/>
          <w:color w:val="000000"/>
          <w:sz w:val="40"/>
          <w:szCs w:val="40"/>
        </w:rPr>
        <w:t xml:space="preserve">      KOSZTORYS OFERTOWY</w:t>
      </w:r>
    </w:p>
    <w:p w14:paraId="4396C28F" w14:textId="77777777" w:rsidR="000458E7" w:rsidRPr="000458E7" w:rsidRDefault="000458E7" w:rsidP="000458E7">
      <w:pPr>
        <w:tabs>
          <w:tab w:val="left" w:pos="-340"/>
        </w:tabs>
        <w:adjustRightInd w:val="0"/>
        <w:spacing w:before="80"/>
        <w:rPr>
          <w:rFonts w:asciiTheme="minorHAnsi" w:hAnsiTheme="minorHAnsi" w:cs="Arial Narrow"/>
          <w:b/>
          <w:bCs/>
          <w:color w:val="000000"/>
          <w:sz w:val="16"/>
          <w:szCs w:val="16"/>
        </w:rPr>
      </w:pPr>
    </w:p>
    <w:p w14:paraId="09B2AEFC" w14:textId="77777777" w:rsidR="000458E7" w:rsidRPr="000458E7" w:rsidRDefault="000458E7" w:rsidP="000458E7">
      <w:pPr>
        <w:tabs>
          <w:tab w:val="left" w:pos="1304"/>
        </w:tabs>
        <w:adjustRightInd w:val="0"/>
        <w:spacing w:before="60"/>
        <w:rPr>
          <w:rFonts w:asciiTheme="minorHAnsi" w:hAnsiTheme="minorHAnsi" w:cs="Arial Narrow"/>
          <w:b/>
          <w:bCs/>
          <w:color w:val="000000"/>
          <w:sz w:val="16"/>
          <w:szCs w:val="16"/>
        </w:rPr>
      </w:pPr>
      <w:r w:rsidRPr="000458E7">
        <w:rPr>
          <w:rFonts w:asciiTheme="minorHAnsi" w:hAnsiTheme="minorHAnsi" w:cs="Arial Narrow"/>
          <w:b/>
          <w:bCs/>
          <w:color w:val="000000"/>
          <w:sz w:val="16"/>
          <w:szCs w:val="16"/>
        </w:rPr>
        <w:tab/>
        <w:t xml:space="preserve"> </w:t>
      </w:r>
    </w:p>
    <w:p w14:paraId="26EFB484" w14:textId="77777777" w:rsidR="000458E7" w:rsidRPr="000458E7" w:rsidRDefault="000458E7" w:rsidP="000458E7">
      <w:pPr>
        <w:tabs>
          <w:tab w:val="right" w:pos="1871"/>
          <w:tab w:val="left" w:pos="1928"/>
        </w:tabs>
        <w:adjustRightInd w:val="0"/>
        <w:spacing w:before="40"/>
        <w:jc w:val="center"/>
        <w:rPr>
          <w:rFonts w:asciiTheme="minorHAnsi" w:hAnsiTheme="minorHAnsi" w:cs="Arial Narrow"/>
          <w:b/>
          <w:bCs/>
          <w:color w:val="000000"/>
        </w:rPr>
      </w:pPr>
      <w:r>
        <w:rPr>
          <w:rFonts w:asciiTheme="minorHAnsi" w:hAnsiTheme="minorHAnsi" w:cs="Arial Narrow"/>
          <w:b/>
          <w:bCs/>
          <w:color w:val="000000"/>
        </w:rPr>
        <w:t>Przebudowa/rozbudowa drogi powiatowej nr 2477P Gądki - Szczodrzykowo</w:t>
      </w:r>
    </w:p>
    <w:p w14:paraId="54ED03EB" w14:textId="5E6049EF" w:rsidR="000458E7" w:rsidRPr="000458E7" w:rsidRDefault="000458E7" w:rsidP="000458E7">
      <w:pPr>
        <w:tabs>
          <w:tab w:val="left" w:pos="1871"/>
        </w:tabs>
        <w:adjustRightInd w:val="0"/>
        <w:spacing w:before="37"/>
        <w:jc w:val="center"/>
        <w:rPr>
          <w:rFonts w:asciiTheme="minorHAnsi" w:hAnsiTheme="minorHAnsi" w:cs="Arial Narrow"/>
          <w:b/>
          <w:bCs/>
          <w:color w:val="000000"/>
        </w:rPr>
      </w:pPr>
      <w:r w:rsidRPr="000458E7">
        <w:rPr>
          <w:rFonts w:asciiTheme="minorHAnsi" w:hAnsiTheme="minorHAnsi" w:cs="Arial Narrow"/>
          <w:b/>
          <w:bCs/>
          <w:color w:val="000000"/>
        </w:rPr>
        <w:t>Etap I</w:t>
      </w:r>
      <w:r w:rsidR="003C7C6A">
        <w:rPr>
          <w:rFonts w:asciiTheme="minorHAnsi" w:hAnsiTheme="minorHAnsi" w:cs="Arial Narrow"/>
          <w:b/>
          <w:bCs/>
          <w:color w:val="000000"/>
        </w:rPr>
        <w:t>I</w:t>
      </w:r>
      <w:r w:rsidR="005F0C86">
        <w:rPr>
          <w:rFonts w:asciiTheme="minorHAnsi" w:hAnsiTheme="minorHAnsi" w:cs="Arial Narrow"/>
          <w:b/>
          <w:bCs/>
          <w:color w:val="000000"/>
        </w:rPr>
        <w:t>I</w:t>
      </w:r>
      <w:r w:rsidRPr="000458E7">
        <w:rPr>
          <w:rFonts w:asciiTheme="minorHAnsi" w:hAnsiTheme="minorHAnsi" w:cs="Arial Narrow"/>
          <w:b/>
          <w:bCs/>
          <w:color w:val="000000"/>
        </w:rPr>
        <w:t xml:space="preserve"> </w:t>
      </w:r>
      <w:r>
        <w:rPr>
          <w:rFonts w:asciiTheme="minorHAnsi" w:hAnsiTheme="minorHAnsi" w:cs="Arial Narrow"/>
          <w:b/>
          <w:bCs/>
          <w:color w:val="000000"/>
        </w:rPr>
        <w:t xml:space="preserve">od km </w:t>
      </w:r>
      <w:r w:rsidR="00493796">
        <w:rPr>
          <w:rFonts w:asciiTheme="minorHAnsi" w:hAnsiTheme="minorHAnsi" w:cs="Arial Narrow"/>
          <w:b/>
          <w:bCs/>
          <w:color w:val="000000"/>
        </w:rPr>
        <w:t>4+100</w:t>
      </w:r>
      <w:r>
        <w:rPr>
          <w:rFonts w:asciiTheme="minorHAnsi" w:hAnsiTheme="minorHAnsi" w:cs="Arial Narrow"/>
          <w:b/>
          <w:bCs/>
          <w:color w:val="000000"/>
        </w:rPr>
        <w:t xml:space="preserve"> do km </w:t>
      </w:r>
      <w:r w:rsidR="00493796">
        <w:rPr>
          <w:rFonts w:asciiTheme="minorHAnsi" w:hAnsiTheme="minorHAnsi" w:cs="Arial Narrow"/>
          <w:b/>
          <w:bCs/>
          <w:color w:val="000000"/>
        </w:rPr>
        <w:t>5+363</w:t>
      </w:r>
      <w:r w:rsidR="008C04D3">
        <w:rPr>
          <w:rFonts w:asciiTheme="minorHAnsi" w:hAnsiTheme="minorHAnsi" w:cs="Arial Narrow"/>
          <w:b/>
          <w:bCs/>
          <w:color w:val="000000"/>
        </w:rPr>
        <w:t xml:space="preserve"> wraz z budową sieci wodoci</w:t>
      </w:r>
      <w:r w:rsidR="008D24A1">
        <w:rPr>
          <w:rFonts w:asciiTheme="minorHAnsi" w:hAnsiTheme="minorHAnsi" w:cs="Arial Narrow"/>
          <w:b/>
          <w:bCs/>
          <w:color w:val="000000"/>
        </w:rPr>
        <w:t>ą</w:t>
      </w:r>
      <w:bookmarkStart w:id="0" w:name="_GoBack"/>
      <w:bookmarkEnd w:id="0"/>
      <w:r w:rsidR="008C04D3">
        <w:rPr>
          <w:rFonts w:asciiTheme="minorHAnsi" w:hAnsiTheme="minorHAnsi" w:cs="Arial Narrow"/>
          <w:b/>
          <w:bCs/>
          <w:color w:val="000000"/>
        </w:rPr>
        <w:t>gowej</w:t>
      </w:r>
    </w:p>
    <w:p w14:paraId="23BC31A7" w14:textId="77777777" w:rsidR="000458E7" w:rsidRPr="00655499" w:rsidRDefault="00655499" w:rsidP="00655499">
      <w:pPr>
        <w:tabs>
          <w:tab w:val="left" w:pos="1304"/>
        </w:tabs>
        <w:adjustRightInd w:val="0"/>
        <w:spacing w:before="20"/>
        <w:rPr>
          <w:rFonts w:asciiTheme="minorHAnsi" w:hAnsiTheme="minorHAnsi" w:cs="Arial Narrow"/>
          <w:b/>
          <w:bCs/>
          <w:color w:val="000000"/>
        </w:rPr>
      </w:pPr>
      <w:r>
        <w:rPr>
          <w:rFonts w:asciiTheme="minorHAnsi" w:hAnsiTheme="minorHAnsi" w:cs="Arial Narrow"/>
          <w:b/>
          <w:bCs/>
          <w:color w:val="000000"/>
        </w:rPr>
        <w:tab/>
        <w:t xml:space="preserve"> </w:t>
      </w:r>
    </w:p>
    <w:p w14:paraId="05C9A0FF" w14:textId="77777777" w:rsidR="000458E7" w:rsidRPr="000458E7" w:rsidRDefault="000458E7" w:rsidP="000458E7">
      <w:pPr>
        <w:tabs>
          <w:tab w:val="left" w:pos="1304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23321B7F" w14:textId="77777777" w:rsidR="00655499" w:rsidRDefault="000458E7" w:rsidP="000458E7">
      <w:pPr>
        <w:tabs>
          <w:tab w:val="right" w:pos="6974"/>
          <w:tab w:val="left" w:pos="7087"/>
        </w:tabs>
        <w:adjustRightInd w:val="0"/>
        <w:spacing w:before="60"/>
        <w:rPr>
          <w:rFonts w:asciiTheme="minorHAnsi" w:hAnsiTheme="minorHAnsi" w:cs="Arial Narrow"/>
          <w:b/>
          <w:color w:val="000000"/>
        </w:rPr>
      </w:pPr>
      <w:r w:rsidRPr="000458E7">
        <w:rPr>
          <w:rFonts w:asciiTheme="minorHAnsi" w:hAnsiTheme="minorHAnsi" w:cs="Arial Narrow"/>
          <w:color w:val="000000"/>
        </w:rPr>
        <w:tab/>
      </w:r>
      <w:r w:rsidRPr="000458E7">
        <w:rPr>
          <w:rFonts w:asciiTheme="minorHAnsi" w:hAnsiTheme="minorHAnsi" w:cs="Arial Narrow"/>
          <w:b/>
          <w:color w:val="000000"/>
        </w:rPr>
        <w:t>Ogółem wartość robót netto :</w:t>
      </w:r>
    </w:p>
    <w:p w14:paraId="5455AE34" w14:textId="77777777" w:rsidR="00655499" w:rsidRDefault="00655499" w:rsidP="000458E7">
      <w:pPr>
        <w:tabs>
          <w:tab w:val="right" w:pos="6974"/>
          <w:tab w:val="left" w:pos="7087"/>
        </w:tabs>
        <w:adjustRightInd w:val="0"/>
        <w:spacing w:before="60"/>
        <w:rPr>
          <w:rFonts w:asciiTheme="minorHAnsi" w:hAnsiTheme="minorHAnsi" w:cs="Arial Narrow"/>
          <w:b/>
          <w:color w:val="000000"/>
        </w:rPr>
      </w:pPr>
    </w:p>
    <w:p w14:paraId="7608DD46" w14:textId="77777777" w:rsidR="000458E7" w:rsidRPr="000458E7" w:rsidRDefault="000458E7" w:rsidP="000458E7">
      <w:pPr>
        <w:tabs>
          <w:tab w:val="right" w:pos="6974"/>
          <w:tab w:val="left" w:pos="7087"/>
        </w:tabs>
        <w:adjustRightInd w:val="0"/>
        <w:spacing w:before="60"/>
        <w:rPr>
          <w:rFonts w:asciiTheme="minorHAnsi" w:hAnsiTheme="minorHAnsi" w:cs="Arial Narrow"/>
          <w:b/>
          <w:color w:val="000000"/>
        </w:rPr>
      </w:pPr>
      <w:r w:rsidRPr="000458E7">
        <w:rPr>
          <w:rFonts w:asciiTheme="minorHAnsi" w:hAnsiTheme="minorHAnsi" w:cs="Arial Narrow"/>
          <w:b/>
          <w:color w:val="000000"/>
        </w:rPr>
        <w:tab/>
        <w:t>..........................................................   zł</w:t>
      </w:r>
    </w:p>
    <w:p w14:paraId="4D1DC535" w14:textId="77777777" w:rsidR="000458E7" w:rsidRPr="000458E7" w:rsidRDefault="000458E7" w:rsidP="000458E7">
      <w:pPr>
        <w:tabs>
          <w:tab w:val="right" w:pos="6974"/>
          <w:tab w:val="left" w:pos="7087"/>
        </w:tabs>
        <w:adjustRightInd w:val="0"/>
        <w:spacing w:before="60"/>
        <w:rPr>
          <w:rFonts w:asciiTheme="minorHAnsi" w:hAnsiTheme="minorHAnsi" w:cs="Arial Narrow"/>
          <w:b/>
          <w:color w:val="000000"/>
        </w:rPr>
      </w:pPr>
    </w:p>
    <w:p w14:paraId="0A2368FC" w14:textId="77777777" w:rsidR="00655499" w:rsidRDefault="000458E7" w:rsidP="000458E7">
      <w:pPr>
        <w:tabs>
          <w:tab w:val="right" w:pos="6974"/>
          <w:tab w:val="left" w:pos="7087"/>
        </w:tabs>
        <w:adjustRightInd w:val="0"/>
        <w:spacing w:before="40"/>
        <w:rPr>
          <w:rFonts w:asciiTheme="minorHAnsi" w:hAnsiTheme="minorHAnsi" w:cs="Arial Narrow"/>
          <w:b/>
          <w:color w:val="000000"/>
        </w:rPr>
      </w:pPr>
      <w:r w:rsidRPr="000458E7">
        <w:rPr>
          <w:rFonts w:asciiTheme="minorHAnsi" w:hAnsiTheme="minorHAnsi" w:cs="Arial Narrow"/>
          <w:b/>
          <w:color w:val="000000"/>
        </w:rPr>
        <w:tab/>
        <w:t>Podatek VAT 23 % :</w:t>
      </w:r>
    </w:p>
    <w:p w14:paraId="0B7F4026" w14:textId="77777777" w:rsidR="00655499" w:rsidRDefault="00655499" w:rsidP="000458E7">
      <w:pPr>
        <w:tabs>
          <w:tab w:val="right" w:pos="6974"/>
          <w:tab w:val="left" w:pos="7087"/>
        </w:tabs>
        <w:adjustRightInd w:val="0"/>
        <w:spacing w:before="40"/>
        <w:rPr>
          <w:rFonts w:asciiTheme="minorHAnsi" w:hAnsiTheme="minorHAnsi" w:cs="Arial Narrow"/>
          <w:b/>
          <w:color w:val="000000"/>
        </w:rPr>
      </w:pPr>
    </w:p>
    <w:p w14:paraId="2BCCB8EA" w14:textId="77777777" w:rsidR="000458E7" w:rsidRPr="000458E7" w:rsidRDefault="000458E7" w:rsidP="000458E7">
      <w:pPr>
        <w:tabs>
          <w:tab w:val="right" w:pos="6974"/>
          <w:tab w:val="left" w:pos="7087"/>
        </w:tabs>
        <w:adjustRightInd w:val="0"/>
        <w:spacing w:before="40"/>
        <w:rPr>
          <w:rFonts w:asciiTheme="minorHAnsi" w:hAnsiTheme="minorHAnsi" w:cs="Arial Narrow"/>
          <w:b/>
          <w:color w:val="000000"/>
        </w:rPr>
      </w:pPr>
      <w:r w:rsidRPr="000458E7">
        <w:rPr>
          <w:rFonts w:asciiTheme="minorHAnsi" w:hAnsiTheme="minorHAnsi" w:cs="Arial Narrow"/>
          <w:b/>
          <w:color w:val="000000"/>
        </w:rPr>
        <w:tab/>
        <w:t>..........................................................   zł</w:t>
      </w:r>
    </w:p>
    <w:p w14:paraId="67DEAAF1" w14:textId="77777777" w:rsidR="000458E7" w:rsidRPr="000458E7" w:rsidRDefault="000458E7" w:rsidP="000458E7">
      <w:pPr>
        <w:tabs>
          <w:tab w:val="right" w:pos="6974"/>
          <w:tab w:val="left" w:pos="7087"/>
        </w:tabs>
        <w:adjustRightInd w:val="0"/>
        <w:spacing w:before="40"/>
        <w:rPr>
          <w:rFonts w:asciiTheme="minorHAnsi" w:hAnsiTheme="minorHAnsi" w:cs="Arial Narrow"/>
          <w:b/>
          <w:color w:val="000000"/>
        </w:rPr>
      </w:pPr>
    </w:p>
    <w:p w14:paraId="6450D9C2" w14:textId="77777777" w:rsidR="00655499" w:rsidRDefault="000458E7" w:rsidP="000458E7">
      <w:pPr>
        <w:tabs>
          <w:tab w:val="right" w:pos="6974"/>
          <w:tab w:val="left" w:pos="7087"/>
        </w:tabs>
        <w:adjustRightInd w:val="0"/>
        <w:spacing w:before="34"/>
        <w:rPr>
          <w:rFonts w:asciiTheme="minorHAnsi" w:hAnsiTheme="minorHAnsi" w:cs="Arial Narrow"/>
          <w:b/>
          <w:color w:val="000000"/>
          <w:sz w:val="22"/>
          <w:szCs w:val="22"/>
        </w:rPr>
      </w:pPr>
      <w:r w:rsidRPr="000458E7">
        <w:rPr>
          <w:rFonts w:asciiTheme="minorHAnsi" w:hAnsiTheme="minorHAnsi" w:cs="Arial Narrow"/>
          <w:b/>
          <w:color w:val="000000"/>
          <w:sz w:val="22"/>
          <w:szCs w:val="22"/>
        </w:rPr>
        <w:tab/>
        <w:t>Wartość robót ogółem brutto:</w:t>
      </w:r>
    </w:p>
    <w:p w14:paraId="0CBECB22" w14:textId="77777777" w:rsidR="00655499" w:rsidRDefault="00655499" w:rsidP="000458E7">
      <w:pPr>
        <w:tabs>
          <w:tab w:val="right" w:pos="6974"/>
          <w:tab w:val="left" w:pos="7087"/>
        </w:tabs>
        <w:adjustRightInd w:val="0"/>
        <w:spacing w:before="34"/>
        <w:rPr>
          <w:rFonts w:asciiTheme="minorHAnsi" w:hAnsiTheme="minorHAnsi" w:cs="Arial Narrow"/>
          <w:b/>
          <w:color w:val="000000"/>
          <w:sz w:val="22"/>
          <w:szCs w:val="22"/>
        </w:rPr>
      </w:pPr>
    </w:p>
    <w:p w14:paraId="0E83A129" w14:textId="77777777" w:rsidR="000458E7" w:rsidRPr="000458E7" w:rsidRDefault="000458E7" w:rsidP="000458E7">
      <w:pPr>
        <w:tabs>
          <w:tab w:val="right" w:pos="6974"/>
          <w:tab w:val="left" w:pos="7087"/>
        </w:tabs>
        <w:adjustRightInd w:val="0"/>
        <w:spacing w:before="34"/>
        <w:rPr>
          <w:rFonts w:asciiTheme="minorHAnsi" w:hAnsiTheme="minorHAnsi" w:cs="Arial Narrow"/>
          <w:b/>
          <w:color w:val="000000"/>
          <w:sz w:val="22"/>
          <w:szCs w:val="22"/>
        </w:rPr>
      </w:pPr>
      <w:r w:rsidRPr="000458E7">
        <w:rPr>
          <w:rFonts w:asciiTheme="minorHAnsi" w:hAnsiTheme="minorHAnsi" w:cs="Arial Narrow"/>
          <w:b/>
          <w:color w:val="000000"/>
          <w:sz w:val="22"/>
          <w:szCs w:val="22"/>
        </w:rPr>
        <w:tab/>
        <w:t>.....................................................  zł</w:t>
      </w:r>
    </w:p>
    <w:p w14:paraId="6ACA5225" w14:textId="77777777" w:rsidR="000458E7" w:rsidRPr="000458E7" w:rsidRDefault="00536437" w:rsidP="000458E7">
      <w:pPr>
        <w:tabs>
          <w:tab w:val="left" w:pos="-396"/>
        </w:tabs>
        <w:adjustRightInd w:val="0"/>
        <w:spacing w:before="40"/>
        <w:rPr>
          <w:rFonts w:asciiTheme="minorHAnsi" w:hAnsiTheme="minorHAnsi" w:cs="Arial Narrow"/>
          <w:b/>
          <w:color w:val="000000"/>
          <w:sz w:val="8"/>
          <w:szCs w:val="8"/>
        </w:rPr>
      </w:pPr>
      <w:r w:rsidRPr="000458E7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DCBD7A6" wp14:editId="501CE387">
                <wp:simplePos x="0" y="0"/>
                <wp:positionH relativeFrom="column">
                  <wp:posOffset>-90170</wp:posOffset>
                </wp:positionH>
                <wp:positionV relativeFrom="paragraph">
                  <wp:posOffset>44450</wp:posOffset>
                </wp:positionV>
                <wp:extent cx="5508625" cy="0"/>
                <wp:effectExtent l="0" t="19050" r="1587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86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261D0" id="Łącznik prostoliniow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pt,3.5pt" to="426.6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" o:allowincell="f" strokeweight="3pt">
                <v:stroke linestyle="thinThin"/>
              </v:line>
            </w:pict>
          </mc:Fallback>
        </mc:AlternateContent>
      </w:r>
      <w:r w:rsidR="000458E7" w:rsidRPr="000458E7">
        <w:rPr>
          <w:rFonts w:asciiTheme="minorHAnsi" w:hAnsiTheme="minorHAnsi" w:cs="Arial Narrow"/>
          <w:b/>
          <w:color w:val="000000"/>
          <w:sz w:val="8"/>
          <w:szCs w:val="8"/>
        </w:rPr>
        <w:tab/>
        <w:t xml:space="preserve"> </w:t>
      </w:r>
    </w:p>
    <w:p w14:paraId="6EBE54BE" w14:textId="77777777" w:rsidR="000458E7" w:rsidRPr="000458E7" w:rsidRDefault="000458E7" w:rsidP="000458E7">
      <w:pPr>
        <w:tabs>
          <w:tab w:val="right" w:pos="1871"/>
          <w:tab w:val="right" w:pos="1928"/>
        </w:tabs>
        <w:adjustRightInd w:val="0"/>
        <w:spacing w:before="28"/>
        <w:rPr>
          <w:rFonts w:asciiTheme="minorHAnsi" w:hAnsiTheme="minorHAnsi" w:cs="Arial Narrow"/>
          <w:b/>
          <w:color w:val="000000"/>
          <w:sz w:val="16"/>
          <w:szCs w:val="16"/>
        </w:rPr>
      </w:pPr>
      <w:r w:rsidRPr="000458E7">
        <w:rPr>
          <w:rFonts w:asciiTheme="minorHAnsi" w:hAnsiTheme="minorHAnsi" w:cs="Arial Narrow"/>
          <w:b/>
          <w:color w:val="000000"/>
          <w:sz w:val="16"/>
          <w:szCs w:val="16"/>
        </w:rPr>
        <w:tab/>
      </w:r>
    </w:p>
    <w:p w14:paraId="16C5EE3E" w14:textId="77777777" w:rsidR="000458E7" w:rsidRPr="000458E7" w:rsidRDefault="000458E7" w:rsidP="000458E7">
      <w:pPr>
        <w:tabs>
          <w:tab w:val="right" w:pos="1871"/>
          <w:tab w:val="right" w:pos="1928"/>
        </w:tabs>
        <w:adjustRightInd w:val="0"/>
        <w:spacing w:before="28"/>
        <w:rPr>
          <w:rFonts w:asciiTheme="minorHAnsi" w:hAnsiTheme="minorHAnsi" w:cs="Arial Narrow"/>
          <w:b/>
          <w:color w:val="000000"/>
          <w:sz w:val="16"/>
          <w:szCs w:val="16"/>
        </w:rPr>
      </w:pPr>
    </w:p>
    <w:p w14:paraId="425185AF" w14:textId="77777777" w:rsidR="000458E7" w:rsidRPr="000458E7" w:rsidRDefault="000458E7" w:rsidP="000458E7">
      <w:pPr>
        <w:tabs>
          <w:tab w:val="right" w:pos="1871"/>
          <w:tab w:val="right" w:pos="1928"/>
        </w:tabs>
        <w:adjustRightInd w:val="0"/>
        <w:spacing w:before="28"/>
        <w:rPr>
          <w:rFonts w:asciiTheme="minorHAnsi" w:hAnsiTheme="minorHAnsi" w:cs="Arial Narrow"/>
          <w:b/>
          <w:color w:val="000000"/>
          <w:sz w:val="16"/>
          <w:szCs w:val="16"/>
        </w:rPr>
      </w:pPr>
      <w:r w:rsidRPr="000458E7">
        <w:rPr>
          <w:rFonts w:asciiTheme="minorHAnsi" w:hAnsiTheme="minorHAnsi" w:cs="Arial Narrow"/>
          <w:b/>
          <w:color w:val="000000"/>
          <w:sz w:val="16"/>
          <w:szCs w:val="16"/>
        </w:rPr>
        <w:t xml:space="preserve">                       Słownie :  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="Arial Narrow"/>
          <w:b/>
          <w:color w:val="000000"/>
          <w:sz w:val="16"/>
          <w:szCs w:val="16"/>
        </w:rPr>
        <w:t>......................</w:t>
      </w:r>
    </w:p>
    <w:p w14:paraId="4C825727" w14:textId="77777777" w:rsidR="000458E7" w:rsidRPr="000458E7" w:rsidRDefault="000458E7" w:rsidP="000458E7">
      <w:pPr>
        <w:tabs>
          <w:tab w:val="left" w:pos="-396"/>
        </w:tabs>
        <w:adjustRightInd w:val="0"/>
        <w:spacing w:before="80"/>
        <w:rPr>
          <w:rFonts w:asciiTheme="minorHAnsi" w:hAnsiTheme="minorHAnsi" w:cs="Arial Narrow"/>
          <w:b/>
          <w:color w:val="000000"/>
          <w:sz w:val="16"/>
          <w:szCs w:val="16"/>
        </w:rPr>
      </w:pPr>
    </w:p>
    <w:p w14:paraId="3F563F12" w14:textId="77777777" w:rsidR="000458E7" w:rsidRPr="000458E7" w:rsidRDefault="000458E7" w:rsidP="000458E7">
      <w:pPr>
        <w:tabs>
          <w:tab w:val="right" w:pos="1871"/>
          <w:tab w:val="left" w:pos="1928"/>
        </w:tabs>
        <w:adjustRightInd w:val="0"/>
        <w:spacing w:before="37"/>
        <w:rPr>
          <w:rFonts w:asciiTheme="minorHAnsi" w:hAnsiTheme="minorHAnsi" w:cs="Arial Narrow"/>
          <w:b/>
          <w:color w:val="000000"/>
          <w:sz w:val="16"/>
          <w:szCs w:val="16"/>
        </w:rPr>
      </w:pPr>
    </w:p>
    <w:p w14:paraId="6ABE6F73" w14:textId="77777777" w:rsidR="000458E7" w:rsidRPr="000458E7" w:rsidRDefault="000458E7" w:rsidP="000458E7">
      <w:pPr>
        <w:tabs>
          <w:tab w:val="right" w:pos="1871"/>
          <w:tab w:val="left" w:pos="1928"/>
        </w:tabs>
        <w:adjustRightInd w:val="0"/>
        <w:spacing w:before="37"/>
        <w:rPr>
          <w:rFonts w:asciiTheme="minorHAnsi" w:hAnsiTheme="minorHAnsi" w:cs="Arial Narrow"/>
          <w:b/>
          <w:color w:val="000000"/>
        </w:rPr>
      </w:pPr>
      <w:r w:rsidRPr="000458E7">
        <w:rPr>
          <w:rFonts w:asciiTheme="minorHAnsi" w:hAnsiTheme="minorHAnsi" w:cs="Arial Narrow"/>
          <w:b/>
          <w:color w:val="000000"/>
          <w:sz w:val="16"/>
          <w:szCs w:val="16"/>
        </w:rPr>
        <w:t xml:space="preserve">                      Inwestor :</w:t>
      </w:r>
      <w:r w:rsidRPr="000458E7">
        <w:rPr>
          <w:rFonts w:asciiTheme="minorHAnsi" w:hAnsiTheme="minorHAnsi" w:cs="Arial Narrow"/>
          <w:b/>
          <w:color w:val="000000"/>
        </w:rPr>
        <w:tab/>
        <w:t>Zarząd Dróg Powiatowych w Poznaniu</w:t>
      </w:r>
    </w:p>
    <w:p w14:paraId="26C68DC8" w14:textId="77777777" w:rsidR="000458E7" w:rsidRDefault="000458E7" w:rsidP="000458E7">
      <w:pPr>
        <w:tabs>
          <w:tab w:val="right" w:pos="1871"/>
          <w:tab w:val="left" w:pos="1928"/>
        </w:tabs>
        <w:adjustRightInd w:val="0"/>
        <w:spacing w:before="37"/>
        <w:rPr>
          <w:rFonts w:asciiTheme="minorHAnsi" w:hAnsiTheme="minorHAnsi" w:cs="Arial Narrow"/>
          <w:b/>
          <w:color w:val="000000"/>
        </w:rPr>
      </w:pPr>
      <w:r w:rsidRPr="000458E7">
        <w:rPr>
          <w:rFonts w:asciiTheme="minorHAnsi" w:hAnsiTheme="minorHAnsi" w:cs="Arial Narrow"/>
          <w:b/>
          <w:color w:val="000000"/>
          <w:sz w:val="16"/>
          <w:szCs w:val="16"/>
        </w:rPr>
        <w:tab/>
        <w:t xml:space="preserve">  Adres :</w:t>
      </w:r>
      <w:r w:rsidRPr="000458E7">
        <w:rPr>
          <w:rFonts w:asciiTheme="minorHAnsi" w:hAnsiTheme="minorHAnsi" w:cs="Arial Narrow"/>
          <w:b/>
          <w:color w:val="000000"/>
        </w:rPr>
        <w:tab/>
        <w:t xml:space="preserve">            61-851 Poznań, ul. Zielona 8</w:t>
      </w:r>
    </w:p>
    <w:p w14:paraId="2A3A06ED" w14:textId="77777777" w:rsidR="000458E7" w:rsidRDefault="000458E7" w:rsidP="000458E7">
      <w:pPr>
        <w:tabs>
          <w:tab w:val="right" w:pos="1871"/>
          <w:tab w:val="left" w:pos="1928"/>
        </w:tabs>
        <w:adjustRightInd w:val="0"/>
        <w:spacing w:before="37"/>
        <w:rPr>
          <w:rFonts w:asciiTheme="minorHAnsi" w:hAnsiTheme="minorHAnsi" w:cs="Arial Narrow"/>
          <w:b/>
          <w:color w:val="000000"/>
        </w:rPr>
      </w:pPr>
    </w:p>
    <w:p w14:paraId="0F2880B3" w14:textId="77777777" w:rsidR="000458E7" w:rsidRDefault="000458E7" w:rsidP="000458E7">
      <w:pPr>
        <w:tabs>
          <w:tab w:val="right" w:pos="1871"/>
          <w:tab w:val="left" w:pos="1928"/>
        </w:tabs>
        <w:adjustRightInd w:val="0"/>
        <w:spacing w:before="37"/>
        <w:rPr>
          <w:rFonts w:asciiTheme="minorHAnsi" w:hAnsiTheme="minorHAnsi" w:cs="Arial Narrow"/>
          <w:b/>
          <w:color w:val="000000"/>
        </w:rPr>
      </w:pPr>
    </w:p>
    <w:p w14:paraId="1FDE1B43" w14:textId="77777777" w:rsidR="000458E7" w:rsidRPr="000458E7" w:rsidRDefault="000458E7" w:rsidP="000458E7">
      <w:pPr>
        <w:tabs>
          <w:tab w:val="right" w:pos="1871"/>
          <w:tab w:val="left" w:pos="1928"/>
        </w:tabs>
        <w:adjustRightInd w:val="0"/>
        <w:spacing w:before="37"/>
        <w:rPr>
          <w:rFonts w:asciiTheme="minorHAnsi" w:hAnsiTheme="minorHAnsi" w:cs="Arial Narrow"/>
          <w:b/>
          <w:color w:val="000000"/>
        </w:rPr>
      </w:pPr>
    </w:p>
    <w:p w14:paraId="26C890B7" w14:textId="77777777" w:rsidR="000458E7" w:rsidRPr="000458E7" w:rsidRDefault="000458E7" w:rsidP="000458E7">
      <w:pPr>
        <w:tabs>
          <w:tab w:val="right" w:pos="1871"/>
          <w:tab w:val="left" w:pos="1928"/>
        </w:tabs>
        <w:adjustRightInd w:val="0"/>
        <w:spacing w:before="48"/>
        <w:rPr>
          <w:rFonts w:asciiTheme="minorHAnsi" w:hAnsiTheme="minorHAnsi" w:cs="Arial Narrow"/>
          <w:b/>
          <w:color w:val="000000"/>
        </w:rPr>
      </w:pPr>
      <w:r w:rsidRPr="000458E7">
        <w:rPr>
          <w:rFonts w:asciiTheme="minorHAnsi" w:hAnsiTheme="minorHAnsi" w:cs="Arial Narrow"/>
          <w:b/>
          <w:color w:val="000000"/>
          <w:sz w:val="16"/>
          <w:szCs w:val="16"/>
        </w:rPr>
        <w:tab/>
        <w:t xml:space="preserve">                      Wykonawca :</w:t>
      </w:r>
      <w:r w:rsidRPr="000458E7">
        <w:rPr>
          <w:rFonts w:asciiTheme="minorHAnsi" w:hAnsiTheme="minorHAnsi" w:cs="Arial Narrow"/>
          <w:b/>
          <w:color w:val="000000"/>
        </w:rPr>
        <w:t xml:space="preserve"> ......................................................................................................................................................</w:t>
      </w:r>
      <w:r>
        <w:rPr>
          <w:rFonts w:asciiTheme="minorHAnsi" w:hAnsiTheme="minorHAnsi" w:cs="Arial Narrow"/>
          <w:b/>
          <w:color w:val="000000"/>
        </w:rPr>
        <w:t>...................</w:t>
      </w:r>
    </w:p>
    <w:p w14:paraId="776478DF" w14:textId="77777777" w:rsidR="000458E7" w:rsidRPr="000458E7" w:rsidRDefault="000458E7" w:rsidP="000458E7">
      <w:pPr>
        <w:tabs>
          <w:tab w:val="right" w:pos="1871"/>
          <w:tab w:val="left" w:pos="1928"/>
        </w:tabs>
        <w:adjustRightInd w:val="0"/>
        <w:spacing w:before="48"/>
        <w:rPr>
          <w:rFonts w:asciiTheme="minorHAnsi" w:hAnsiTheme="minorHAnsi" w:cs="Arial Narrow"/>
          <w:b/>
          <w:color w:val="000000"/>
        </w:rPr>
      </w:pPr>
    </w:p>
    <w:p w14:paraId="647DEC49" w14:textId="77777777" w:rsidR="000458E7" w:rsidRPr="000458E7" w:rsidRDefault="000458E7" w:rsidP="000458E7">
      <w:pPr>
        <w:tabs>
          <w:tab w:val="right" w:pos="1871"/>
          <w:tab w:val="left" w:pos="1928"/>
        </w:tabs>
        <w:adjustRightInd w:val="0"/>
        <w:spacing w:before="46"/>
        <w:rPr>
          <w:rFonts w:asciiTheme="minorHAnsi" w:hAnsiTheme="minorHAnsi" w:cs="Arial Narrow"/>
          <w:b/>
          <w:color w:val="000000"/>
        </w:rPr>
      </w:pPr>
      <w:r w:rsidRPr="000458E7">
        <w:rPr>
          <w:rFonts w:asciiTheme="minorHAnsi" w:hAnsiTheme="minorHAnsi" w:cs="Arial Narrow"/>
          <w:b/>
          <w:color w:val="000000"/>
          <w:sz w:val="16"/>
          <w:szCs w:val="16"/>
        </w:rPr>
        <w:tab/>
        <w:t>Adres :</w:t>
      </w:r>
      <w:r w:rsidRPr="000458E7">
        <w:rPr>
          <w:rFonts w:asciiTheme="minorHAnsi" w:hAnsiTheme="minorHAnsi" w:cs="Arial Narrow"/>
          <w:b/>
          <w:color w:val="000000"/>
        </w:rPr>
        <w:tab/>
        <w:t>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="Arial Narrow"/>
          <w:b/>
          <w:color w:val="000000"/>
        </w:rPr>
        <w:t>..........</w:t>
      </w:r>
    </w:p>
    <w:p w14:paraId="4DDE8E4D" w14:textId="77777777" w:rsidR="000458E7" w:rsidRPr="000458E7" w:rsidRDefault="000458E7" w:rsidP="000458E7">
      <w:pPr>
        <w:tabs>
          <w:tab w:val="left" w:pos="1304"/>
        </w:tabs>
        <w:adjustRightInd w:val="0"/>
        <w:spacing w:before="20"/>
        <w:rPr>
          <w:rFonts w:asciiTheme="minorHAnsi" w:hAnsiTheme="minorHAnsi" w:cs="Arial Narrow"/>
          <w:b/>
          <w:color w:val="000000"/>
          <w:sz w:val="16"/>
          <w:szCs w:val="16"/>
        </w:rPr>
      </w:pPr>
      <w:r w:rsidRPr="000458E7">
        <w:rPr>
          <w:rFonts w:asciiTheme="minorHAnsi" w:hAnsiTheme="minorHAnsi" w:cs="Arial Narrow"/>
          <w:b/>
          <w:color w:val="000000"/>
          <w:sz w:val="16"/>
          <w:szCs w:val="16"/>
        </w:rPr>
        <w:tab/>
        <w:t xml:space="preserve"> </w:t>
      </w:r>
    </w:p>
    <w:p w14:paraId="6E05FB62" w14:textId="77777777" w:rsidR="000458E7" w:rsidRPr="000458E7" w:rsidRDefault="000458E7" w:rsidP="000458E7">
      <w:pPr>
        <w:tabs>
          <w:tab w:val="left" w:pos="-396"/>
        </w:tabs>
        <w:adjustRightInd w:val="0"/>
        <w:spacing w:before="80"/>
        <w:rPr>
          <w:rFonts w:asciiTheme="minorHAnsi" w:hAnsiTheme="minorHAnsi" w:cs="Arial Narrow"/>
          <w:b/>
          <w:color w:val="000000"/>
          <w:sz w:val="16"/>
          <w:szCs w:val="16"/>
        </w:rPr>
      </w:pPr>
    </w:p>
    <w:p w14:paraId="7689CF84" w14:textId="77777777" w:rsidR="000458E7" w:rsidRPr="000458E7" w:rsidRDefault="000458E7" w:rsidP="000458E7">
      <w:pPr>
        <w:tabs>
          <w:tab w:val="left" w:pos="-396"/>
        </w:tabs>
        <w:adjustRightInd w:val="0"/>
        <w:spacing w:before="80"/>
        <w:rPr>
          <w:rFonts w:asciiTheme="minorHAnsi" w:hAnsiTheme="minorHAnsi" w:cs="Arial Narrow"/>
          <w:b/>
          <w:color w:val="000000"/>
          <w:sz w:val="16"/>
          <w:szCs w:val="16"/>
        </w:rPr>
      </w:pPr>
      <w:r w:rsidRPr="000458E7">
        <w:rPr>
          <w:rFonts w:asciiTheme="minorHAnsi" w:hAnsiTheme="minorHAnsi" w:cs="Arial Narrow"/>
          <w:b/>
          <w:color w:val="000000"/>
          <w:sz w:val="16"/>
          <w:szCs w:val="16"/>
        </w:rPr>
        <w:tab/>
        <w:t xml:space="preserve"> </w:t>
      </w:r>
    </w:p>
    <w:p w14:paraId="1FEAF0F8" w14:textId="77777777" w:rsidR="000458E7" w:rsidRPr="000458E7" w:rsidRDefault="000458E7" w:rsidP="000458E7">
      <w:pPr>
        <w:tabs>
          <w:tab w:val="left" w:pos="-396"/>
        </w:tabs>
        <w:adjustRightInd w:val="0"/>
        <w:spacing w:before="80"/>
        <w:rPr>
          <w:rFonts w:asciiTheme="minorHAnsi" w:hAnsiTheme="minorHAnsi" w:cs="Arial Narrow"/>
          <w:b/>
          <w:color w:val="000000"/>
          <w:sz w:val="16"/>
          <w:szCs w:val="16"/>
        </w:rPr>
      </w:pPr>
    </w:p>
    <w:p w14:paraId="132B10DF" w14:textId="77777777" w:rsidR="000458E7" w:rsidRPr="000458E7" w:rsidRDefault="000458E7" w:rsidP="000458E7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b/>
          <w:color w:val="000000"/>
          <w:sz w:val="16"/>
          <w:szCs w:val="16"/>
        </w:rPr>
      </w:pPr>
      <w:r w:rsidRPr="000458E7">
        <w:rPr>
          <w:rFonts w:asciiTheme="minorHAnsi" w:hAnsiTheme="minorHAnsi" w:cs="Arial Narrow"/>
          <w:b/>
          <w:color w:val="000000"/>
          <w:sz w:val="16"/>
          <w:szCs w:val="16"/>
        </w:rPr>
        <w:tab/>
        <w:t xml:space="preserve">                                                                                                    </w:t>
      </w:r>
    </w:p>
    <w:p w14:paraId="7632E605" w14:textId="77777777" w:rsidR="000458E7" w:rsidRPr="000458E7" w:rsidRDefault="000458E7" w:rsidP="000458E7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b/>
          <w:color w:val="000000"/>
          <w:sz w:val="16"/>
          <w:szCs w:val="16"/>
        </w:rPr>
      </w:pPr>
      <w:r w:rsidRPr="000458E7">
        <w:rPr>
          <w:rFonts w:asciiTheme="minorHAnsi" w:hAnsiTheme="minorHAnsi" w:cs="Arial Narrow"/>
          <w:b/>
          <w:color w:val="000000"/>
          <w:sz w:val="16"/>
          <w:szCs w:val="16"/>
        </w:rPr>
        <w:t xml:space="preserve">                                                           ...................................................................................................................................................            </w:t>
      </w:r>
    </w:p>
    <w:p w14:paraId="19AF31B3" w14:textId="77777777" w:rsidR="000458E7" w:rsidRPr="000458E7" w:rsidRDefault="000458E7" w:rsidP="000458E7">
      <w:pPr>
        <w:tabs>
          <w:tab w:val="center" w:pos="5387"/>
        </w:tabs>
        <w:adjustRightInd w:val="0"/>
        <w:spacing w:before="20"/>
        <w:rPr>
          <w:rFonts w:asciiTheme="minorHAnsi" w:hAnsiTheme="minorHAnsi" w:cs="Arial Narrow"/>
          <w:bCs/>
          <w:color w:val="000000"/>
          <w:sz w:val="16"/>
          <w:szCs w:val="16"/>
        </w:rPr>
      </w:pPr>
      <w:r w:rsidRPr="000458E7">
        <w:rPr>
          <w:rFonts w:asciiTheme="minorHAnsi" w:hAnsiTheme="minorHAnsi" w:cs="Arial Narrow"/>
          <w:b/>
          <w:bCs/>
          <w:color w:val="000000"/>
          <w:sz w:val="16"/>
          <w:szCs w:val="16"/>
        </w:rPr>
        <w:t xml:space="preserve">                                                                                                               </w:t>
      </w:r>
      <w:r w:rsidRPr="000458E7">
        <w:rPr>
          <w:rFonts w:asciiTheme="minorHAnsi" w:hAnsiTheme="minorHAnsi" w:cs="Arial Narrow"/>
          <w:bCs/>
          <w:color w:val="000000"/>
          <w:sz w:val="16"/>
          <w:szCs w:val="16"/>
        </w:rPr>
        <w:t>/Pieczątka i podpis  Wykonawcy/</w:t>
      </w:r>
    </w:p>
    <w:p w14:paraId="71125872" w14:textId="77777777" w:rsidR="000458E7" w:rsidRPr="000458E7" w:rsidRDefault="000458E7" w:rsidP="000458E7">
      <w:pPr>
        <w:tabs>
          <w:tab w:val="center" w:pos="5387"/>
        </w:tabs>
        <w:adjustRightInd w:val="0"/>
        <w:spacing w:before="20"/>
        <w:rPr>
          <w:rFonts w:asciiTheme="minorHAnsi" w:hAnsiTheme="minorHAnsi" w:cs="Arial Narrow"/>
          <w:bCs/>
          <w:color w:val="000000"/>
          <w:sz w:val="16"/>
          <w:szCs w:val="16"/>
        </w:rPr>
      </w:pPr>
    </w:p>
    <w:p w14:paraId="67D804FF" w14:textId="77777777" w:rsidR="000458E7" w:rsidRPr="000458E7" w:rsidRDefault="000458E7" w:rsidP="000458E7">
      <w:pPr>
        <w:tabs>
          <w:tab w:val="center" w:pos="5387"/>
        </w:tabs>
        <w:adjustRightInd w:val="0"/>
        <w:spacing w:before="20"/>
        <w:rPr>
          <w:rFonts w:asciiTheme="minorHAnsi" w:hAnsiTheme="minorHAnsi" w:cs="Arial Narrow"/>
          <w:bCs/>
          <w:color w:val="000000"/>
          <w:sz w:val="16"/>
          <w:szCs w:val="16"/>
        </w:rPr>
      </w:pPr>
    </w:p>
    <w:p w14:paraId="6544A6F1" w14:textId="77777777" w:rsidR="000458E7" w:rsidRPr="000458E7" w:rsidRDefault="000458E7" w:rsidP="000458E7">
      <w:pPr>
        <w:tabs>
          <w:tab w:val="center" w:pos="5387"/>
        </w:tabs>
        <w:adjustRightInd w:val="0"/>
        <w:spacing w:before="20"/>
        <w:rPr>
          <w:rFonts w:asciiTheme="minorHAnsi" w:hAnsiTheme="minorHAnsi" w:cs="Arial Narrow"/>
          <w:bCs/>
          <w:color w:val="000000"/>
          <w:sz w:val="16"/>
          <w:szCs w:val="16"/>
        </w:rPr>
      </w:pPr>
    </w:p>
    <w:p w14:paraId="15C55281" w14:textId="77777777" w:rsidR="000458E7" w:rsidRPr="000458E7" w:rsidRDefault="000458E7" w:rsidP="000458E7">
      <w:pPr>
        <w:tabs>
          <w:tab w:val="center" w:pos="5387"/>
        </w:tabs>
        <w:adjustRightInd w:val="0"/>
        <w:spacing w:before="20"/>
        <w:rPr>
          <w:rFonts w:asciiTheme="minorHAnsi" w:hAnsiTheme="minorHAnsi" w:cs="Arial Narrow"/>
          <w:bCs/>
          <w:color w:val="000000"/>
          <w:sz w:val="16"/>
          <w:szCs w:val="16"/>
        </w:rPr>
      </w:pPr>
    </w:p>
    <w:p w14:paraId="4DFAE85E" w14:textId="77777777" w:rsidR="00157BB8" w:rsidRPr="000458E7" w:rsidRDefault="00157BB8" w:rsidP="00020461">
      <w:pPr>
        <w:jc w:val="center"/>
        <w:rPr>
          <w:rFonts w:asciiTheme="minorHAnsi" w:hAnsiTheme="minorHAnsi"/>
          <w:b/>
        </w:rPr>
      </w:pPr>
    </w:p>
    <w:p w14:paraId="2DB13F42" w14:textId="77777777" w:rsidR="00157BB8" w:rsidRDefault="00157BB8" w:rsidP="00020461">
      <w:pPr>
        <w:jc w:val="center"/>
        <w:rPr>
          <w:rFonts w:asciiTheme="minorHAnsi" w:hAnsiTheme="minorHAnsi"/>
          <w:b/>
        </w:rPr>
      </w:pPr>
    </w:p>
    <w:p w14:paraId="03D48A0B" w14:textId="77777777" w:rsidR="00157BB8" w:rsidRDefault="00157BB8" w:rsidP="00020461">
      <w:pPr>
        <w:jc w:val="center"/>
        <w:rPr>
          <w:rFonts w:asciiTheme="minorHAnsi" w:hAnsiTheme="minorHAnsi"/>
          <w:b/>
        </w:rPr>
      </w:pPr>
    </w:p>
    <w:p w14:paraId="0BC06AEB" w14:textId="77777777" w:rsidR="00157BB8" w:rsidRDefault="00157BB8" w:rsidP="00020461">
      <w:pPr>
        <w:jc w:val="center"/>
        <w:rPr>
          <w:rFonts w:asciiTheme="minorHAnsi" w:hAnsiTheme="minorHAnsi"/>
          <w:b/>
        </w:rPr>
      </w:pPr>
    </w:p>
    <w:p w14:paraId="6FD25F35" w14:textId="77777777" w:rsidR="00680B35" w:rsidRDefault="00680B35" w:rsidP="00020461">
      <w:pPr>
        <w:jc w:val="center"/>
        <w:rPr>
          <w:rFonts w:asciiTheme="minorHAnsi" w:hAnsiTheme="minorHAnsi"/>
          <w:b/>
        </w:rPr>
      </w:pPr>
    </w:p>
    <w:p w14:paraId="749B6A0A" w14:textId="77777777" w:rsidR="00E33E4F" w:rsidRDefault="00E33E4F" w:rsidP="00E33E4F">
      <w:pPr>
        <w:tabs>
          <w:tab w:val="right" w:pos="1871"/>
          <w:tab w:val="left" w:pos="1928"/>
        </w:tabs>
        <w:adjustRightInd w:val="0"/>
        <w:spacing w:before="40"/>
        <w:rPr>
          <w:rFonts w:cs="Arial Narrow"/>
          <w:b/>
          <w:bCs/>
          <w:color w:val="000000"/>
          <w:sz w:val="24"/>
          <w:szCs w:val="24"/>
        </w:rPr>
      </w:pPr>
    </w:p>
    <w:p w14:paraId="093FF028" w14:textId="77777777" w:rsidR="00E33E4F" w:rsidRDefault="00F562AB" w:rsidP="00F562AB">
      <w:pPr>
        <w:tabs>
          <w:tab w:val="right" w:pos="1871"/>
          <w:tab w:val="left" w:pos="1928"/>
        </w:tabs>
        <w:adjustRightInd w:val="0"/>
        <w:spacing w:before="40"/>
        <w:jc w:val="center"/>
        <w:rPr>
          <w:rFonts w:asciiTheme="minorHAnsi" w:hAnsiTheme="minorHAnsi" w:cs="Arial Narrow"/>
          <w:b/>
          <w:bCs/>
          <w:color w:val="000000"/>
          <w:sz w:val="28"/>
          <w:szCs w:val="28"/>
        </w:rPr>
      </w:pPr>
      <w:r>
        <w:rPr>
          <w:rFonts w:asciiTheme="minorHAnsi" w:hAnsiTheme="minorHAnsi" w:cs="Arial Narrow"/>
          <w:b/>
          <w:bCs/>
          <w:color w:val="000000"/>
          <w:sz w:val="28"/>
          <w:szCs w:val="28"/>
        </w:rPr>
        <w:lastRenderedPageBreak/>
        <w:t>ZBIORCZE  ZESTAWIENIE  KOSZTÓW</w:t>
      </w:r>
    </w:p>
    <w:p w14:paraId="74ECDF02" w14:textId="77777777" w:rsidR="00F562AB" w:rsidRPr="008E7A54" w:rsidRDefault="00F562AB" w:rsidP="00F562AB">
      <w:pPr>
        <w:tabs>
          <w:tab w:val="right" w:pos="1871"/>
          <w:tab w:val="left" w:pos="1928"/>
        </w:tabs>
        <w:adjustRightInd w:val="0"/>
        <w:spacing w:before="40"/>
        <w:jc w:val="center"/>
        <w:rPr>
          <w:rFonts w:asciiTheme="minorHAnsi" w:hAnsiTheme="minorHAnsi" w:cs="Arial Narrow"/>
          <w:b/>
          <w:bCs/>
          <w:color w:val="000000"/>
          <w:sz w:val="28"/>
          <w:szCs w:val="28"/>
        </w:rPr>
      </w:pPr>
    </w:p>
    <w:tbl>
      <w:tblPr>
        <w:tblW w:w="808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  <w:gridCol w:w="1843"/>
      </w:tblGrid>
      <w:tr w:rsidR="008E7A54" w:rsidRPr="008E7A54" w14:paraId="2952CD81" w14:textId="77777777" w:rsidTr="00F562AB">
        <w:trPr>
          <w:trHeight w:val="510"/>
        </w:trPr>
        <w:tc>
          <w:tcPr>
            <w:tcW w:w="1134" w:type="dxa"/>
            <w:tcBorders>
              <w:bottom w:val="double" w:sz="4" w:space="0" w:color="auto"/>
            </w:tcBorders>
          </w:tcPr>
          <w:p w14:paraId="3E343D92" w14:textId="77777777" w:rsidR="008E7A54" w:rsidRPr="008E7A54" w:rsidRDefault="008E7A54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bottom w:val="double" w:sz="4" w:space="0" w:color="auto"/>
            </w:tcBorders>
            <w:vAlign w:val="center"/>
          </w:tcPr>
          <w:p w14:paraId="752AEEF7" w14:textId="77777777" w:rsidR="008E7A54" w:rsidRPr="008E7A54" w:rsidRDefault="008E7A54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E7A54">
              <w:rPr>
                <w:rFonts w:asciiTheme="minorHAnsi" w:hAnsiTheme="minorHAnsi" w:cs="Arial Narrow"/>
                <w:b/>
                <w:bCs/>
                <w:color w:val="000000"/>
                <w:sz w:val="24"/>
                <w:szCs w:val="24"/>
                <w:lang w:eastAsia="en-US"/>
              </w:rPr>
              <w:t>Wyszczególnienie elementów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0B1E6D46" w14:textId="77777777" w:rsidR="008E7A54" w:rsidRPr="008E7A54" w:rsidRDefault="008E7A54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E7A54">
              <w:rPr>
                <w:rFonts w:asciiTheme="minorHAnsi" w:hAnsiTheme="minorHAnsi" w:cs="Arial Narrow"/>
                <w:b/>
                <w:bCs/>
                <w:color w:val="000000"/>
                <w:sz w:val="24"/>
                <w:szCs w:val="24"/>
                <w:lang w:eastAsia="en-US"/>
              </w:rPr>
              <w:t>Wartość zł</w:t>
            </w:r>
          </w:p>
        </w:tc>
      </w:tr>
      <w:tr w:rsidR="008E7A54" w:rsidRPr="008E7A54" w14:paraId="5B4FDED1" w14:textId="77777777" w:rsidTr="00F562AB">
        <w:trPr>
          <w:trHeight w:val="286"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68A294BE" w14:textId="77777777" w:rsidR="008E7A54" w:rsidRPr="008E7A54" w:rsidRDefault="008E7A54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3136C8" w14:textId="77777777" w:rsidR="008E7A54" w:rsidRPr="008E7A54" w:rsidRDefault="008E7A54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16"/>
                <w:szCs w:val="16"/>
                <w:lang w:eastAsia="en-US"/>
              </w:rPr>
            </w:pPr>
            <w:r w:rsidRPr="008E7A54">
              <w:rPr>
                <w:rFonts w:asciiTheme="minorHAnsi" w:hAnsiTheme="minorHAnsi" w:cs="Arial Narrow"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0F76DD" w14:textId="77777777" w:rsidR="008E7A54" w:rsidRPr="008E7A54" w:rsidRDefault="008E7A54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16"/>
                <w:szCs w:val="16"/>
                <w:lang w:eastAsia="en-US"/>
              </w:rPr>
            </w:pPr>
            <w:r w:rsidRPr="008E7A54">
              <w:rPr>
                <w:rFonts w:asciiTheme="minorHAnsi" w:hAnsiTheme="minorHAnsi" w:cs="Arial Narrow"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8E7A54" w:rsidRPr="008E7A54" w14:paraId="78F9C1BE" w14:textId="77777777" w:rsidTr="00F562AB">
        <w:trPr>
          <w:trHeight w:val="340"/>
        </w:trPr>
        <w:tc>
          <w:tcPr>
            <w:tcW w:w="1134" w:type="dxa"/>
            <w:tcBorders>
              <w:top w:val="double" w:sz="4" w:space="0" w:color="auto"/>
            </w:tcBorders>
            <w:shd w:val="clear" w:color="auto" w:fill="B0B0B0"/>
            <w:vAlign w:val="center"/>
          </w:tcPr>
          <w:p w14:paraId="2223CC4C" w14:textId="77777777" w:rsidR="008E7A54" w:rsidRPr="008E7A54" w:rsidRDefault="008E7A54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7A54"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6946" w:type="dxa"/>
            <w:gridSpan w:val="2"/>
            <w:tcBorders>
              <w:top w:val="double" w:sz="4" w:space="0" w:color="auto"/>
            </w:tcBorders>
            <w:shd w:val="clear" w:color="auto" w:fill="B0B0B0"/>
            <w:vAlign w:val="center"/>
          </w:tcPr>
          <w:p w14:paraId="52614751" w14:textId="77777777" w:rsidR="008E7A54" w:rsidRPr="008E7A54" w:rsidRDefault="008E7A54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  <w:t>PRZEBUDOWA /ROZBUDOWA DROGI</w:t>
            </w:r>
          </w:p>
        </w:tc>
      </w:tr>
      <w:tr w:rsidR="008E7A54" w:rsidRPr="008E7A54" w14:paraId="1BF16327" w14:textId="77777777" w:rsidTr="00F562AB">
        <w:trPr>
          <w:trHeight w:val="340"/>
        </w:trPr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208A95A1" w14:textId="77777777" w:rsidR="008E7A54" w:rsidRPr="008E7A54" w:rsidRDefault="008E7A54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 Narrow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vAlign w:val="center"/>
            <w:hideMark/>
          </w:tcPr>
          <w:p w14:paraId="7F9B01D9" w14:textId="77777777" w:rsidR="008E7A54" w:rsidRPr="008E7A54" w:rsidRDefault="008E7A54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  <w:t>ROZBUDOWA DROGI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78A2E328" w14:textId="77777777" w:rsidR="008E7A54" w:rsidRPr="008E7A54" w:rsidRDefault="008E7A54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E7A54" w:rsidRPr="008E7A54" w14:paraId="63CFBDDF" w14:textId="77777777" w:rsidTr="00F562AB">
        <w:trPr>
          <w:trHeight w:val="340"/>
        </w:trPr>
        <w:tc>
          <w:tcPr>
            <w:tcW w:w="1134" w:type="dxa"/>
            <w:vAlign w:val="center"/>
          </w:tcPr>
          <w:p w14:paraId="16759F1F" w14:textId="77777777" w:rsidR="008E7A54" w:rsidRPr="008E7A54" w:rsidRDefault="00493796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 Narrow"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03" w:type="dxa"/>
            <w:vAlign w:val="center"/>
            <w:hideMark/>
          </w:tcPr>
          <w:p w14:paraId="39661478" w14:textId="77777777" w:rsidR="008E7A54" w:rsidRPr="008E7A54" w:rsidRDefault="00493796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  <w:t xml:space="preserve">OŚWIETLENIE DROGOWE </w:t>
            </w:r>
          </w:p>
        </w:tc>
        <w:tc>
          <w:tcPr>
            <w:tcW w:w="1843" w:type="dxa"/>
            <w:vAlign w:val="center"/>
          </w:tcPr>
          <w:p w14:paraId="1C2C1FE1" w14:textId="77777777" w:rsidR="008E7A54" w:rsidRPr="008E7A54" w:rsidRDefault="008E7A54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E7A54" w:rsidRPr="008E7A54" w14:paraId="1FA97EB9" w14:textId="77777777" w:rsidTr="00F562AB">
        <w:trPr>
          <w:trHeight w:val="340"/>
        </w:trPr>
        <w:tc>
          <w:tcPr>
            <w:tcW w:w="1134" w:type="dxa"/>
            <w:vAlign w:val="center"/>
          </w:tcPr>
          <w:p w14:paraId="33B40AA0" w14:textId="77777777" w:rsidR="008E7A54" w:rsidRPr="008E7A54" w:rsidRDefault="00493796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 Narrow"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103" w:type="dxa"/>
            <w:vAlign w:val="center"/>
            <w:hideMark/>
          </w:tcPr>
          <w:p w14:paraId="1D086435" w14:textId="77777777" w:rsidR="008E7A54" w:rsidRPr="008E7A54" w:rsidRDefault="00493796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  <w:t>ZNAKI AKTYWNE</w:t>
            </w:r>
          </w:p>
        </w:tc>
        <w:tc>
          <w:tcPr>
            <w:tcW w:w="1843" w:type="dxa"/>
            <w:vAlign w:val="center"/>
          </w:tcPr>
          <w:p w14:paraId="65F9150D" w14:textId="77777777" w:rsidR="008E7A54" w:rsidRPr="008E7A54" w:rsidRDefault="008E7A54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E7A54" w:rsidRPr="008E7A54" w14:paraId="0C9C58D7" w14:textId="77777777" w:rsidTr="00F562AB">
        <w:trPr>
          <w:trHeight w:val="340"/>
        </w:trPr>
        <w:tc>
          <w:tcPr>
            <w:tcW w:w="1134" w:type="dxa"/>
            <w:vAlign w:val="center"/>
          </w:tcPr>
          <w:p w14:paraId="446F415E" w14:textId="77777777" w:rsidR="008E7A54" w:rsidRPr="008E7A54" w:rsidRDefault="00F42D6E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 Narrow"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103" w:type="dxa"/>
            <w:vAlign w:val="center"/>
          </w:tcPr>
          <w:p w14:paraId="7B2B9BE5" w14:textId="77777777" w:rsidR="008E7A54" w:rsidRPr="008E7A54" w:rsidRDefault="00493796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  <w:t xml:space="preserve">USUNIĘCIE KOLIZJI TELETECHNICZNYCH </w:t>
            </w:r>
          </w:p>
        </w:tc>
        <w:tc>
          <w:tcPr>
            <w:tcW w:w="1843" w:type="dxa"/>
            <w:vAlign w:val="center"/>
          </w:tcPr>
          <w:p w14:paraId="53089DD8" w14:textId="77777777" w:rsidR="008E7A54" w:rsidRPr="008E7A54" w:rsidRDefault="008E7A54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02678" w:rsidRPr="008E7A54" w14:paraId="0A1A7FC4" w14:textId="77777777" w:rsidTr="00F562AB">
        <w:trPr>
          <w:trHeight w:val="340"/>
        </w:trPr>
        <w:tc>
          <w:tcPr>
            <w:tcW w:w="1134" w:type="dxa"/>
            <w:vAlign w:val="center"/>
          </w:tcPr>
          <w:p w14:paraId="6508DCC3" w14:textId="77777777" w:rsidR="00A02678" w:rsidRDefault="00F42D6E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 Narrow"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103" w:type="dxa"/>
            <w:vAlign w:val="center"/>
          </w:tcPr>
          <w:p w14:paraId="200A0892" w14:textId="77777777" w:rsidR="00A02678" w:rsidRDefault="00A02678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  <w:t xml:space="preserve">USUNIĘCIE KOLIZJI Z GAZOCIĄGIEM </w:t>
            </w:r>
          </w:p>
          <w:p w14:paraId="3BF799D0" w14:textId="77777777" w:rsidR="00A02678" w:rsidRDefault="00A02678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  <w:t>WYSOKIEGO CIŚNIENIA</w:t>
            </w:r>
          </w:p>
        </w:tc>
        <w:tc>
          <w:tcPr>
            <w:tcW w:w="1843" w:type="dxa"/>
            <w:vAlign w:val="center"/>
          </w:tcPr>
          <w:p w14:paraId="24D4930F" w14:textId="77777777" w:rsidR="00A02678" w:rsidRPr="008E7A54" w:rsidRDefault="00A02678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E7A54" w:rsidRPr="008E7A54" w14:paraId="796EED9A" w14:textId="77777777" w:rsidTr="00F562AB">
        <w:trPr>
          <w:trHeight w:val="340"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A44976" w14:textId="77777777" w:rsidR="008E7A54" w:rsidRPr="003C11A3" w:rsidRDefault="00F42D6E" w:rsidP="003C11A3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14:paraId="7AA303BD" w14:textId="77777777" w:rsidR="008E7A54" w:rsidRPr="003C11A3" w:rsidRDefault="008E7A54" w:rsidP="003C11A3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right"/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C11A3"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  <w:t>RAZEM (netto)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D35BA0" w14:textId="77777777" w:rsidR="008E7A54" w:rsidRPr="008E7A54" w:rsidRDefault="008E7A54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E7A54" w:rsidRPr="008E7A54" w14:paraId="10C471C0" w14:textId="77777777" w:rsidTr="00F562AB">
        <w:trPr>
          <w:trHeight w:val="340"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9E1D0A" w14:textId="77777777" w:rsidR="008E7A54" w:rsidRPr="003C11A3" w:rsidRDefault="00F42D6E" w:rsidP="003C11A3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14:paraId="5FCCD848" w14:textId="77777777" w:rsidR="008E7A54" w:rsidRPr="003C11A3" w:rsidRDefault="008E7A54" w:rsidP="003C11A3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right"/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C11A3"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  <w:t>Podatek VAT 23%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921F37" w14:textId="77777777" w:rsidR="008E7A54" w:rsidRPr="008E7A54" w:rsidRDefault="008E7A54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E7A54" w:rsidRPr="008E7A54" w14:paraId="30AE610F" w14:textId="77777777" w:rsidTr="00F562AB">
        <w:trPr>
          <w:trHeight w:val="340"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B4C9463" w14:textId="77777777" w:rsidR="008E7A54" w:rsidRPr="003C11A3" w:rsidRDefault="00F42D6E" w:rsidP="003C11A3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14:paraId="23E5784D" w14:textId="77777777" w:rsidR="008E7A54" w:rsidRPr="003C11A3" w:rsidRDefault="00A02678" w:rsidP="003C11A3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right"/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C11A3"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  <w:t xml:space="preserve">RAZEM </w:t>
            </w:r>
            <w:r w:rsidR="008E7A54" w:rsidRPr="003C11A3"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  <w:t xml:space="preserve"> (brutto)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44EFC0" w14:textId="77777777" w:rsidR="008E7A54" w:rsidRPr="008E7A54" w:rsidRDefault="008E7A54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C11A3" w:rsidRPr="008E7A54" w14:paraId="15CF211B" w14:textId="77777777" w:rsidTr="00F562AB">
        <w:trPr>
          <w:trHeight w:val="340"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B0B0B0"/>
            <w:vAlign w:val="center"/>
          </w:tcPr>
          <w:p w14:paraId="2CCE3ACB" w14:textId="77777777" w:rsidR="003C11A3" w:rsidRPr="003C11A3" w:rsidRDefault="003C11A3" w:rsidP="003C11A3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694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0B0B0"/>
            <w:vAlign w:val="center"/>
          </w:tcPr>
          <w:p w14:paraId="7EB23604" w14:textId="77777777" w:rsidR="003C11A3" w:rsidRPr="008E7A54" w:rsidRDefault="003C11A3" w:rsidP="003C11A3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  <w:t>PRZEBUDOWA SIECI WODOCIĄGOWEJ</w:t>
            </w:r>
          </w:p>
        </w:tc>
      </w:tr>
      <w:tr w:rsidR="003C11A3" w:rsidRPr="008E7A54" w14:paraId="1260BD32" w14:textId="77777777" w:rsidTr="00F562AB">
        <w:trPr>
          <w:trHeight w:val="340"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35C0C8" w14:textId="77777777" w:rsidR="003C11A3" w:rsidRPr="003C11A3" w:rsidRDefault="00F42D6E" w:rsidP="003C11A3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31866F" w14:textId="77777777" w:rsidR="003C11A3" w:rsidRPr="003C11A3" w:rsidRDefault="003C11A3" w:rsidP="00DA157E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right"/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C11A3"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  <w:t>RAZEM (netto)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FF18A1" w14:textId="77777777" w:rsidR="003C11A3" w:rsidRPr="008E7A54" w:rsidRDefault="003C11A3" w:rsidP="00DA157E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C11A3" w:rsidRPr="008E7A54" w14:paraId="1E9FADC8" w14:textId="77777777" w:rsidTr="00F562AB">
        <w:trPr>
          <w:trHeight w:val="340"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446DF70" w14:textId="77777777" w:rsidR="003C11A3" w:rsidRPr="003C11A3" w:rsidRDefault="003C11A3" w:rsidP="003C11A3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  <w:t>1</w:t>
            </w:r>
            <w:r w:rsidR="00F42D6E"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F68EF9" w14:textId="77777777" w:rsidR="003C11A3" w:rsidRPr="003C11A3" w:rsidRDefault="003C11A3" w:rsidP="00DA157E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right"/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C11A3"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  <w:t>Podatek VAT 23%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D7C4A5" w14:textId="77777777" w:rsidR="003C11A3" w:rsidRPr="008E7A54" w:rsidRDefault="003C11A3" w:rsidP="00DA157E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C11A3" w:rsidRPr="008E7A54" w14:paraId="0B29B3AF" w14:textId="77777777" w:rsidTr="00F562AB">
        <w:trPr>
          <w:trHeight w:val="340"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DAA234" w14:textId="77777777" w:rsidR="003C11A3" w:rsidRPr="003C11A3" w:rsidRDefault="003C11A3" w:rsidP="003C11A3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  <w:t>1</w:t>
            </w:r>
            <w:r w:rsidR="00F42D6E"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8D88D8" w14:textId="77777777" w:rsidR="003C11A3" w:rsidRPr="003C11A3" w:rsidRDefault="003C11A3" w:rsidP="00DA157E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right"/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C11A3"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  <w:t>RAZEM  (brutto)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C7AC4C" w14:textId="77777777" w:rsidR="003C11A3" w:rsidRPr="008E7A54" w:rsidRDefault="003C11A3" w:rsidP="00DA157E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C11A3" w:rsidRPr="008E7A54" w14:paraId="3881332C" w14:textId="77777777" w:rsidTr="00943D7E">
        <w:trPr>
          <w:trHeight w:val="340"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B0B0B0"/>
          </w:tcPr>
          <w:p w14:paraId="59DEEC68" w14:textId="77777777" w:rsidR="003C11A3" w:rsidRPr="003C11A3" w:rsidRDefault="003C11A3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  <w:shd w:val="clear" w:color="auto" w:fill="B0B0B0"/>
            <w:vAlign w:val="center"/>
          </w:tcPr>
          <w:p w14:paraId="58203596" w14:textId="77777777" w:rsidR="003C11A3" w:rsidRPr="003C11A3" w:rsidRDefault="003C11A3" w:rsidP="00943D7E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right"/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  <w:t xml:space="preserve">OGÓŁEM WARTOŚĆ INWESTYCJI NETTO (poz. </w:t>
            </w:r>
            <w:r w:rsidR="00F42D6E"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  <w:r w:rsidR="00493796"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  <w:t>+</w:t>
            </w:r>
            <w:r w:rsidR="00F42D6E"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  <w:r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B4933B" w14:textId="77777777" w:rsidR="003C11A3" w:rsidRPr="008E7A54" w:rsidRDefault="003C11A3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C11A3" w:rsidRPr="008E7A54" w14:paraId="39CB4F51" w14:textId="77777777" w:rsidTr="00F562AB">
        <w:trPr>
          <w:trHeight w:val="340"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B0B0B0"/>
          </w:tcPr>
          <w:p w14:paraId="4F94F8AC" w14:textId="77777777" w:rsidR="003C11A3" w:rsidRPr="003C11A3" w:rsidRDefault="003C11A3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  <w:shd w:val="clear" w:color="auto" w:fill="B0B0B0"/>
            <w:vAlign w:val="center"/>
          </w:tcPr>
          <w:p w14:paraId="2114C896" w14:textId="77777777" w:rsidR="003C11A3" w:rsidRPr="003C11A3" w:rsidRDefault="003C11A3" w:rsidP="003C11A3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right"/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  <w:t>PODATEK VAT 23%</w:t>
            </w:r>
            <w:r w:rsidR="00F562AB"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5FDDC3" w14:textId="77777777" w:rsidR="003C11A3" w:rsidRPr="008E7A54" w:rsidRDefault="003C11A3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C11A3" w:rsidRPr="008E7A54" w14:paraId="785259DD" w14:textId="77777777" w:rsidTr="00943D7E">
        <w:trPr>
          <w:trHeight w:val="340"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B0B0B0"/>
          </w:tcPr>
          <w:p w14:paraId="47AEA939" w14:textId="77777777" w:rsidR="003C11A3" w:rsidRPr="003C11A3" w:rsidRDefault="003C11A3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  <w:shd w:val="clear" w:color="auto" w:fill="B0B0B0"/>
            <w:vAlign w:val="center"/>
          </w:tcPr>
          <w:p w14:paraId="129EBE89" w14:textId="77777777" w:rsidR="003C11A3" w:rsidRPr="003C11A3" w:rsidRDefault="00F562AB" w:rsidP="00943D7E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  <w:t>OGÓŁEM WARTOŚĆ INWESTYCJI BRUTTO (poz.</w:t>
            </w:r>
            <w:r w:rsidR="00F42D6E"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  <w:r w:rsidR="00493796"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  <w:t>+1</w:t>
            </w:r>
            <w:r w:rsidR="00F42D6E"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F00448A" w14:textId="77777777" w:rsidR="003C11A3" w:rsidRPr="008E7A54" w:rsidRDefault="003C11A3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0A4E7DAE" w14:textId="77777777" w:rsidR="00E33E4F" w:rsidRPr="008E7A54" w:rsidRDefault="00E33E4F" w:rsidP="00E33E4F">
      <w:pPr>
        <w:tabs>
          <w:tab w:val="right" w:pos="1871"/>
          <w:tab w:val="left" w:pos="1928"/>
        </w:tabs>
        <w:adjustRightInd w:val="0"/>
        <w:spacing w:before="40"/>
        <w:jc w:val="center"/>
        <w:rPr>
          <w:rFonts w:asciiTheme="minorHAnsi" w:hAnsiTheme="minorHAnsi" w:cs="Arial Narrow"/>
          <w:bCs/>
          <w:color w:val="000000"/>
          <w:sz w:val="24"/>
          <w:szCs w:val="24"/>
        </w:rPr>
      </w:pPr>
    </w:p>
    <w:p w14:paraId="00384293" w14:textId="77777777" w:rsidR="00E33E4F" w:rsidRPr="008E7A54" w:rsidRDefault="00E33E4F" w:rsidP="00E33E4F">
      <w:pPr>
        <w:tabs>
          <w:tab w:val="right" w:pos="1701"/>
          <w:tab w:val="right" w:pos="1928"/>
        </w:tabs>
        <w:adjustRightInd w:val="0"/>
        <w:spacing w:before="28"/>
        <w:ind w:left="1985" w:hanging="992"/>
        <w:rPr>
          <w:rFonts w:asciiTheme="minorHAnsi" w:hAnsiTheme="minorHAnsi" w:cs="Arial Narrow"/>
          <w:color w:val="000000"/>
        </w:rPr>
      </w:pPr>
      <w:r w:rsidRPr="008E7A54">
        <w:rPr>
          <w:rFonts w:asciiTheme="minorHAnsi" w:hAnsiTheme="minorHAnsi" w:cs="Arial Narrow"/>
          <w:color w:val="000000"/>
          <w:sz w:val="24"/>
          <w:szCs w:val="24"/>
        </w:rPr>
        <w:t xml:space="preserve">       </w:t>
      </w:r>
      <w:r w:rsidRPr="008E7A54">
        <w:rPr>
          <w:rFonts w:asciiTheme="minorHAnsi" w:hAnsiTheme="minorHAnsi" w:cs="Arial Narrow"/>
          <w:color w:val="000000"/>
        </w:rPr>
        <w:t>Słownie:.......................................................................................................</w:t>
      </w:r>
    </w:p>
    <w:p w14:paraId="095EA406" w14:textId="77777777" w:rsidR="00E33E4F" w:rsidRPr="008E7A54" w:rsidRDefault="00E33E4F" w:rsidP="00E33E4F">
      <w:pPr>
        <w:tabs>
          <w:tab w:val="left" w:pos="1304"/>
        </w:tabs>
        <w:adjustRightInd w:val="0"/>
        <w:spacing w:before="60"/>
        <w:rPr>
          <w:rFonts w:asciiTheme="minorHAnsi" w:hAnsiTheme="minorHAnsi" w:cs="Arial Narrow"/>
          <w:bCs/>
          <w:color w:val="000000"/>
        </w:rPr>
      </w:pPr>
    </w:p>
    <w:p w14:paraId="0EC72A83" w14:textId="77777777" w:rsidR="00E33E4F" w:rsidRPr="00F562AB" w:rsidRDefault="00E33E4F" w:rsidP="00F562AB">
      <w:pPr>
        <w:tabs>
          <w:tab w:val="left" w:pos="1304"/>
        </w:tabs>
        <w:adjustRightInd w:val="0"/>
        <w:spacing w:before="60"/>
        <w:rPr>
          <w:rFonts w:asciiTheme="minorHAnsi" w:hAnsiTheme="minorHAnsi" w:cs="Arial Narrow"/>
          <w:bCs/>
          <w:color w:val="000000"/>
        </w:rPr>
      </w:pPr>
    </w:p>
    <w:p w14:paraId="09B6AB84" w14:textId="77777777" w:rsidR="00E33E4F" w:rsidRPr="008E7A54" w:rsidRDefault="00E33E4F" w:rsidP="00E33E4F">
      <w:pPr>
        <w:tabs>
          <w:tab w:val="right" w:pos="1871"/>
          <w:tab w:val="left" w:pos="1928"/>
        </w:tabs>
        <w:adjustRightInd w:val="0"/>
        <w:spacing w:before="48"/>
        <w:rPr>
          <w:rFonts w:asciiTheme="minorHAnsi" w:hAnsiTheme="minorHAnsi" w:cs="Arial Narrow"/>
          <w:color w:val="000000"/>
        </w:rPr>
      </w:pPr>
      <w:r w:rsidRPr="008E7A54">
        <w:rPr>
          <w:rFonts w:asciiTheme="minorHAnsi" w:hAnsiTheme="minorHAnsi" w:cs="Arial Narrow"/>
          <w:color w:val="000000"/>
        </w:rPr>
        <w:t xml:space="preserve">                            Wykonawca  :</w:t>
      </w:r>
      <w:r w:rsidRPr="008E7A54">
        <w:rPr>
          <w:rFonts w:asciiTheme="minorHAnsi" w:hAnsiTheme="minorHAnsi" w:cs="Arial Narrow"/>
          <w:color w:val="000000"/>
        </w:rPr>
        <w:tab/>
        <w:t>......................................................................</w:t>
      </w:r>
    </w:p>
    <w:p w14:paraId="3FDE9991" w14:textId="77777777" w:rsidR="00E33E4F" w:rsidRPr="008E7A54" w:rsidRDefault="00E33E4F" w:rsidP="00E33E4F">
      <w:pPr>
        <w:tabs>
          <w:tab w:val="right" w:pos="1871"/>
          <w:tab w:val="left" w:pos="1928"/>
        </w:tabs>
        <w:adjustRightInd w:val="0"/>
        <w:spacing w:before="40"/>
        <w:rPr>
          <w:rFonts w:asciiTheme="minorHAnsi" w:hAnsiTheme="minorHAnsi" w:cs="Arial Narrow"/>
          <w:color w:val="000000"/>
        </w:rPr>
      </w:pPr>
      <w:r w:rsidRPr="008E7A54">
        <w:rPr>
          <w:rFonts w:asciiTheme="minorHAnsi" w:hAnsiTheme="minorHAnsi" w:cs="Arial Narrow"/>
          <w:color w:val="000000"/>
        </w:rPr>
        <w:tab/>
      </w:r>
    </w:p>
    <w:p w14:paraId="59B6311E" w14:textId="77777777" w:rsidR="00E33E4F" w:rsidRPr="008E7A54" w:rsidRDefault="00E33E4F" w:rsidP="00E33E4F">
      <w:pPr>
        <w:tabs>
          <w:tab w:val="right" w:pos="1871"/>
          <w:tab w:val="left" w:pos="1928"/>
        </w:tabs>
        <w:adjustRightInd w:val="0"/>
        <w:spacing w:before="40"/>
        <w:rPr>
          <w:rFonts w:asciiTheme="minorHAnsi" w:hAnsiTheme="minorHAnsi" w:cs="Arial Narrow"/>
          <w:bCs/>
          <w:color w:val="000000"/>
        </w:rPr>
      </w:pPr>
      <w:r w:rsidRPr="008E7A54">
        <w:rPr>
          <w:rFonts w:asciiTheme="minorHAnsi" w:hAnsiTheme="minorHAnsi" w:cs="Arial Narrow"/>
          <w:color w:val="000000"/>
        </w:rPr>
        <w:t xml:space="preserve">                               Adres :</w:t>
      </w:r>
      <w:r w:rsidRPr="008E7A54">
        <w:rPr>
          <w:rFonts w:asciiTheme="minorHAnsi" w:hAnsiTheme="minorHAnsi" w:cs="Arial Narrow"/>
          <w:color w:val="000000"/>
        </w:rPr>
        <w:tab/>
        <w:t>.......................................................................</w:t>
      </w:r>
    </w:p>
    <w:p w14:paraId="3D874189" w14:textId="77777777" w:rsidR="00E33E4F" w:rsidRPr="008E7A54" w:rsidRDefault="00E33E4F" w:rsidP="00E33E4F">
      <w:pPr>
        <w:tabs>
          <w:tab w:val="left" w:pos="-396"/>
        </w:tabs>
        <w:adjustRightInd w:val="0"/>
        <w:spacing w:before="80"/>
        <w:rPr>
          <w:rFonts w:asciiTheme="minorHAnsi" w:hAnsiTheme="minorHAnsi" w:cs="Arial Narrow"/>
          <w:color w:val="000000"/>
          <w:sz w:val="16"/>
          <w:szCs w:val="16"/>
        </w:rPr>
      </w:pPr>
    </w:p>
    <w:p w14:paraId="08EA055B" w14:textId="77777777" w:rsidR="00E33E4F" w:rsidRPr="008E7A54" w:rsidRDefault="00E33E4F" w:rsidP="00E33E4F">
      <w:pPr>
        <w:tabs>
          <w:tab w:val="left" w:pos="-396"/>
        </w:tabs>
        <w:adjustRightInd w:val="0"/>
        <w:spacing w:before="80"/>
        <w:rPr>
          <w:rFonts w:asciiTheme="minorHAnsi" w:hAnsiTheme="minorHAnsi" w:cs="Arial Narrow"/>
          <w:color w:val="000000"/>
          <w:sz w:val="16"/>
          <w:szCs w:val="16"/>
        </w:rPr>
      </w:pPr>
    </w:p>
    <w:p w14:paraId="14DC2CB5" w14:textId="77777777" w:rsidR="00E33E4F" w:rsidRPr="008E7A54" w:rsidRDefault="00F562AB" w:rsidP="00F562AB">
      <w:pPr>
        <w:tabs>
          <w:tab w:val="left" w:pos="-396"/>
        </w:tabs>
        <w:adjustRightInd w:val="0"/>
        <w:spacing w:before="80"/>
        <w:rPr>
          <w:rFonts w:asciiTheme="minorHAnsi" w:hAnsiTheme="minorHAnsi" w:cs="Arial Narrow"/>
          <w:color w:val="000000"/>
          <w:sz w:val="16"/>
          <w:szCs w:val="16"/>
        </w:rPr>
      </w:pPr>
      <w:r>
        <w:rPr>
          <w:rFonts w:asciiTheme="minorHAnsi" w:hAnsiTheme="minorHAnsi" w:cs="Arial Narrow"/>
          <w:color w:val="000000"/>
          <w:sz w:val="16"/>
          <w:szCs w:val="16"/>
        </w:rPr>
        <w:tab/>
        <w:t xml:space="preserve"> </w:t>
      </w:r>
      <w:r w:rsidR="00E33E4F" w:rsidRPr="008E7A54">
        <w:rPr>
          <w:rFonts w:asciiTheme="minorHAnsi" w:hAnsiTheme="minorHAnsi" w:cs="Arial Narrow"/>
          <w:color w:val="000000"/>
          <w:sz w:val="16"/>
          <w:szCs w:val="16"/>
        </w:rPr>
        <w:t xml:space="preserve">                        </w:t>
      </w:r>
      <w:r w:rsidR="00E33E4F" w:rsidRPr="008E7A54">
        <w:rPr>
          <w:rFonts w:asciiTheme="minorHAnsi" w:hAnsiTheme="minorHAnsi" w:cs="Arial Narrow"/>
          <w:color w:val="000000"/>
          <w:sz w:val="16"/>
          <w:szCs w:val="16"/>
        </w:rPr>
        <w:tab/>
      </w:r>
    </w:p>
    <w:p w14:paraId="5DABDB84" w14:textId="77777777" w:rsidR="00E33E4F" w:rsidRPr="008E7A54" w:rsidRDefault="00E33E4F" w:rsidP="00E33E4F">
      <w:pPr>
        <w:tabs>
          <w:tab w:val="right" w:pos="2722"/>
          <w:tab w:val="right" w:pos="2779"/>
        </w:tabs>
        <w:adjustRightInd w:val="0"/>
        <w:spacing w:before="40"/>
        <w:jc w:val="center"/>
        <w:rPr>
          <w:rFonts w:asciiTheme="minorHAnsi" w:hAnsiTheme="minorHAnsi" w:cs="Arial Narrow"/>
          <w:color w:val="000000"/>
          <w:sz w:val="16"/>
          <w:szCs w:val="16"/>
        </w:rPr>
      </w:pPr>
      <w:r w:rsidRPr="008E7A54">
        <w:rPr>
          <w:rFonts w:asciiTheme="minorHAnsi" w:hAnsiTheme="minorHAnsi" w:cs="Arial Narrow"/>
          <w:color w:val="000000"/>
          <w:sz w:val="16"/>
          <w:szCs w:val="16"/>
        </w:rPr>
        <w:t>...................................................................................................................................................</w:t>
      </w:r>
    </w:p>
    <w:p w14:paraId="251146E6" w14:textId="77777777" w:rsidR="00E33E4F" w:rsidRPr="008E7A54" w:rsidRDefault="00E33E4F" w:rsidP="00E33E4F">
      <w:pPr>
        <w:tabs>
          <w:tab w:val="right" w:pos="2722"/>
          <w:tab w:val="right" w:pos="2779"/>
        </w:tabs>
        <w:adjustRightInd w:val="0"/>
        <w:spacing w:before="40"/>
        <w:jc w:val="center"/>
        <w:rPr>
          <w:rFonts w:asciiTheme="minorHAnsi" w:hAnsiTheme="minorHAnsi" w:cs="Arial Narrow"/>
          <w:color w:val="000000"/>
          <w:sz w:val="16"/>
          <w:szCs w:val="16"/>
        </w:rPr>
      </w:pPr>
      <w:r w:rsidRPr="008E7A54">
        <w:rPr>
          <w:rFonts w:asciiTheme="minorHAnsi" w:hAnsiTheme="minorHAnsi" w:cs="Arial Narrow"/>
          <w:color w:val="000000"/>
          <w:sz w:val="16"/>
          <w:szCs w:val="16"/>
        </w:rPr>
        <w:t>/ Pieczątka i podpis Wykonawcy/</w:t>
      </w:r>
    </w:p>
    <w:p w14:paraId="22D9A745" w14:textId="77777777" w:rsidR="00E33E4F" w:rsidRDefault="00E33E4F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12F2C102" w14:textId="77777777" w:rsidR="003C7C6A" w:rsidRDefault="003C7C6A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05E33363" w14:textId="77777777" w:rsidR="003C7C6A" w:rsidRDefault="003C7C6A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7836FF47" w14:textId="77777777" w:rsidR="003C7C6A" w:rsidRDefault="003C7C6A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70EC4E56" w14:textId="77777777" w:rsidR="003C7C6A" w:rsidRDefault="003C7C6A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348629B6" w14:textId="77777777" w:rsidR="003C7C6A" w:rsidRDefault="003C7C6A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19FAF752" w14:textId="77777777" w:rsidR="003C7C6A" w:rsidRDefault="003C7C6A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4BEED436" w14:textId="77777777" w:rsidR="003C7C6A" w:rsidRDefault="003C7C6A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24500A23" w14:textId="77777777" w:rsidR="003C7C6A" w:rsidRDefault="003C7C6A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2DA1B77C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3008D090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5D35E6D9" w14:textId="77777777" w:rsidR="00F42D6E" w:rsidRDefault="00F42D6E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77E5F80F" w14:textId="77777777" w:rsidR="00F42D6E" w:rsidRPr="008E7A54" w:rsidRDefault="00F42D6E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4C6A4080" w14:textId="77777777" w:rsidR="00E33E4F" w:rsidRDefault="00E33E4F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tbl>
      <w:tblPr>
        <w:tblW w:w="101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1075"/>
        <w:gridCol w:w="3849"/>
        <w:gridCol w:w="918"/>
        <w:gridCol w:w="697"/>
        <w:gridCol w:w="824"/>
        <w:gridCol w:w="1118"/>
        <w:gridCol w:w="8"/>
        <w:gridCol w:w="1183"/>
        <w:gridCol w:w="8"/>
      </w:tblGrid>
      <w:tr w:rsidR="00681E0C" w:rsidRPr="00681E0C" w14:paraId="65AA9985" w14:textId="77777777" w:rsidTr="00DB170D">
        <w:trPr>
          <w:trHeight w:val="270"/>
        </w:trPr>
        <w:tc>
          <w:tcPr>
            <w:tcW w:w="101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93B74" w14:textId="77777777" w:rsidR="00681E0C" w:rsidRPr="008E0324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lastRenderedPageBreak/>
              <w:t>Przebudowa/rozbudowa drogi powiatowej nr 2477P Gądki - Szczodrzykowo</w:t>
            </w:r>
          </w:p>
        </w:tc>
      </w:tr>
      <w:tr w:rsidR="00681E0C" w:rsidRPr="00681E0C" w14:paraId="433EBA6C" w14:textId="77777777" w:rsidTr="00DB170D">
        <w:trPr>
          <w:trHeight w:val="270"/>
        </w:trPr>
        <w:tc>
          <w:tcPr>
            <w:tcW w:w="101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06EFD" w14:textId="77777777" w:rsidR="00681E0C" w:rsidRPr="008E0324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 xml:space="preserve">ETAP 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II</w:t>
            </w:r>
            <w:r w:rsidRPr="008E0324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 xml:space="preserve">I od km 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4+100</w:t>
            </w:r>
            <w:r w:rsidRPr="008E0324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 xml:space="preserve"> do km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 xml:space="preserve"> 5+363</w:t>
            </w:r>
          </w:p>
        </w:tc>
      </w:tr>
      <w:tr w:rsidR="00681E0C" w:rsidRPr="00681E0C" w14:paraId="27F0DDA4" w14:textId="77777777" w:rsidTr="00DB170D">
        <w:trPr>
          <w:trHeight w:val="270"/>
        </w:trPr>
        <w:tc>
          <w:tcPr>
            <w:tcW w:w="101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2AB42" w14:textId="77777777" w:rsidR="00681E0C" w:rsidRPr="008E0324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 xml:space="preserve">KOSZTORYS 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 xml:space="preserve">OFERTOWY - </w:t>
            </w:r>
            <w:r w:rsidRPr="008E0324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BR. DROGOWA</w:t>
            </w:r>
          </w:p>
        </w:tc>
      </w:tr>
      <w:tr w:rsidR="00681E0C" w:rsidRPr="00681E0C" w14:paraId="667CDBA4" w14:textId="77777777" w:rsidTr="00DB170D">
        <w:trPr>
          <w:gridAfter w:val="1"/>
          <w:wAfter w:w="8" w:type="dxa"/>
          <w:trHeight w:val="270"/>
        </w:trPr>
        <w:tc>
          <w:tcPr>
            <w:tcW w:w="4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3AE2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DC6C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Podstawy</w:t>
            </w:r>
          </w:p>
        </w:tc>
        <w:tc>
          <w:tcPr>
            <w:tcW w:w="384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F45E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Wyszczególnienie elementów rozliczeniowych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9ED6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Poz. Przedmiar</w:t>
            </w:r>
          </w:p>
        </w:tc>
        <w:tc>
          <w:tcPr>
            <w:tcW w:w="15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4BE7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Jednostka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BAA5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Cena jednostkowa zł*)</w:t>
            </w:r>
          </w:p>
        </w:tc>
        <w:tc>
          <w:tcPr>
            <w:tcW w:w="119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337B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Wartość pozycji zł*)</w:t>
            </w:r>
          </w:p>
        </w:tc>
      </w:tr>
      <w:tr w:rsidR="00681E0C" w:rsidRPr="00681E0C" w14:paraId="11FB0896" w14:textId="77777777" w:rsidTr="00DB170D">
        <w:trPr>
          <w:gridAfter w:val="1"/>
          <w:wAfter w:w="8" w:type="dxa"/>
          <w:trHeight w:val="270"/>
        </w:trPr>
        <w:tc>
          <w:tcPr>
            <w:tcW w:w="4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307F4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5512A1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8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B86F0C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900EB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4FDE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C77A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47367B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1ED58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81E0C" w:rsidRPr="00681E0C" w14:paraId="3D0CAD5B" w14:textId="77777777" w:rsidTr="00DB170D">
        <w:trPr>
          <w:gridAfter w:val="1"/>
          <w:wAfter w:w="8" w:type="dxa"/>
          <w:trHeight w:val="43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51E2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1EEA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DFAA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68F8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DB96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DE86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97E4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F235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</w:tr>
      <w:tr w:rsidR="00681E0C" w:rsidRPr="00681E0C" w14:paraId="0EEE538A" w14:textId="77777777" w:rsidTr="00DB170D">
        <w:trPr>
          <w:gridAfter w:val="1"/>
          <w:wAfter w:w="8" w:type="dxa"/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hideMark/>
          </w:tcPr>
          <w:p w14:paraId="2A635E97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41309B3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0.00.00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00BFC7C8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WYMAGANIA OGÓLN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585FF09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739E9046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2511BF8C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34EE29EA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2FCAB77F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25DAD01E" w14:textId="77777777" w:rsidTr="00DB170D">
        <w:trPr>
          <w:gridAfter w:val="1"/>
          <w:wAfter w:w="8" w:type="dxa"/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784C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E00F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6E2F0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Wymagania ogóln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CCC4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6B23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lang w:eastAsia="pl-PL"/>
              </w:rPr>
            </w:pPr>
            <w:r w:rsidRPr="00681E0C">
              <w:rPr>
                <w:rFonts w:ascii="Calibri" w:hAnsi="Calibri" w:cs="Arial"/>
                <w:lang w:eastAsia="pl-PL"/>
              </w:rPr>
              <w:t>*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0A93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ryczałt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7E31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EDF5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02717460" w14:textId="77777777" w:rsidTr="00DB170D">
        <w:trPr>
          <w:gridAfter w:val="1"/>
          <w:wAfter w:w="8" w:type="dxa"/>
          <w:trHeight w:val="48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EDBA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C62F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D6F68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Projekty organizacji ruchu na czas budowy i zabezpieczeni</w:t>
            </w:r>
            <w:r w:rsidR="00535B85">
              <w:rPr>
                <w:rFonts w:ascii="Calibri" w:hAnsi="Calibri" w:cs="Arial"/>
                <w:sz w:val="18"/>
                <w:szCs w:val="18"/>
                <w:lang w:eastAsia="pl-PL"/>
              </w:rPr>
              <w:t>e</w:t>
            </w: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robó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79BF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6E22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proofErr w:type="spellStart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kpl</w:t>
            </w:r>
            <w:proofErr w:type="spellEnd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F4F2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B982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8F0F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69507CA6" w14:textId="77777777" w:rsidTr="00DB170D">
        <w:trPr>
          <w:trHeight w:val="255"/>
        </w:trPr>
        <w:tc>
          <w:tcPr>
            <w:tcW w:w="894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14:paraId="558A3A46" w14:textId="77777777" w:rsidR="00681E0C" w:rsidRPr="00681E0C" w:rsidRDefault="00681E0C" w:rsidP="00681E0C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Razem dział: WYMAGANIA OGÓLNE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2EA808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0D70F4FF" w14:textId="77777777" w:rsidTr="00DB170D">
        <w:trPr>
          <w:gridAfter w:val="1"/>
          <w:wAfter w:w="8" w:type="dxa"/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FCAD77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3B84D3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1.00.00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4077FDAB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ROBOTY PRZYGOTOWAWCZ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564B612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24DB4C25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0C04F0A6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3490D58A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335CE2AE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76268B61" w14:textId="77777777" w:rsidTr="00DB170D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1738E9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930FF6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1.01.01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7C405FD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Odtworzenie trasy i punktów wysokościowych</w:t>
            </w:r>
          </w:p>
        </w:tc>
      </w:tr>
      <w:tr w:rsidR="00681E0C" w:rsidRPr="00681E0C" w14:paraId="4443CBEC" w14:textId="77777777" w:rsidTr="00DB170D">
        <w:trPr>
          <w:gridAfter w:val="1"/>
          <w:wAfter w:w="8" w:type="dxa"/>
          <w:trHeight w:val="48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E0B9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F635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3D9E0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Roboty pomiarowe przy liniowych robotach ziemnych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A403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E4FA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2930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,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074A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8DC9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53BD5788" w14:textId="77777777" w:rsidTr="00DB170D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77F2FD9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lang w:eastAsia="pl-PL"/>
              </w:rPr>
            </w:pPr>
            <w:r w:rsidRPr="00681E0C">
              <w:rPr>
                <w:rFonts w:ascii="Calibri" w:hAnsi="Calibri" w:cs="Arial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FF86AE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1.02.01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82A8F04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Usunięcie drzew i krzaków</w:t>
            </w:r>
          </w:p>
        </w:tc>
      </w:tr>
      <w:tr w:rsidR="00681E0C" w:rsidRPr="00681E0C" w14:paraId="3EAD5583" w14:textId="77777777" w:rsidTr="00DB170D">
        <w:trPr>
          <w:gridAfter w:val="1"/>
          <w:wAfter w:w="8" w:type="dxa"/>
          <w:trHeight w:val="68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3D66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4C04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21B1F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Wycinka drzew z frezowaniem bryły korzeniowej wraz z wywozem zasypaniem dołów i oczyszczeniem terenu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7433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,5,6,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B3FD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E172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AA4B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D8B7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5C3BEA02" w14:textId="77777777" w:rsidTr="00DB170D">
        <w:trPr>
          <w:gridAfter w:val="1"/>
          <w:wAfter w:w="8" w:type="dxa"/>
          <w:trHeight w:val="283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65C4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EF9E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58176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Wycięcie pni drzew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4595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457C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7C90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7EEA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C5A9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47AC824C" w14:textId="77777777" w:rsidTr="00DB170D">
        <w:trPr>
          <w:gridAfter w:val="1"/>
          <w:wAfter w:w="8" w:type="dxa"/>
          <w:trHeight w:val="48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D2D7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4EBF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C569D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Ręczne ścinanie i karczowanie średniej gęstości krzaków i podszyci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3B71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4AF3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3EA5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96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0E48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B738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7FBCBDC8" w14:textId="77777777" w:rsidTr="00DB170D">
        <w:trPr>
          <w:gridAfter w:val="1"/>
          <w:wAfter w:w="8" w:type="dxa"/>
          <w:trHeight w:val="283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F7F8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CBA7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AE95B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Przesadzenie istniejących drzew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73EB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EF46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4385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3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3332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E6A9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5217A1F6" w14:textId="77777777" w:rsidTr="00DB170D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6C99D1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lang w:eastAsia="pl-PL"/>
              </w:rPr>
            </w:pPr>
            <w:r w:rsidRPr="00681E0C">
              <w:rPr>
                <w:rFonts w:ascii="Calibri" w:hAnsi="Calibri" w:cs="Arial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7F9B4EF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1.02.02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0430757B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 xml:space="preserve">Zdjęcie warstwy humusu </w:t>
            </w:r>
          </w:p>
        </w:tc>
      </w:tr>
      <w:tr w:rsidR="00681E0C" w:rsidRPr="00681E0C" w14:paraId="68F12406" w14:textId="77777777" w:rsidTr="00DB170D">
        <w:trPr>
          <w:gridAfter w:val="1"/>
          <w:wAfter w:w="8" w:type="dxa"/>
          <w:trHeight w:val="48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D2FA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94ED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1703C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Usunięcie warstwy ziemi urodzajnej (humusu) o grubości do 60 c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B6C2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0595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094F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16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03F8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19F1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2F75054E" w14:textId="77777777" w:rsidTr="00DB170D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5FFDEF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lang w:eastAsia="pl-PL"/>
              </w:rPr>
            </w:pPr>
            <w:r w:rsidRPr="00681E0C">
              <w:rPr>
                <w:rFonts w:ascii="Calibri" w:hAnsi="Calibri" w:cs="Arial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4419429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81D19D7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Rozbiórka elementów dróg, ogrodzeń i przepustów</w:t>
            </w:r>
          </w:p>
        </w:tc>
      </w:tr>
      <w:tr w:rsidR="00681E0C" w:rsidRPr="00681E0C" w14:paraId="17DD81A9" w14:textId="77777777" w:rsidTr="00DB170D">
        <w:trPr>
          <w:gridAfter w:val="1"/>
          <w:wAfter w:w="8" w:type="dxa"/>
          <w:trHeight w:val="48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93DA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F11F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color w:val="FF0000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16348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Rozbiórka istniejącej nawierzchni drogi powiatowej o grub. śr.30cm</w:t>
            </w:r>
            <w:r w:rsidR="00AF36DE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z wywozem materiału z rozbiórki na składowisko Wykonawcy (12cm MMA+18cm KŁSM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ABBA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E41F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6BA4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42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57CE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48EF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54A73CD2" w14:textId="77777777" w:rsidTr="00DB170D">
        <w:trPr>
          <w:gridAfter w:val="1"/>
          <w:wAfter w:w="8" w:type="dxa"/>
          <w:trHeight w:val="48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3E16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AD7F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color w:val="FF0000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B7392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Rozbiórka nawierzchni bitumicznej - zjazdy i skrzyżowania</w:t>
            </w:r>
            <w:r w:rsidR="00AF36DE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z wywozem materiału z rozbiórki na składowisko Wykonawcy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D904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44D9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10EB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D73A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B390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4B63638F" w14:textId="77777777" w:rsidTr="00DB170D">
        <w:trPr>
          <w:gridAfter w:val="1"/>
          <w:wAfter w:w="8" w:type="dxa"/>
          <w:trHeight w:val="283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5337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4E4C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color w:val="FF0000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A749F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Rozbiórka nawierzchni z kostki betonowej</w:t>
            </w:r>
            <w:r w:rsidR="00AF36DE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z oczyszczeniem kostki,  z </w:t>
            </w:r>
            <w:proofErr w:type="spellStart"/>
            <w:r w:rsidR="00AF36DE">
              <w:rPr>
                <w:rFonts w:ascii="Calibri" w:hAnsi="Calibri" w:cs="Arial"/>
                <w:sz w:val="18"/>
                <w:szCs w:val="18"/>
                <w:lang w:eastAsia="pl-PL"/>
              </w:rPr>
              <w:t>paletowaniem</w:t>
            </w:r>
            <w:proofErr w:type="spellEnd"/>
            <w:r w:rsidR="00AF36DE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 i wywozem  na </w:t>
            </w:r>
            <w:r w:rsidR="00153DD0">
              <w:rPr>
                <w:rFonts w:ascii="Calibri" w:hAnsi="Calibri" w:cs="Arial"/>
                <w:sz w:val="18"/>
                <w:szCs w:val="18"/>
                <w:lang w:eastAsia="pl-PL"/>
              </w:rPr>
              <w:t>odl. 10k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8E40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0F2C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F91E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1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CB57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B583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7665C39D" w14:textId="77777777" w:rsidTr="00DB170D">
        <w:trPr>
          <w:gridAfter w:val="1"/>
          <w:wAfter w:w="8" w:type="dxa"/>
          <w:trHeight w:val="283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F464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8101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color w:val="FF0000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F588B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Rozbiórka nawierzchni z płytek betonowych</w:t>
            </w:r>
            <w:r w:rsidR="00AF36DE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z wywozem materiału z rozbiórki na składowisko Wykonawcy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499E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0D86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9FA8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24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DA99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10DA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18E8EF0F" w14:textId="77777777" w:rsidTr="00DB170D">
        <w:trPr>
          <w:gridAfter w:val="1"/>
          <w:wAfter w:w="8" w:type="dxa"/>
          <w:trHeight w:val="283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E594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4647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color w:val="FF0000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E26DB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Rozbiórka nawierzchni betonowej</w:t>
            </w:r>
            <w:r w:rsidR="00AF36DE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z wywozem materiału z rozbiórki na składowisko Wykonawcy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5774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E935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7970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4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984E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CE6A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28C02DBF" w14:textId="77777777" w:rsidTr="00DB170D">
        <w:trPr>
          <w:gridAfter w:val="1"/>
          <w:wAfter w:w="8" w:type="dxa"/>
          <w:trHeight w:val="283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7BF0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872A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color w:val="FF0000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3DF04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Rozbiórka krawężników betonowych</w:t>
            </w:r>
            <w:r w:rsidR="00AF36DE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z wywozem materiału z rozbiórki na składowisko Wykonawcy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F6EA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4BA1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49BE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1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E2E7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91F3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7A12C622" w14:textId="77777777" w:rsidTr="00DB170D">
        <w:trPr>
          <w:gridAfter w:val="1"/>
          <w:wAfter w:w="8" w:type="dxa"/>
          <w:trHeight w:val="283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7B00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A07B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color w:val="FF0000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6D06B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Rozbiórka obrzeży betonowych</w:t>
            </w:r>
            <w:r w:rsidR="00AF36DE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z wywozem materiału z rozbiórki na składowisko Wykonawcy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68A0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979B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F5F8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06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FEC0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D737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1A6E02F1" w14:textId="77777777" w:rsidTr="00DB170D">
        <w:trPr>
          <w:gridAfter w:val="1"/>
          <w:wAfter w:w="8" w:type="dxa"/>
          <w:trHeight w:val="283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811D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253E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8BD99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Rozbiórka ogrodzenia z siatki stalowej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E6EC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C73C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1741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5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EE95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9E89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47DE2741" w14:textId="77777777" w:rsidTr="00DB170D">
        <w:trPr>
          <w:gridAfter w:val="1"/>
          <w:wAfter w:w="8" w:type="dxa"/>
          <w:trHeight w:val="283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38F9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8B55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color w:val="FF0000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11BB4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Rozbiórka ogrodzenia z płyt betonowych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0871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BF1E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CBFC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69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6156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0D23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13C62B05" w14:textId="77777777" w:rsidTr="00DB170D">
        <w:trPr>
          <w:gridAfter w:val="1"/>
          <w:wAfter w:w="8" w:type="dxa"/>
          <w:trHeight w:val="48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4D23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052A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color w:val="FF0000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FBAFE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Likwidacja oznakowania pionowego oraz urządzeń bezpieczeństwa ruchu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5727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466E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C0CD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6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4C5F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B108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427EE403" w14:textId="77777777" w:rsidTr="00DB170D">
        <w:trPr>
          <w:gridAfter w:val="1"/>
          <w:wAfter w:w="8" w:type="dxa"/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D0AB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145F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color w:val="FF0000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681CE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Rozbiórka wiaty przystankowej</w:t>
            </w:r>
            <w:r w:rsidR="00153DD0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z odwozem na </w:t>
            </w:r>
            <w:proofErr w:type="spellStart"/>
            <w:r w:rsidR="00153DD0">
              <w:rPr>
                <w:rFonts w:ascii="Calibri" w:hAnsi="Calibri" w:cs="Arial"/>
                <w:sz w:val="18"/>
                <w:szCs w:val="18"/>
                <w:lang w:eastAsia="pl-PL"/>
              </w:rPr>
              <w:t>odl</w:t>
            </w:r>
            <w:proofErr w:type="spellEnd"/>
            <w:r w:rsidR="00153DD0">
              <w:rPr>
                <w:rFonts w:ascii="Calibri" w:hAnsi="Calibri" w:cs="Arial"/>
                <w:sz w:val="18"/>
                <w:szCs w:val="18"/>
                <w:lang w:eastAsia="pl-PL"/>
              </w:rPr>
              <w:t>. 10k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E8A9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772A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692E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DF1F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8995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51310425" w14:textId="77777777" w:rsidTr="00DB170D">
        <w:trPr>
          <w:trHeight w:val="255"/>
        </w:trPr>
        <w:tc>
          <w:tcPr>
            <w:tcW w:w="894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14:paraId="18FE1F48" w14:textId="77777777" w:rsidR="00681E0C" w:rsidRPr="00681E0C" w:rsidRDefault="00681E0C" w:rsidP="00681E0C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Razem dział: ROBOTY PRZYGOTOWAWCZE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802DEF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43504CA9" w14:textId="77777777" w:rsidTr="00153DD0">
        <w:trPr>
          <w:gridAfter w:val="1"/>
          <w:wAfter w:w="8" w:type="dxa"/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078EBC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9FA70E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2.00.00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37C97966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ROBOTY ZIEMN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47431C1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7499769E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3E688A8D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4B982681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2709F031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12D45238" w14:textId="77777777" w:rsidTr="00DB170D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7A99C67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lang w:eastAsia="pl-PL"/>
              </w:rPr>
            </w:pPr>
            <w:r w:rsidRPr="00681E0C">
              <w:rPr>
                <w:rFonts w:ascii="Calibri" w:hAnsi="Calibri" w:cs="Arial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785F794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2.01.01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01BB8B1C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Wykonanie wykopów w gruntach kat. I-V</w:t>
            </w:r>
          </w:p>
        </w:tc>
      </w:tr>
      <w:tr w:rsidR="00681E0C" w:rsidRPr="00681E0C" w14:paraId="45F76C7B" w14:textId="77777777" w:rsidTr="00153DD0">
        <w:trPr>
          <w:gridAfter w:val="1"/>
          <w:wAfter w:w="8" w:type="dxa"/>
          <w:trHeight w:val="510"/>
        </w:trPr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2E5C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lastRenderedPageBreak/>
              <w:t>2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6771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44969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Wykopy oraz przekopy 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w</w:t>
            </w: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raz z transportem gruntu na miejsce składowania lub utylizacji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10B9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7C1B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FFD2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453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F68F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A43C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2DDF6444" w14:textId="77777777" w:rsidTr="00153DD0">
        <w:trPr>
          <w:trHeight w:val="255"/>
        </w:trPr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40098B3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lang w:eastAsia="pl-PL"/>
              </w:rPr>
            </w:pPr>
            <w:r w:rsidRPr="00681E0C">
              <w:rPr>
                <w:rFonts w:ascii="Calibri" w:hAnsi="Calibri" w:cs="Arial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492DAED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2.03.01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899585A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Wykonanie nasypów</w:t>
            </w:r>
          </w:p>
        </w:tc>
      </w:tr>
      <w:tr w:rsidR="00681E0C" w:rsidRPr="00681E0C" w14:paraId="1E4ABB7D" w14:textId="77777777" w:rsidTr="00153DD0">
        <w:trPr>
          <w:gridAfter w:val="1"/>
          <w:wAfter w:w="8" w:type="dxa"/>
          <w:trHeight w:val="510"/>
        </w:trPr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64A0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22F9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910F9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Formowanie i zagęszczanie nasypów z </w:t>
            </w:r>
            <w:proofErr w:type="spellStart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z</w:t>
            </w:r>
            <w:proofErr w:type="spellEnd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zakupem piasku w gruncie kat. III-IV - wykonanie nasypu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CD4C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AE81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60A5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823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701C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CBB5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7F3504EC" w14:textId="77777777" w:rsidTr="00DB170D">
        <w:trPr>
          <w:trHeight w:val="283"/>
        </w:trPr>
        <w:tc>
          <w:tcPr>
            <w:tcW w:w="894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14:paraId="34077291" w14:textId="77777777" w:rsidR="00681E0C" w:rsidRPr="00681E0C" w:rsidRDefault="00681E0C" w:rsidP="00681E0C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Razem dział: ROBOTY ZIEMNE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CC2FB7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79FC9117" w14:textId="77777777" w:rsidTr="00F42D6E">
        <w:trPr>
          <w:gridAfter w:val="1"/>
          <w:wAfter w:w="8" w:type="dxa"/>
          <w:trHeight w:val="283"/>
        </w:trPr>
        <w:tc>
          <w:tcPr>
            <w:tcW w:w="4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00AE10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2C667BD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4.00.00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right w:val="nil"/>
            </w:tcBorders>
            <w:shd w:val="clear" w:color="CCCCFF" w:fill="C0C0C0"/>
            <w:vAlign w:val="center"/>
            <w:hideMark/>
          </w:tcPr>
          <w:p w14:paraId="72AAB655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PODBUDOWY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right w:val="nil"/>
            </w:tcBorders>
            <w:shd w:val="clear" w:color="CCCCFF" w:fill="C0C0C0"/>
            <w:vAlign w:val="center"/>
            <w:hideMark/>
          </w:tcPr>
          <w:p w14:paraId="1A21CE0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right w:val="nil"/>
            </w:tcBorders>
            <w:shd w:val="clear" w:color="CCCCFF" w:fill="C0C0C0"/>
            <w:vAlign w:val="center"/>
            <w:hideMark/>
          </w:tcPr>
          <w:p w14:paraId="1DEA5CE1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right w:val="nil"/>
            </w:tcBorders>
            <w:shd w:val="clear" w:color="CCCCFF" w:fill="C0C0C0"/>
            <w:vAlign w:val="center"/>
            <w:hideMark/>
          </w:tcPr>
          <w:p w14:paraId="42F9F842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right w:val="nil"/>
            </w:tcBorders>
            <w:shd w:val="clear" w:color="CCCCFF" w:fill="C0C0C0"/>
            <w:vAlign w:val="center"/>
            <w:hideMark/>
          </w:tcPr>
          <w:p w14:paraId="0AB5D1A0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7C378BD6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1BEC6B1A" w14:textId="77777777" w:rsidTr="00B235DE">
        <w:trPr>
          <w:trHeight w:val="255"/>
        </w:trPr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957256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F42B89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4.01.01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DB10A7E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Koryto wraz z profilowaniem z zagęszczaniem podłoża</w:t>
            </w:r>
          </w:p>
        </w:tc>
      </w:tr>
      <w:tr w:rsidR="00681E0C" w:rsidRPr="00681E0C" w14:paraId="0F2807EA" w14:textId="77777777" w:rsidTr="00DB170D">
        <w:trPr>
          <w:gridAfter w:val="1"/>
          <w:wAfter w:w="8" w:type="dxa"/>
          <w:trHeight w:val="51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58A6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C6A7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D1C2A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Profilowanie i zagęszczanie podłoża pod warstwy konstrukcyjne nawierzchn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E554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5-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AF68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FD86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917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CE47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4AFC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41CA8082" w14:textId="77777777" w:rsidTr="00DB170D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0DC44C5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EB15F2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4.03.01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59C21D4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Oczyszczenie i skropienie warstw konstrukcyjnych</w:t>
            </w:r>
          </w:p>
        </w:tc>
      </w:tr>
      <w:tr w:rsidR="00681E0C" w:rsidRPr="00681E0C" w14:paraId="611E9BD2" w14:textId="77777777" w:rsidTr="00DB170D">
        <w:trPr>
          <w:gridAfter w:val="1"/>
          <w:wAfter w:w="8" w:type="dxa"/>
          <w:trHeight w:val="737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0C17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9A0B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804DD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echaniczne oczyszczenie i skropienie emulsją asfaltową na zimno podbudowy z kruszywa łamanego; zużycie emulsji 0,7 kg/m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F97C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2,33,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FAE0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4F7F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1218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AD23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F8D5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443B7D20" w14:textId="77777777" w:rsidTr="00DB170D">
        <w:trPr>
          <w:gridAfter w:val="1"/>
          <w:wAfter w:w="8" w:type="dxa"/>
          <w:trHeight w:val="737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CB73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E3A8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7729A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echaniczne oczyszczenie i skropienie emulsją asfaltową na zimno podbudowy z betonu asfaltowego AC22P; zużycie emulsji 0,5 kg/m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474E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5,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6B96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2C62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8928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8F06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B93A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27509DAE" w14:textId="77777777" w:rsidTr="00DB170D">
        <w:trPr>
          <w:gridAfter w:val="1"/>
          <w:wAfter w:w="8" w:type="dxa"/>
          <w:trHeight w:val="737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C153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6714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3FD77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echaniczne oczyszczenie i skropienie emulsją asfaltową na zimno warstwy wiążącej  z betonu asfaltowego AC16W; zużycie emulsji 0,3 kg/m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FAE2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81E0C">
              <w:rPr>
                <w:rFonts w:ascii="Calibri" w:hAnsi="Calibri" w:cs="Arial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9B63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0027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8538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C838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F81B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0234F438" w14:textId="77777777" w:rsidTr="00DB170D">
        <w:trPr>
          <w:trHeight w:val="283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5ABDDF4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412B49B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4.04.02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4B79752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Podbudowa z kruszywa łamanego stabilizowanego mechanicznie</w:t>
            </w:r>
          </w:p>
        </w:tc>
      </w:tr>
      <w:tr w:rsidR="00681E0C" w:rsidRPr="00681E0C" w14:paraId="1D63AAA1" w14:textId="77777777" w:rsidTr="00DB170D">
        <w:trPr>
          <w:gridAfter w:val="1"/>
          <w:wAfter w:w="8" w:type="dxa"/>
          <w:trHeight w:val="51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9AA2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0D77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78790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Podbudowa z mieszanki niezwiązanej z kruszywem gr. 20cm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87F2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8,39,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2947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78EC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506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C219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1360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2A9D0A72" w14:textId="77777777" w:rsidTr="00DB170D">
        <w:trPr>
          <w:gridAfter w:val="1"/>
          <w:wAfter w:w="8" w:type="dxa"/>
          <w:trHeight w:val="51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5996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B307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EADC8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Podbudowa z kruszywa łamanego stabilizowanego mechanicznie 0/31,5 gr. 19cm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D8AD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3B13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19E4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27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134A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E9D8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7B1AF87D" w14:textId="77777777" w:rsidTr="00DB170D">
        <w:trPr>
          <w:gridAfter w:val="1"/>
          <w:wAfter w:w="8" w:type="dxa"/>
          <w:trHeight w:val="51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6942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F573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2B7A6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Podbudowa z kruszywa łamanego stabilizowanego mechanicznie 0/31,5 gr. 15c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C11C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2DB2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E5B8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98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A4D9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07EB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6091FD0E" w14:textId="77777777" w:rsidTr="00DB170D">
        <w:trPr>
          <w:gridAfter w:val="1"/>
          <w:wAfter w:w="8" w:type="dxa"/>
          <w:trHeight w:val="51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BDFD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68AC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6C810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Podbudowa z kruszywa łamanego stabilizowanego mechanicznie 0/31,5 gr. 10cm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5EA7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1FE6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A71D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016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E219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A970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5688F349" w14:textId="77777777" w:rsidTr="00DB170D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5BA5DD6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lang w:eastAsia="pl-PL"/>
              </w:rPr>
            </w:pPr>
            <w:r w:rsidRPr="00681E0C">
              <w:rPr>
                <w:rFonts w:ascii="Calibri" w:hAnsi="Calibri" w:cs="Arial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52C623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4.05.01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2BF78C6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Ulepszone podłoże z gruntu stabilizowanego hydraulicznym spoiwem drogowym</w:t>
            </w:r>
          </w:p>
        </w:tc>
      </w:tr>
      <w:tr w:rsidR="00681E0C" w:rsidRPr="00681E0C" w14:paraId="6523F44F" w14:textId="77777777" w:rsidTr="00DB170D">
        <w:trPr>
          <w:gridAfter w:val="1"/>
          <w:wAfter w:w="8" w:type="dxa"/>
          <w:trHeight w:val="737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A099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DD58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6157B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Grunt stabilizowany hydraulicznym </w:t>
            </w:r>
            <w:proofErr w:type="spellStart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spowiem</w:t>
            </w:r>
            <w:proofErr w:type="spellEnd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drogowym C3/4  z zagęszczeniem mechanicznym - 25 cm </w:t>
            </w:r>
            <w:proofErr w:type="spellStart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grub.warstwy</w:t>
            </w:r>
            <w:proofErr w:type="spellEnd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po </w:t>
            </w:r>
            <w:proofErr w:type="spellStart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zagęszcz</w:t>
            </w:r>
            <w:proofErr w:type="spellEnd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2DD4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1006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A68E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95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76A2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0BDF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134D5135" w14:textId="77777777" w:rsidTr="00DB170D">
        <w:trPr>
          <w:gridAfter w:val="1"/>
          <w:wAfter w:w="8" w:type="dxa"/>
          <w:trHeight w:val="737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05D2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294E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860A6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Grunt stabilizowany hydraulicznym </w:t>
            </w:r>
            <w:proofErr w:type="spellStart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spowiem</w:t>
            </w:r>
            <w:proofErr w:type="spellEnd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drogowym C3/4  z zagęszczeniem mechanicznym - 34 cm </w:t>
            </w:r>
            <w:proofErr w:type="spellStart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grub.warstwy</w:t>
            </w:r>
            <w:proofErr w:type="spellEnd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po </w:t>
            </w:r>
            <w:proofErr w:type="spellStart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zagęszcz</w:t>
            </w:r>
            <w:proofErr w:type="spellEnd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0B99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D98D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E7ED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0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6256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4B12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23953E2E" w14:textId="77777777" w:rsidTr="00DB170D">
        <w:trPr>
          <w:gridAfter w:val="1"/>
          <w:wAfter w:w="8" w:type="dxa"/>
          <w:trHeight w:val="737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1138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7018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17513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Kruszywo stabilizowane hydraulicznym </w:t>
            </w:r>
            <w:proofErr w:type="spellStart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spowiem</w:t>
            </w:r>
            <w:proofErr w:type="spellEnd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drogowym C3/4  z zagęszczeniem mechanicznym - 15 cm </w:t>
            </w:r>
            <w:proofErr w:type="spellStart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grub.warstwy</w:t>
            </w:r>
            <w:proofErr w:type="spellEnd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po </w:t>
            </w:r>
            <w:proofErr w:type="spellStart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zagęszcz</w:t>
            </w:r>
            <w:proofErr w:type="spellEnd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5311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6,47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A363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EF8E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54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EB73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78CE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7D53617B" w14:textId="77777777" w:rsidTr="00DB170D">
        <w:trPr>
          <w:gridAfter w:val="1"/>
          <w:wAfter w:w="8" w:type="dxa"/>
          <w:trHeight w:val="737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F306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069A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333FF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Grunt stabilizowany hydraulicznym </w:t>
            </w:r>
            <w:proofErr w:type="spellStart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spowiem</w:t>
            </w:r>
            <w:proofErr w:type="spellEnd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drogowym C1,5/2  z zagęszczeniem mechanicznym - 10 cm </w:t>
            </w:r>
            <w:proofErr w:type="spellStart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grub.warstwy</w:t>
            </w:r>
            <w:proofErr w:type="spellEnd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po </w:t>
            </w:r>
            <w:proofErr w:type="spellStart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zagęszcz</w:t>
            </w:r>
            <w:proofErr w:type="spellEnd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E73C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9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DB28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7A9B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287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6607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F9BA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544EBD15" w14:textId="77777777" w:rsidTr="00DB170D">
        <w:trPr>
          <w:trHeight w:val="48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hideMark/>
          </w:tcPr>
          <w:p w14:paraId="02CFA9A5" w14:textId="77777777" w:rsidR="00681E0C" w:rsidRPr="00681E0C" w:rsidRDefault="00681E0C" w:rsidP="00681E0C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681E0C">
              <w:rPr>
                <w:rFonts w:ascii="Arial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3ABC4A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-04.06.01b 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FA33C58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Podbudowa z betonu cementowego</w:t>
            </w:r>
          </w:p>
        </w:tc>
      </w:tr>
      <w:tr w:rsidR="00681E0C" w:rsidRPr="00681E0C" w14:paraId="0B73CE2C" w14:textId="77777777" w:rsidTr="00DB170D">
        <w:trPr>
          <w:gridAfter w:val="1"/>
          <w:wAfter w:w="8" w:type="dxa"/>
          <w:trHeight w:val="51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8A28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0BF7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EBDCE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Podbudowa z mieszanki związanej cementem C16/20 gr.śr.20 c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465C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2146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5B6B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0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E872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2ED3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0D6434A4" w14:textId="77777777" w:rsidTr="00DB170D">
        <w:trPr>
          <w:gridAfter w:val="1"/>
          <w:wAfter w:w="8" w:type="dxa"/>
          <w:trHeight w:val="51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92A6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B8E2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92996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Podbudowa z betonu cementowego C8/10 gr. 15c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D3AF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C80B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26B3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6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7A6B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3D23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29085DA4" w14:textId="77777777" w:rsidTr="00DB170D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584434F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4BAFF8B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4.07.01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8E44A6F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Podbudowa zasadnicza z betonu asfaltowego</w:t>
            </w:r>
          </w:p>
        </w:tc>
      </w:tr>
      <w:tr w:rsidR="00681E0C" w:rsidRPr="00681E0C" w14:paraId="3968B639" w14:textId="77777777" w:rsidTr="00DB170D">
        <w:trPr>
          <w:gridAfter w:val="1"/>
          <w:wAfter w:w="8" w:type="dxa"/>
          <w:trHeight w:val="68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D23D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4989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FB101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Wykonanie podbudowy z betonu asfaltowego  AC 22P 35/50, warstwa podbudowy zasadniczej gr. 9cm - droga powiatow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6316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2258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7194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65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1226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1244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72E433CA" w14:textId="77777777" w:rsidTr="00153DD0">
        <w:trPr>
          <w:gridAfter w:val="1"/>
          <w:wAfter w:w="8" w:type="dxa"/>
          <w:trHeight w:val="68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3883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E7CB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2D87D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Wykonanie podbudowy z betonu asfaltowego  AC 22P 35/50, warstwa podbudowy zasadniczej gr. 10cm - droga powiatow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8033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FF34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3C6C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5097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D82A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B248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331D80E2" w14:textId="77777777" w:rsidTr="00153DD0">
        <w:trPr>
          <w:gridAfter w:val="1"/>
          <w:wAfter w:w="8" w:type="dxa"/>
          <w:trHeight w:val="680"/>
        </w:trPr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3BEC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lastRenderedPageBreak/>
              <w:t>3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B800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BB0A3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Wykonanie podbudowy z betonu asfaltowego  AC 22P 35/50, warstwa podbudowy zasadniczej gr. 7cm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42F1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0337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3447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75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6096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2B60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61CC0DA8" w14:textId="77777777" w:rsidTr="00DB170D">
        <w:trPr>
          <w:trHeight w:val="255"/>
        </w:trPr>
        <w:tc>
          <w:tcPr>
            <w:tcW w:w="894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14:paraId="0DE6383E" w14:textId="77777777" w:rsidR="00681E0C" w:rsidRPr="00681E0C" w:rsidRDefault="00681E0C" w:rsidP="00681E0C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Razem dział: PODBUDOWY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540869B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0E88A17B" w14:textId="77777777" w:rsidTr="00153DD0">
        <w:trPr>
          <w:gridAfter w:val="1"/>
          <w:wAfter w:w="8" w:type="dxa"/>
          <w:trHeight w:val="255"/>
        </w:trPr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hideMark/>
          </w:tcPr>
          <w:p w14:paraId="6C34DC1E" w14:textId="77777777" w:rsidR="00681E0C" w:rsidRPr="00681E0C" w:rsidRDefault="00681E0C" w:rsidP="00681E0C">
            <w:pPr>
              <w:suppressAutoHyphens w:val="0"/>
              <w:jc w:val="right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2ED4EE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5.00.00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24F9C6D2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NAWIERZCHNIE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1D4D2F4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351B40C2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71903262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43E9C69F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7A75A6B0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58E56935" w14:textId="77777777" w:rsidTr="00DB170D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hideMark/>
          </w:tcPr>
          <w:p w14:paraId="2AA7A2C2" w14:textId="77777777" w:rsidR="00681E0C" w:rsidRPr="00681E0C" w:rsidRDefault="00681E0C" w:rsidP="00681E0C">
            <w:pPr>
              <w:suppressAutoHyphens w:val="0"/>
              <w:jc w:val="right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C1BB35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5.03.11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DBCA3D1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Frezowanie nawierzchni asfaltowych na zimno</w:t>
            </w:r>
          </w:p>
        </w:tc>
      </w:tr>
      <w:tr w:rsidR="00681E0C" w:rsidRPr="00681E0C" w14:paraId="525D0E28" w14:textId="77777777" w:rsidTr="00DB170D">
        <w:trPr>
          <w:gridAfter w:val="1"/>
          <w:wAfter w:w="8" w:type="dxa"/>
          <w:trHeight w:val="510"/>
        </w:trPr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1FFC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D5F5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color w:val="FF0000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03AF0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Frezowanie profilujące </w:t>
            </w:r>
            <w:proofErr w:type="spellStart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istniejacej</w:t>
            </w:r>
            <w:proofErr w:type="spellEnd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nawierzchni drogi powiatowej, gr.min.2cm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2065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56,5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9387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78A9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5027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D860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B579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082EA6D0" w14:textId="77777777" w:rsidTr="00DB170D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56F4F29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lang w:eastAsia="pl-PL"/>
              </w:rPr>
            </w:pPr>
            <w:r w:rsidRPr="00681E0C">
              <w:rPr>
                <w:rFonts w:ascii="Calibri" w:hAnsi="Calibri" w:cs="Arial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E0A7CF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 05.03.05/a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3680257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Nawierzchnia z betonu asfaltowego - warstwa wiążąca</w:t>
            </w:r>
          </w:p>
        </w:tc>
      </w:tr>
      <w:tr w:rsidR="00681E0C" w:rsidRPr="00681E0C" w14:paraId="4B7D0337" w14:textId="77777777" w:rsidTr="00DB170D">
        <w:trPr>
          <w:gridAfter w:val="1"/>
          <w:wAfter w:w="8" w:type="dxa"/>
          <w:trHeight w:val="51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23FE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B09B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0882D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Wykonanie nawierzchni z betonu asfaltowego  AC 16W gr.4cm - droga powiatow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4EB5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5E70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E24F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55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CA43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5C54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5DA4CD28" w14:textId="77777777" w:rsidTr="00DB170D">
        <w:trPr>
          <w:gridAfter w:val="1"/>
          <w:wAfter w:w="8" w:type="dxa"/>
          <w:trHeight w:val="51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1331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1D89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EED86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Wykonanie nawierzchni z betonu asfaltowego  AC 16W gr.8cm - droga powiatow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B114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1FA2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76B1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986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4038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95EC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232E583F" w14:textId="77777777" w:rsidTr="00DB170D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165F567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lang w:eastAsia="pl-PL"/>
              </w:rPr>
            </w:pPr>
            <w:r w:rsidRPr="00681E0C">
              <w:rPr>
                <w:rFonts w:ascii="Calibri" w:hAnsi="Calibri" w:cs="Arial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6284F26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 05.03.05/a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2153B408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Nawierzchnia z betonu asfaltowego - warstwa wyrównawcza</w:t>
            </w:r>
          </w:p>
        </w:tc>
      </w:tr>
      <w:tr w:rsidR="00681E0C" w:rsidRPr="00681E0C" w14:paraId="12BBEAAF" w14:textId="77777777" w:rsidTr="00DB170D">
        <w:trPr>
          <w:gridAfter w:val="1"/>
          <w:wAfter w:w="8" w:type="dxa"/>
          <w:trHeight w:val="51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C2B5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7D39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D3506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Wykonanie nawierzchni z betonu asfaltowego  AC 16W  - droga powiatow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819F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9236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0C87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08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75C1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4B68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3D11735A" w14:textId="77777777" w:rsidTr="00DB170D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4E26FC8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lang w:eastAsia="pl-PL"/>
              </w:rPr>
            </w:pPr>
            <w:r w:rsidRPr="00681E0C">
              <w:rPr>
                <w:rFonts w:ascii="Calibri" w:hAnsi="Calibri" w:cs="Arial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48B3001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 05.03.05/b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6184B67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 xml:space="preserve">Nawierzchnia z betonu asfaltowego - warstwa ścieralna </w:t>
            </w:r>
          </w:p>
        </w:tc>
      </w:tr>
      <w:tr w:rsidR="00681E0C" w:rsidRPr="00681E0C" w14:paraId="5AC5772B" w14:textId="77777777" w:rsidTr="00DB170D">
        <w:trPr>
          <w:gridAfter w:val="1"/>
          <w:wAfter w:w="8" w:type="dxa"/>
          <w:trHeight w:val="51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321B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1DB3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30C52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Wykonanie nawierzchni z betonu asfaltowego AC5S,  warstwa ścieralna gr. 4 cm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C62B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61,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3871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1F57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44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3937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D8BB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5020EEC8" w14:textId="77777777" w:rsidTr="00DB170D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6479935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2716984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 05.03.13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28DD62B8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Nawierzchnia z mieszanki mastyksowo-grysowej (SMA):</w:t>
            </w:r>
          </w:p>
        </w:tc>
      </w:tr>
      <w:tr w:rsidR="00681E0C" w:rsidRPr="00681E0C" w14:paraId="7F17B477" w14:textId="77777777" w:rsidTr="00DB170D">
        <w:trPr>
          <w:gridAfter w:val="1"/>
          <w:wAfter w:w="8" w:type="dxa"/>
          <w:trHeight w:val="51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5428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50C2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02456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Wykonanie nawierzchni z mieszanki SMA 8S PMB 45/80-55 gr. warstwy 3 cm - droga powiatowa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ECDD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C49D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A6E1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8406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D404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846F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49275F45" w14:textId="77777777" w:rsidTr="00DB170D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4B733CA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lang w:eastAsia="pl-PL"/>
              </w:rPr>
            </w:pPr>
            <w:r w:rsidRPr="00681E0C">
              <w:rPr>
                <w:rFonts w:ascii="Calibri" w:hAnsi="Calibri" w:cs="Arial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1EEAC39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5.03.23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2F5E2111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Nawierzchnia z kostki brukowej betonowej</w:t>
            </w:r>
          </w:p>
        </w:tc>
      </w:tr>
      <w:tr w:rsidR="00681E0C" w:rsidRPr="00681E0C" w14:paraId="30621DEF" w14:textId="77777777" w:rsidTr="00DB170D">
        <w:trPr>
          <w:gridAfter w:val="1"/>
          <w:wAfter w:w="8" w:type="dxa"/>
          <w:trHeight w:val="51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EA89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6907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1A08B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Nawierzchnie z kostki brukowej betonowej (typ cegła, </w:t>
            </w:r>
            <w:proofErr w:type="spellStart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bezfazowa</w:t>
            </w:r>
            <w:proofErr w:type="spellEnd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) grub. 8 cm na podsypce cementowo-piaskowej 1:4 gr. 5cm - chodnik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8B08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64,65,66, 67, 6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87E6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56BE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57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9C29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A880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2BE916D3" w14:textId="77777777" w:rsidTr="00DB170D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F23310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441D36F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--.--.--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2FD2252E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Nawierzchnia z destruktu bitumicznego</w:t>
            </w:r>
          </w:p>
        </w:tc>
      </w:tr>
      <w:tr w:rsidR="00681E0C" w:rsidRPr="00681E0C" w14:paraId="7A508727" w14:textId="77777777" w:rsidTr="00DB170D">
        <w:trPr>
          <w:gridAfter w:val="1"/>
          <w:wAfter w:w="8" w:type="dxa"/>
          <w:trHeight w:val="48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D709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47BA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8EE70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Nawierzchnia z destruktu bitumicznego gr. 10 cm - zjazdy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03C0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C477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F69E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54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F183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1BB0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687A3B11" w14:textId="77777777" w:rsidTr="00DB170D">
        <w:trPr>
          <w:trHeight w:val="255"/>
        </w:trPr>
        <w:tc>
          <w:tcPr>
            <w:tcW w:w="894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14:paraId="7E5DE94A" w14:textId="77777777" w:rsidR="00681E0C" w:rsidRPr="00681E0C" w:rsidRDefault="00681E0C" w:rsidP="00681E0C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Razem dział: NAWIERZCHNIE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3CBB20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5D246D4F" w14:textId="77777777" w:rsidTr="00F42D6E">
        <w:trPr>
          <w:gridAfter w:val="1"/>
          <w:wAfter w:w="8" w:type="dxa"/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hideMark/>
          </w:tcPr>
          <w:p w14:paraId="3438EABF" w14:textId="77777777" w:rsidR="00681E0C" w:rsidRPr="00681E0C" w:rsidRDefault="00681E0C" w:rsidP="00681E0C">
            <w:pPr>
              <w:suppressAutoHyphens w:val="0"/>
              <w:jc w:val="right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069266A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6.00.00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3977B54F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ROBOTY WYKOŃCZENIOW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40735F7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2522CBF9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42F7E493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3B08C26E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5A17C66F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326936A3" w14:textId="77777777" w:rsidTr="00DB170D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5982597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8B0494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6.01.01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DF746F0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Umocnienie powierzchniowe skarp i rowów</w:t>
            </w:r>
          </w:p>
        </w:tc>
      </w:tr>
      <w:tr w:rsidR="00681E0C" w:rsidRPr="00681E0C" w14:paraId="2251CDDA" w14:textId="77777777" w:rsidTr="00DB170D">
        <w:trPr>
          <w:gridAfter w:val="1"/>
          <w:wAfter w:w="8" w:type="dxa"/>
          <w:trHeight w:val="51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1CFB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9E09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AD806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Plantowanie skarp i dna wykopów wykonywanych mechanicznie w </w:t>
            </w:r>
            <w:proofErr w:type="spellStart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gr.kat.I</w:t>
            </w:r>
            <w:proofErr w:type="spellEnd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-II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E5B1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70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92CF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ECEA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8989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9DA9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3C67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2085AF1A" w14:textId="77777777" w:rsidTr="00DB170D">
        <w:trPr>
          <w:gridAfter w:val="1"/>
          <w:wAfter w:w="8" w:type="dxa"/>
          <w:trHeight w:val="51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2D90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C70D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150F3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Umocnienie skarp nasypu i przeciwskarp rowu betonowymi płytami ażurowymi 60x40x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B759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BC92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08AB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573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6C5D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0591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205AD54C" w14:textId="77777777" w:rsidTr="00DB170D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hideMark/>
          </w:tcPr>
          <w:p w14:paraId="439B4EB0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8269266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6.03.01a 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ACB3270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Pobocze utwardzone kruszywem łamanym</w:t>
            </w:r>
          </w:p>
        </w:tc>
      </w:tr>
      <w:tr w:rsidR="00681E0C" w:rsidRPr="00681E0C" w14:paraId="0565CE39" w14:textId="77777777" w:rsidTr="00DB170D">
        <w:trPr>
          <w:gridAfter w:val="1"/>
          <w:wAfter w:w="8" w:type="dxa"/>
          <w:trHeight w:val="48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5799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6331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259F6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Pobocze utwardzone kruszywem łamanym 0/31.5 gr.15c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2081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D060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D838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66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AA57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B53A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3FFF34C4" w14:textId="77777777" w:rsidTr="00DB170D">
        <w:trPr>
          <w:trHeight w:val="255"/>
        </w:trPr>
        <w:tc>
          <w:tcPr>
            <w:tcW w:w="894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14:paraId="2DA50101" w14:textId="77777777" w:rsidR="00681E0C" w:rsidRPr="00681E0C" w:rsidRDefault="00681E0C" w:rsidP="00681E0C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Razem dział: ROBOTY WYKOŃCZENIOWE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2E2441D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1D03094C" w14:textId="77777777" w:rsidTr="00DB170D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hideMark/>
          </w:tcPr>
          <w:p w14:paraId="3C98249C" w14:textId="77777777" w:rsidR="00681E0C" w:rsidRPr="00681E0C" w:rsidRDefault="00681E0C" w:rsidP="00681E0C">
            <w:pPr>
              <w:suppressAutoHyphens w:val="0"/>
              <w:jc w:val="right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3C1539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7.00.00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AB14078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URZĄDZENIA BEZPIECZEŃSTWA RUCHU</w:t>
            </w:r>
          </w:p>
        </w:tc>
      </w:tr>
      <w:tr w:rsidR="00681E0C" w:rsidRPr="00681E0C" w14:paraId="29102D8B" w14:textId="77777777" w:rsidTr="00DB170D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88869F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45551B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7.01.01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82D9DEC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Oznakowanie poziome</w:t>
            </w:r>
          </w:p>
        </w:tc>
      </w:tr>
      <w:tr w:rsidR="00681E0C" w:rsidRPr="00681E0C" w14:paraId="37F8E3BA" w14:textId="77777777" w:rsidTr="00DB170D">
        <w:trPr>
          <w:gridAfter w:val="1"/>
          <w:wAfter w:w="8" w:type="dxa"/>
          <w:trHeight w:val="51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FF9E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3B71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2C30C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Oznakowanie poziome grubowarstwowe nawierzchni bitumicznych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15BD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DB8C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56F9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76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61B5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4AB3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5EB3FDFC" w14:textId="77777777" w:rsidTr="00DB170D">
        <w:trPr>
          <w:gridAfter w:val="1"/>
          <w:wAfter w:w="8" w:type="dxa"/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5176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EE90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DECD5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Punktowe elementy odblaskowe PE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391E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2162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9977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6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45EE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9F0B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1B7CCB0A" w14:textId="77777777" w:rsidTr="00DB170D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A23892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lang w:eastAsia="pl-PL"/>
              </w:rPr>
            </w:pPr>
            <w:r w:rsidRPr="00681E0C">
              <w:rPr>
                <w:rFonts w:ascii="Calibri" w:hAnsi="Calibri" w:cs="Arial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051B0D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7.02.01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58FA758F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Oznakowanie pionowe</w:t>
            </w:r>
          </w:p>
        </w:tc>
      </w:tr>
      <w:tr w:rsidR="00681E0C" w:rsidRPr="00681E0C" w14:paraId="5CE09ED4" w14:textId="77777777" w:rsidTr="00DB170D">
        <w:trPr>
          <w:gridAfter w:val="1"/>
          <w:wAfter w:w="8" w:type="dxa"/>
          <w:trHeight w:val="48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6099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9A55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9C8A2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ontaż oznakowania pionoweg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2E59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76,77,78, 79, 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F8E0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proofErr w:type="spellStart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kpl</w:t>
            </w:r>
            <w:proofErr w:type="spellEnd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976A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95D5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E1AA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519E8BCC" w14:textId="77777777" w:rsidTr="00DB170D">
        <w:trPr>
          <w:trHeight w:val="255"/>
        </w:trPr>
        <w:tc>
          <w:tcPr>
            <w:tcW w:w="894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14:paraId="303A0D19" w14:textId="77777777" w:rsidR="00681E0C" w:rsidRPr="00681E0C" w:rsidRDefault="00681E0C" w:rsidP="00681E0C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Razem dział: URZĄDZENIA BEZPIECZEŃSTWA RUCHU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E15490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24459333" w14:textId="77777777" w:rsidTr="00F42D6E">
        <w:trPr>
          <w:gridAfter w:val="1"/>
          <w:wAfter w:w="8" w:type="dxa"/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A65E22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1A2ED1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8.00.00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226E0776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ELEMENTY ULI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7221029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776E75E9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63AE5810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327557B9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5AB31BFD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1AF169AA" w14:textId="77777777" w:rsidTr="00DB170D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1C2CE0A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lang w:eastAsia="pl-PL"/>
              </w:rPr>
            </w:pPr>
            <w:r w:rsidRPr="00681E0C">
              <w:rPr>
                <w:rFonts w:ascii="Calibri" w:hAnsi="Calibri" w:cs="Arial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0B300F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8.01.01b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E38FA90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Krawężniki betonowe</w:t>
            </w:r>
          </w:p>
        </w:tc>
      </w:tr>
      <w:tr w:rsidR="00681E0C" w:rsidRPr="00681E0C" w14:paraId="7BD671C2" w14:textId="77777777" w:rsidTr="00153DD0">
        <w:trPr>
          <w:gridAfter w:val="1"/>
          <w:wAfter w:w="8" w:type="dxa"/>
          <w:trHeight w:val="68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F6DC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469E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EA1BF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Ustawienie krawężników betonowych o wym. 20x30 cm na podsypce </w:t>
            </w:r>
            <w:proofErr w:type="spellStart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cem.piaskowej</w:t>
            </w:r>
            <w:proofErr w:type="spellEnd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i ławie betonowej (beton C12/15) z oporem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0016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22D7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7541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54,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308F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B040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2E3DF4DC" w14:textId="77777777" w:rsidTr="00153DD0">
        <w:trPr>
          <w:gridAfter w:val="1"/>
          <w:wAfter w:w="8" w:type="dxa"/>
          <w:trHeight w:val="960"/>
        </w:trPr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70AE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lastRenderedPageBreak/>
              <w:t>5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AEBD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70E98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Ustawienie krawężników betonowych najazdowych o wym. 20x22 cm na podsypce </w:t>
            </w:r>
            <w:proofErr w:type="spellStart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cem.piaskowej</w:t>
            </w:r>
            <w:proofErr w:type="spellEnd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i ławie betonowej (beton  C12/15) z oporem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7B57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A2ED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3AAF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8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1F2A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6203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0D6238F1" w14:textId="77777777" w:rsidTr="00DB170D">
        <w:trPr>
          <w:gridAfter w:val="1"/>
          <w:wAfter w:w="8" w:type="dxa"/>
          <w:trHeight w:val="680"/>
        </w:trPr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7557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6A34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1B31B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Ustawienie krawężników peronowych  o wym. 33x43 cm na podsypce </w:t>
            </w:r>
            <w:proofErr w:type="spellStart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cem.piaskowej</w:t>
            </w:r>
            <w:proofErr w:type="spellEnd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i ławie betonowej (beton  C12/15) z oporem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0D90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24FD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E89D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8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B75B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FE1B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0F6943A2" w14:textId="77777777" w:rsidTr="00DB170D">
        <w:trPr>
          <w:gridAfter w:val="1"/>
          <w:wAfter w:w="8" w:type="dxa"/>
          <w:trHeight w:val="68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F2FC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8779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color w:val="FF0000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02888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Ustawienie oporników betonowych 12x25 cm na podsypce </w:t>
            </w:r>
            <w:proofErr w:type="spellStart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cem.piaskowej</w:t>
            </w:r>
            <w:proofErr w:type="spellEnd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i ławie betonowej (beton  C12/15) z oporem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FB2F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255A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B9A1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46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247D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A7F0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379F0F7A" w14:textId="77777777" w:rsidTr="00DB170D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545467F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lang w:eastAsia="pl-PL"/>
              </w:rPr>
            </w:pPr>
            <w:r w:rsidRPr="00681E0C">
              <w:rPr>
                <w:rFonts w:ascii="Calibri" w:hAnsi="Calibri" w:cs="Arial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4524EE2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8.03.01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4D056CF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Obrzeża betonowe</w:t>
            </w:r>
          </w:p>
        </w:tc>
      </w:tr>
      <w:tr w:rsidR="00681E0C" w:rsidRPr="00681E0C" w14:paraId="39E030B6" w14:textId="77777777" w:rsidTr="00DB170D">
        <w:trPr>
          <w:gridAfter w:val="1"/>
          <w:wAfter w:w="8" w:type="dxa"/>
          <w:trHeight w:val="68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191B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FDD8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1E818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Ustawienie obrzeży betonowych o wym. 30x8 cm na podsypce piaskowej i ławie betonowej z oporem z </w:t>
            </w:r>
            <w:proofErr w:type="spellStart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wyp.spoin</w:t>
            </w:r>
            <w:proofErr w:type="spellEnd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zaprawą </w:t>
            </w:r>
            <w:proofErr w:type="spellStart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cem</w:t>
            </w:r>
            <w:proofErr w:type="spellEnd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1C41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BE13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B225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56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1420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E683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6BEA71CC" w14:textId="77777777" w:rsidTr="00DB170D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68B99B3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lang w:eastAsia="pl-PL"/>
              </w:rPr>
            </w:pPr>
            <w:r w:rsidRPr="00681E0C">
              <w:rPr>
                <w:rFonts w:ascii="Calibri" w:hAnsi="Calibri" w:cs="Arial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383A84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8.05.03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5CDB80D6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Ścieki z kostki betonowej</w:t>
            </w:r>
          </w:p>
        </w:tc>
      </w:tr>
      <w:tr w:rsidR="00681E0C" w:rsidRPr="00681E0C" w14:paraId="76EF4CCF" w14:textId="77777777" w:rsidTr="00DB170D">
        <w:trPr>
          <w:gridAfter w:val="1"/>
          <w:wAfter w:w="8" w:type="dxa"/>
          <w:trHeight w:val="68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C9A1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F5AD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D9E36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Ścieki uliczne z kostki brukowej betonowej gr. 8cm w dwóch rzędach na ławie betonowej zwykłej (betonC12/15)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B53D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CFB6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4BDF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7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94F2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E668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4AEC93E0" w14:textId="77777777" w:rsidTr="00D754BB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55629B4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lang w:eastAsia="pl-PL"/>
              </w:rPr>
            </w:pPr>
            <w:r w:rsidRPr="00681E0C">
              <w:rPr>
                <w:rFonts w:ascii="Calibri" w:hAnsi="Calibri" w:cs="Arial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  <w:hideMark/>
          </w:tcPr>
          <w:p w14:paraId="42EB08C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--.--.--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DBC4695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Odwodnienie drogi</w:t>
            </w:r>
          </w:p>
        </w:tc>
      </w:tr>
      <w:tr w:rsidR="00681E0C" w:rsidRPr="00681E0C" w14:paraId="03964987" w14:textId="77777777" w:rsidTr="00DB170D">
        <w:trPr>
          <w:gridAfter w:val="1"/>
          <w:wAfter w:w="8" w:type="dxa"/>
          <w:trHeight w:val="25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D8B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6E6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319E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Ściek skarpowy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702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A99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030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,5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444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D62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D754BB" w:rsidRPr="00681E0C" w14:paraId="1AED7C61" w14:textId="77777777" w:rsidTr="00D754BB">
        <w:trPr>
          <w:gridAfter w:val="1"/>
          <w:wAfter w:w="8" w:type="dxa"/>
          <w:trHeight w:val="25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8F76F7" w14:textId="77777777" w:rsidR="00D754BB" w:rsidRPr="00681E0C" w:rsidRDefault="00D754BB" w:rsidP="00D754BB">
            <w:pPr>
              <w:suppressAutoHyphens w:val="0"/>
              <w:jc w:val="center"/>
              <w:rPr>
                <w:rFonts w:ascii="Calibri" w:hAnsi="Calibri" w:cs="Arial"/>
                <w:lang w:eastAsia="pl-PL"/>
              </w:rPr>
            </w:pPr>
            <w:r w:rsidRPr="00681E0C">
              <w:rPr>
                <w:rFonts w:ascii="Calibri" w:hAnsi="Calibri" w:cs="Arial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5D3C10B" w14:textId="77777777" w:rsidR="00D754BB" w:rsidRPr="00681E0C" w:rsidRDefault="00D754BB" w:rsidP="00D754BB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--.--.--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7A17844" w14:textId="77777777" w:rsidR="00D754BB" w:rsidRPr="00681E0C" w:rsidRDefault="00D754BB" w:rsidP="00D754BB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Wiaty przystankowe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8FCE87" w14:textId="77777777" w:rsidR="00D754BB" w:rsidRPr="00681E0C" w:rsidRDefault="00D754BB" w:rsidP="00D754BB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FF2D468" w14:textId="77777777" w:rsidR="00D754BB" w:rsidRPr="00681E0C" w:rsidRDefault="00D754BB" w:rsidP="00D754BB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1CB5892" w14:textId="77777777" w:rsidR="00D754BB" w:rsidRPr="00681E0C" w:rsidRDefault="00D754BB" w:rsidP="00D754BB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111BB1F" w14:textId="77777777" w:rsidR="00D754BB" w:rsidRPr="00681E0C" w:rsidRDefault="00D754BB" w:rsidP="00D754BB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0446542" w14:textId="77777777" w:rsidR="00D754BB" w:rsidRPr="00681E0C" w:rsidRDefault="00D754BB" w:rsidP="00D754BB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D754BB" w:rsidRPr="00681E0C" w14:paraId="59625DAE" w14:textId="77777777" w:rsidTr="00DB170D">
        <w:trPr>
          <w:gridAfter w:val="1"/>
          <w:wAfter w:w="8" w:type="dxa"/>
          <w:trHeight w:val="25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6231" w14:textId="77777777" w:rsidR="00D754BB" w:rsidRPr="00681E0C" w:rsidRDefault="00D754BB" w:rsidP="00D754BB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BA2E" w14:textId="77777777" w:rsidR="00D754BB" w:rsidRPr="00681E0C" w:rsidRDefault="00D754BB" w:rsidP="00D754BB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6262" w14:textId="77777777" w:rsidR="00D754BB" w:rsidRPr="00681E0C" w:rsidRDefault="00D754BB" w:rsidP="00D754BB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Demontaż i montaż istniejących wiat przystankowych przy nowych zatokach autobusowych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2431" w14:textId="77777777" w:rsidR="00D754BB" w:rsidRPr="00681E0C" w:rsidRDefault="00D754BB" w:rsidP="00D754BB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366E" w14:textId="77777777" w:rsidR="00D754BB" w:rsidRPr="00681E0C" w:rsidRDefault="00D754BB" w:rsidP="00D754BB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  <w:lang w:eastAsia="pl-PL"/>
              </w:rPr>
              <w:t>kpl</w:t>
            </w:r>
            <w:proofErr w:type="spellEnd"/>
            <w:r>
              <w:rPr>
                <w:rFonts w:ascii="Calibri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F081" w14:textId="77777777" w:rsidR="00D754BB" w:rsidRPr="00681E0C" w:rsidRDefault="00D754BB" w:rsidP="00D754BB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E56D6" w14:textId="77777777" w:rsidR="00D754BB" w:rsidRPr="00681E0C" w:rsidRDefault="00D754BB" w:rsidP="00D754BB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61EA4" w14:textId="77777777" w:rsidR="00D754BB" w:rsidRPr="00681E0C" w:rsidRDefault="00D754BB" w:rsidP="00D754BB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D754BB" w:rsidRPr="00681E0C" w14:paraId="6F4C6077" w14:textId="77777777" w:rsidTr="00DB170D">
        <w:trPr>
          <w:trHeight w:val="255"/>
        </w:trPr>
        <w:tc>
          <w:tcPr>
            <w:tcW w:w="894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14:paraId="2DB0CFD4" w14:textId="77777777" w:rsidR="00D754BB" w:rsidRPr="00681E0C" w:rsidRDefault="00D754BB" w:rsidP="00D754BB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Razem dział: ELEMENTY ULIC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321B5E7" w14:textId="77777777" w:rsidR="00D754BB" w:rsidRPr="00681E0C" w:rsidRDefault="00D754BB" w:rsidP="00D754BB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D754BB" w:rsidRPr="00681E0C" w14:paraId="1DA9775F" w14:textId="77777777" w:rsidTr="00DB170D">
        <w:trPr>
          <w:gridAfter w:val="1"/>
          <w:wAfter w:w="8" w:type="dxa"/>
          <w:trHeight w:val="255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B7AE" w14:textId="77777777" w:rsidR="00D754BB" w:rsidRPr="00681E0C" w:rsidRDefault="00D754BB" w:rsidP="00D754BB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C7130" w14:textId="77777777" w:rsidR="00D754BB" w:rsidRPr="00681E0C" w:rsidRDefault="00D754BB" w:rsidP="00D754BB">
            <w:pPr>
              <w:suppressAutoHyphens w:val="0"/>
              <w:rPr>
                <w:lang w:eastAsia="pl-PL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3C9E" w14:textId="77777777" w:rsidR="00D754BB" w:rsidRPr="00681E0C" w:rsidRDefault="00D754BB" w:rsidP="00D754BB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54EBD" w14:textId="77777777" w:rsidR="00D754BB" w:rsidRPr="00681E0C" w:rsidRDefault="00D754BB" w:rsidP="00D754BB">
            <w:pPr>
              <w:suppressAutoHyphens w:val="0"/>
              <w:rPr>
                <w:lang w:eastAsia="pl-PL"/>
              </w:rPr>
            </w:pPr>
          </w:p>
        </w:tc>
        <w:tc>
          <w:tcPr>
            <w:tcW w:w="2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14:paraId="241AA498" w14:textId="77777777" w:rsidR="00D754BB" w:rsidRPr="00681E0C" w:rsidRDefault="00D754BB" w:rsidP="00D754BB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 xml:space="preserve">RAZEM 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BRANŻA DROGOWA</w:t>
            </w: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 xml:space="preserve"> (NETTO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14:paraId="2D291F7B" w14:textId="77777777" w:rsidR="00D754BB" w:rsidRPr="00681E0C" w:rsidRDefault="00D754BB" w:rsidP="00D754BB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</w:tbl>
    <w:p w14:paraId="09552825" w14:textId="77777777" w:rsidR="00681E0C" w:rsidRDefault="00681E0C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22F1C280" w14:textId="77777777" w:rsidR="00681E0C" w:rsidRDefault="00681E0C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2FBF5EAD" w14:textId="77777777" w:rsidR="00681E0C" w:rsidRDefault="00681E0C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5B9FD2D6" w14:textId="77777777" w:rsidR="00681E0C" w:rsidRDefault="00681E0C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1D683A3B" w14:textId="77777777" w:rsidR="00681E0C" w:rsidRDefault="00681E0C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428E9EC8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746E4515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455D1C15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200B295F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673EEFE2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7485B127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47EA0F44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79588555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540001B8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1F4EC2CB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2B939C25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58DA0C55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4018115D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765EF99E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349B24A0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3ED8DC47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20875494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02C481DE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47B6DBCB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4D1AD2CA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19156A46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659ABF91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7CB40A18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21F4348E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3090EC8D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42CFA335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32B4F4C2" w14:textId="77777777" w:rsidR="008E0324" w:rsidRDefault="008E0324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1097"/>
        <w:gridCol w:w="3827"/>
        <w:gridCol w:w="903"/>
        <w:gridCol w:w="896"/>
        <w:gridCol w:w="740"/>
        <w:gridCol w:w="1111"/>
        <w:gridCol w:w="1028"/>
      </w:tblGrid>
      <w:tr w:rsidR="00AE1B89" w:rsidRPr="00AE1B89" w14:paraId="2371492E" w14:textId="77777777" w:rsidTr="00AE1B89">
        <w:trPr>
          <w:trHeight w:val="270"/>
        </w:trPr>
        <w:tc>
          <w:tcPr>
            <w:tcW w:w="100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E7B69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lastRenderedPageBreak/>
              <w:t xml:space="preserve">Przebudowa/Rozbudowa drogi powiatowej nr 2477P </w:t>
            </w:r>
            <w:proofErr w:type="spellStart"/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Gądki-Szczodrzykowo</w:t>
            </w:r>
            <w:proofErr w:type="spellEnd"/>
          </w:p>
        </w:tc>
      </w:tr>
      <w:tr w:rsidR="00AE1B89" w:rsidRPr="00AE1B89" w14:paraId="4D1CEC9C" w14:textId="77777777" w:rsidTr="00AE1B89">
        <w:trPr>
          <w:trHeight w:val="285"/>
        </w:trPr>
        <w:tc>
          <w:tcPr>
            <w:tcW w:w="100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141FA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ETAP III od km 3+635 do km 5+363</w:t>
            </w:r>
          </w:p>
        </w:tc>
      </w:tr>
      <w:tr w:rsidR="00AE1B89" w:rsidRPr="00AE1B89" w14:paraId="533E2118" w14:textId="77777777" w:rsidTr="00AE1B89">
        <w:trPr>
          <w:trHeight w:val="270"/>
        </w:trPr>
        <w:tc>
          <w:tcPr>
            <w:tcW w:w="100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DFFE0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KOSZTORYS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OFERTOWY</w:t>
            </w: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 -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 OŚWIETLENIE - SO 3 - SZCZODRZYKOWO</w:t>
            </w:r>
          </w:p>
        </w:tc>
      </w:tr>
      <w:tr w:rsidR="00AE1B89" w:rsidRPr="00AE1B89" w14:paraId="3CEDA245" w14:textId="77777777" w:rsidTr="00AE1B89">
        <w:trPr>
          <w:trHeight w:val="270"/>
        </w:trPr>
        <w:tc>
          <w:tcPr>
            <w:tcW w:w="4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88511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58D81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Podstawy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26DC5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Wyszczególnienie elementów rozliczeniowych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A0B97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Pozycja przedmiar</w:t>
            </w:r>
          </w:p>
        </w:tc>
        <w:tc>
          <w:tcPr>
            <w:tcW w:w="16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B5E6B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Jednostka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2226A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Cena jednostkowa zł*)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EF36F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Wartość pozycji zł*)</w:t>
            </w:r>
          </w:p>
        </w:tc>
      </w:tr>
      <w:tr w:rsidR="00AE1B89" w:rsidRPr="00AE1B89" w14:paraId="3879EB7B" w14:textId="77777777" w:rsidTr="00AE1B89">
        <w:trPr>
          <w:trHeight w:val="405"/>
        </w:trPr>
        <w:tc>
          <w:tcPr>
            <w:tcW w:w="4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770CB5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F34DA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B5267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653700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BBEF7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9B38B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C99C9C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89E098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E1B89" w:rsidRPr="00AE1B89" w14:paraId="0F89587E" w14:textId="77777777" w:rsidTr="00AE1B89">
        <w:trPr>
          <w:trHeight w:val="27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B935E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15424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5BE80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9EAAC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CAED6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C2660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91A87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B64DE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8</w:t>
            </w:r>
          </w:p>
        </w:tc>
      </w:tr>
      <w:tr w:rsidR="00AE1B89" w:rsidRPr="00AE1B89" w14:paraId="63664ABE" w14:textId="77777777" w:rsidTr="00AE1B89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231483F6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651731F5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D-07.07.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14:paraId="45E469AE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Zasilanie SO-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14:paraId="66B724B4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14:paraId="1B080E32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14:paraId="1F1550DC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14:paraId="0FCBC059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169EC132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0D2A9209" w14:textId="77777777" w:rsidTr="00AE1B89">
        <w:trPr>
          <w:trHeight w:val="51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4E41F9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5DD53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9A43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Ręczne kopanie rowów dla kabli o głębokości do 1.0 m i szerokości dna do 0.4 w gruncie kat. II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BF67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9BB2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EE3C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1CDB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EC15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4F74EDE3" w14:textId="77777777" w:rsidTr="00AE1B89">
        <w:trPr>
          <w:trHeight w:val="51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3123C9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6988E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764D0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Kopanie rowów dla kabli o głębokości do 1.0 m i szerokości dna do 0.4 m w gruncie kat. III-IV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689D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1BFC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814A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45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DFB4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4D7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689D2732" w14:textId="77777777" w:rsidTr="00AE1B89">
        <w:trPr>
          <w:trHeight w:val="283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D6F8E0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9A4A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9FED1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Ręczne zasypywanie rowów dla kabl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9488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01F0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60E8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5C8E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76DE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77DD52B1" w14:textId="77777777" w:rsidTr="00AE1B89">
        <w:trPr>
          <w:trHeight w:val="283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F58F70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CB991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CF82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Mechaniczne zasypywanie rowów dla kabli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9447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50C5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5B7A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45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1CDB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C69E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641DCB1E" w14:textId="77777777" w:rsidTr="00AE1B89">
        <w:trPr>
          <w:trHeight w:val="48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BA5275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9F340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5A030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Nasypanie warstwy piasku na dnie rowu kablowego o szerokości do 0.4 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30C9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5AFF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C985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1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C7D5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3263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6A157114" w14:textId="77777777" w:rsidTr="00AE1B89">
        <w:trPr>
          <w:trHeight w:val="48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061EDB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A930D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804E2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Układanie kabli o masie do 0.5 kg/m w rowach kablowych ręcznie- YKY 3*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1D8E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A70D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8F17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3861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9E9B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1A5FE3B5" w14:textId="77777777" w:rsidTr="00AE1B89">
        <w:trPr>
          <w:trHeight w:val="51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A00520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175F1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665CF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Układanie kabli o masie do 0.5 kg/m w kanałach odkrywanych bez mocowania i szafkach - YKY 3*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8613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5281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0345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30D3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08C9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149ADA78" w14:textId="77777777" w:rsidTr="00AE1B89">
        <w:trPr>
          <w:trHeight w:val="70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AF64AD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63D74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067AD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Zarobienie na sucho końca kabla 3-żyłowego o przekroju żył do 16 mm2 na napięcie do 1 </w:t>
            </w:r>
            <w:proofErr w:type="spellStart"/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kV</w:t>
            </w:r>
            <w:proofErr w:type="spellEnd"/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o izolacji i powłoce z tworzyw sztucznych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3E33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0904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93CE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05E6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2E03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6CD653A0" w14:textId="77777777" w:rsidTr="00AE1B89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BBFBF9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E32C9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F0CC0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Układanie uziomów w rowach kablowych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29BE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51EF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3E07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644B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4B3E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3170F7A9" w14:textId="77777777" w:rsidTr="00AE1B89">
        <w:trPr>
          <w:trHeight w:val="48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53139D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45CDB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B09EA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echaniczne pogrążanie uziomów pionowych prętowych w gruncie kat II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0D02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C5A4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0799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9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40A9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898E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3596D9C8" w14:textId="77777777" w:rsidTr="00AE1B89">
        <w:trPr>
          <w:trHeight w:val="7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D9D799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0F42E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45C41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Wykopy ręczne wraz z zasypaniem podkopów ziemnych nieumocnionych długości do 3 m w gruncie kat. II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17C3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47EA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BF11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0,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A799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69CE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6F51D1C8" w14:textId="77777777" w:rsidTr="00AE1B89">
        <w:trPr>
          <w:trHeight w:val="67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2D8E3E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6D065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56D82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ontaż szaf sterowniczych  oświetlenia zewnętrznego o ciężarze do 100 kg na gotowym fundamenci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049E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0CEC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8664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56D6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2589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1C766E49" w14:textId="77777777" w:rsidTr="00AE1B89">
        <w:trPr>
          <w:trHeight w:val="283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E9DDC4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D88A3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FA64A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Wywóz ziemi samochodami samowyładowczymi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2CE3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EFA9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EF25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6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6CF5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B911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30AAA4D0" w14:textId="77777777" w:rsidTr="00AE1B89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CCCFF" w:fill="969696"/>
            <w:vAlign w:val="center"/>
            <w:hideMark/>
          </w:tcPr>
          <w:p w14:paraId="0671A756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CCCCFF" w:fill="969696"/>
            <w:noWrap/>
            <w:vAlign w:val="center"/>
            <w:hideMark/>
          </w:tcPr>
          <w:p w14:paraId="512D464A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D-07.07.0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969696"/>
            <w:vAlign w:val="center"/>
            <w:hideMark/>
          </w:tcPr>
          <w:p w14:paraId="50EE59A0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Szafka SO-3 montaż oświetleni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CCCCFF" w:fill="969696"/>
            <w:vAlign w:val="center"/>
            <w:hideMark/>
          </w:tcPr>
          <w:p w14:paraId="62F139AC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CCCCFF" w:fill="969696"/>
            <w:vAlign w:val="center"/>
            <w:hideMark/>
          </w:tcPr>
          <w:p w14:paraId="5B3E6090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CCCCFF" w:fill="969696"/>
            <w:vAlign w:val="center"/>
            <w:hideMark/>
          </w:tcPr>
          <w:p w14:paraId="030B4F6E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CCCCFF" w:fill="969696"/>
            <w:vAlign w:val="center"/>
            <w:hideMark/>
          </w:tcPr>
          <w:p w14:paraId="63F2DDA4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969696"/>
            <w:vAlign w:val="center"/>
            <w:hideMark/>
          </w:tcPr>
          <w:p w14:paraId="772DBCA3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254EBF30" w14:textId="77777777" w:rsidTr="00AE1B89">
        <w:trPr>
          <w:trHeight w:val="68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81931C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560F5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54AED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Kopanie koparkami podsiębiernymi rowów dla kabli o głębokości do 0.8 m i szerokości dna do 0.4 m w gruncie kat. III-IV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6194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51CB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A939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A655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CE50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4864DB97" w14:textId="77777777" w:rsidTr="00AE1B89">
        <w:trPr>
          <w:trHeight w:val="68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094C08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6C691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C8597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echaniczne zasypywanie spycharkami rowów dla kabli o głębokości do 0.6 m i szerokości dna do 0.4 m w gruncie kat. III-IV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AE53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7008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D77E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EEE4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6CE1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5A4FD627" w14:textId="77777777" w:rsidTr="00AE1B89">
        <w:trPr>
          <w:trHeight w:val="283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490040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B93A1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B7568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Ułożenie rur osłonowych z PCW o </w:t>
            </w:r>
            <w:proofErr w:type="spellStart"/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śr.do</w:t>
            </w:r>
            <w:proofErr w:type="spellEnd"/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140 m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029A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B666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22A0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171D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75D9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13463B49" w14:textId="77777777" w:rsidTr="00AE1B89">
        <w:trPr>
          <w:trHeight w:val="48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D78B95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29ECF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33035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Nasypanie warstwy piasku na dnie rowu kablowego o szerokości do 0.4 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4642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261E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4C6E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46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D149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8F46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1829A8A8" w14:textId="77777777" w:rsidTr="00AE1B89">
        <w:trPr>
          <w:trHeight w:val="48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5D249B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13EA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2EE64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Układanie kabli o masie do 0.5 kg/m w rowach kablowych ręcznie- YKY 3*2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723B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1DAC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19F7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8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E157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7A76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7D67097A" w14:textId="77777777" w:rsidTr="00AE1B89">
        <w:trPr>
          <w:trHeight w:val="7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37F9D2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79707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9A1B0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Układanie kabli o masie do 0.5 kg/m w rurach, pustakach lub kanałach zamkniętych i szafkach- YKY 3*2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B4FB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C512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0CBF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C09F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674E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3677A590" w14:textId="77777777" w:rsidTr="00AE1B89">
        <w:trPr>
          <w:trHeight w:val="73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E38DF8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A5EA6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DF45F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Zarobienie na sucho końca kabla 3-żyłowego o przekroju żył do 16 mm2 na napięcie do 1 </w:t>
            </w:r>
            <w:proofErr w:type="spellStart"/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kV</w:t>
            </w:r>
            <w:proofErr w:type="spellEnd"/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o izolacji i powłoce z tworzyw sztucznych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DA32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8968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1B12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4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5588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33FF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659BE49F" w14:textId="77777777" w:rsidTr="00AE1B89">
        <w:trPr>
          <w:trHeight w:val="27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175CAE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511C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3671A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Układanie uziomów w rowach kablowych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38AC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EB5D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1032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4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3DF6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BA24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2369D067" w14:textId="77777777" w:rsidTr="00153DD0">
        <w:trPr>
          <w:trHeight w:val="48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9E9708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4DDA1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74D85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ontaż i stawianie słupów oświetleniowych o masie do 100 kg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AD9A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AEF4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C7D0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7C75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851E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42C27912" w14:textId="77777777" w:rsidTr="00D754BB">
        <w:trPr>
          <w:trHeight w:val="28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6CC6AD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EAAB9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846CF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Zabezpieczenie podziemnej części słupów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579B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9813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BE50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0,8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B963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D8E4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767D656D" w14:textId="77777777" w:rsidTr="00D754BB">
        <w:trPr>
          <w:trHeight w:val="68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AB8400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lastRenderedPageBreak/>
              <w:t>2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D363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13935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ontaż przewodów do opraw oświetleniowych - wciąganie w słupy, rury osłonowe i wysięgniki przy wysokości latarń do 7 m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8198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67CF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proofErr w:type="spellStart"/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kpl.przew</w:t>
            </w:r>
            <w:proofErr w:type="spellEnd"/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1D88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C01F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5DAB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1A7C1435" w14:textId="77777777" w:rsidTr="00AE1B89">
        <w:trPr>
          <w:trHeight w:val="48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A8EDA0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0E3AC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B2171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ontaż opraw oświetlenia zewnętrznego na słupie- LED 60W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AB5E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FB48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D398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5146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C937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4E9E3C8B" w14:textId="77777777" w:rsidTr="00AE1B89">
        <w:trPr>
          <w:trHeight w:val="283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1FE4D6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AA654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BD462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Wywóz ziemi samochodami samowyładowczymi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94B5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CD2D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26FE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,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AA7A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D9BE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733A76CC" w14:textId="77777777" w:rsidTr="00AE1B89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CCCFF" w:fill="969696"/>
            <w:vAlign w:val="center"/>
            <w:hideMark/>
          </w:tcPr>
          <w:p w14:paraId="27857744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CCCCFF" w:fill="969696"/>
            <w:noWrap/>
            <w:vAlign w:val="center"/>
            <w:hideMark/>
          </w:tcPr>
          <w:p w14:paraId="463D2C37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D-07.07.0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969696"/>
            <w:vAlign w:val="center"/>
            <w:hideMark/>
          </w:tcPr>
          <w:p w14:paraId="33D622E2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Badania </w:t>
            </w:r>
            <w:proofErr w:type="spellStart"/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pomontażowe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CCCCFF" w:fill="969696"/>
            <w:vAlign w:val="center"/>
            <w:hideMark/>
          </w:tcPr>
          <w:p w14:paraId="3904F6F8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CCCCFF" w:fill="969696"/>
            <w:vAlign w:val="center"/>
            <w:hideMark/>
          </w:tcPr>
          <w:p w14:paraId="0E834AC9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CCCCFF" w:fill="969696"/>
            <w:vAlign w:val="center"/>
            <w:hideMark/>
          </w:tcPr>
          <w:p w14:paraId="5DD8A775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CCCCFF" w:fill="969696"/>
            <w:vAlign w:val="center"/>
            <w:hideMark/>
          </w:tcPr>
          <w:p w14:paraId="5B9D144F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969696"/>
            <w:vAlign w:val="center"/>
            <w:hideMark/>
          </w:tcPr>
          <w:p w14:paraId="34210E9D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79ABE0E7" w14:textId="77777777" w:rsidTr="00AE1B89">
        <w:trPr>
          <w:trHeight w:val="48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EC612E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D8F0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71DA5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Pomiary rozdzielnic prądu zmiennego lub stałego niskiego napięcia do 20 pól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0E18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8FAD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proofErr w:type="spellStart"/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BB7C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6382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356F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6D499726" w14:textId="77777777" w:rsidTr="00AE1B89">
        <w:trPr>
          <w:trHeight w:val="7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DFE83E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D62C6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30E02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Sprawdzenie samoczynnego wyłączenia zasilania - próby działania wyłącznika różnicowoprądowego - pierwszy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58E5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E776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pomia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8265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2A8B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E5C6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15F2D76E" w14:textId="77777777" w:rsidTr="00AE1B89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386BD0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CF0B0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A7FE0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Pomiar stycznika NN na prąd do 25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C2F7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4AAF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proofErr w:type="spellStart"/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E3F5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F350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1E94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1994F4B7" w14:textId="77777777" w:rsidTr="00AE1B89">
        <w:trPr>
          <w:trHeight w:val="48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F4B43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71AF0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13B9C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Pomiar odgromników zaworowych lub wydmuchowych na nap. do 30kV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A205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6532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proofErr w:type="spellStart"/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FEA9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8EE1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46BF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17C094B9" w14:textId="77777777" w:rsidTr="00AE1B89">
        <w:trPr>
          <w:trHeight w:val="48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7CD678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C5FBC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1743C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Pomiar </w:t>
            </w:r>
            <w:proofErr w:type="spellStart"/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wyłacznika</w:t>
            </w:r>
            <w:proofErr w:type="spellEnd"/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NN do 100A typu WIS,AP lub podobneg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F077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C525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proofErr w:type="spellStart"/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F3F5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6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DDD7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40CB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3C75AE31" w14:textId="77777777" w:rsidTr="00AE1B89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16430A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6BB90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6507C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Pomiar zegara sterująceg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A8B2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940C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proofErr w:type="spellStart"/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72F6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4912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FB34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048274AE" w14:textId="77777777" w:rsidTr="00AE1B89">
        <w:trPr>
          <w:trHeight w:val="283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A85F67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09E7A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80AA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Badanie linii kablowej N.N.- kabel 3-żyłowy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EB80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5D01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odc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981F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D646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FC64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00F6E0B3" w14:textId="77777777" w:rsidTr="00AE1B89">
        <w:trPr>
          <w:trHeight w:val="48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C2DD80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84A60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9F44E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Badania i pomiary instalacji uziemiającej (pierwszy pomiar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2D5B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A771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7A69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D83F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DB61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28D613B7" w14:textId="77777777" w:rsidTr="00D754BB">
        <w:trPr>
          <w:trHeight w:val="51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16D8F2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D6BF1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2F273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Badania i pomiary instalacji skuteczności zerowania (pierwszy pomiar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0B9A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0D61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1497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89DF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FF83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2E23066D" w14:textId="77777777" w:rsidTr="00D754BB">
        <w:trPr>
          <w:trHeight w:val="255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2621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680E0" w14:textId="77777777" w:rsidR="00AE1B89" w:rsidRPr="00AE1B89" w:rsidRDefault="00AE1B89" w:rsidP="00AE1B89">
            <w:pPr>
              <w:suppressAutoHyphens w:val="0"/>
              <w:rPr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AF6C1" w14:textId="77777777" w:rsidR="00AE1B89" w:rsidRPr="00AE1B89" w:rsidRDefault="00AE1B89" w:rsidP="00AE1B89">
            <w:pPr>
              <w:suppressAutoHyphens w:val="0"/>
              <w:rPr>
                <w:lang w:eastAsia="pl-P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91ABD" w14:textId="77777777" w:rsidR="00AE1B89" w:rsidRPr="00AE1B89" w:rsidRDefault="00AE1B89" w:rsidP="00AE1B89">
            <w:pPr>
              <w:suppressAutoHyphens w:val="0"/>
              <w:rPr>
                <w:lang w:eastAsia="pl-PL"/>
              </w:rPr>
            </w:pP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5938939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RAZEM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OŚWIETLENIE</w:t>
            </w: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 (NETTO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8040AE6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</w:tbl>
    <w:p w14:paraId="10BA5A85" w14:textId="77777777" w:rsidR="00DB170D" w:rsidRDefault="00DB170D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582F4867" w14:textId="77777777" w:rsidR="00297F96" w:rsidRDefault="00297F96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28F97814" w14:textId="77777777" w:rsidR="00DB170D" w:rsidRDefault="00DB170D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058056E2" w14:textId="77777777" w:rsidR="00153DD0" w:rsidRDefault="00153DD0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2791D7BF" w14:textId="77777777" w:rsidR="00153DD0" w:rsidRDefault="00153DD0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210E8458" w14:textId="77777777" w:rsidR="00153DD0" w:rsidRDefault="00153DD0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44F7E229" w14:textId="77777777" w:rsidR="00153DD0" w:rsidRDefault="00153DD0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74AC0F97" w14:textId="77777777" w:rsidR="00153DD0" w:rsidRDefault="00153DD0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07DF05C0" w14:textId="77777777" w:rsidR="00153DD0" w:rsidRDefault="00153DD0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11EC4DD3" w14:textId="77777777" w:rsidR="00153DD0" w:rsidRDefault="00153DD0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31725E89" w14:textId="77777777" w:rsidR="00153DD0" w:rsidRDefault="00153DD0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0BA1812B" w14:textId="77777777" w:rsidR="00153DD0" w:rsidRDefault="00153DD0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4DE50877" w14:textId="77777777" w:rsidR="00153DD0" w:rsidRDefault="00153DD0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66829FC2" w14:textId="77777777" w:rsidR="00153DD0" w:rsidRDefault="00153DD0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3C37D036" w14:textId="77777777" w:rsidR="00153DD0" w:rsidRDefault="00153DD0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443B6F53" w14:textId="77777777" w:rsidR="00153DD0" w:rsidRDefault="00153DD0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372A9679" w14:textId="77777777" w:rsidR="00153DD0" w:rsidRDefault="00153DD0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77DB7932" w14:textId="77777777" w:rsidR="00153DD0" w:rsidRDefault="00153DD0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tbl>
      <w:tblPr>
        <w:tblW w:w="992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390"/>
        <w:gridCol w:w="63"/>
        <w:gridCol w:w="737"/>
        <w:gridCol w:w="360"/>
        <w:gridCol w:w="3360"/>
        <w:gridCol w:w="467"/>
        <w:gridCol w:w="433"/>
        <w:gridCol w:w="470"/>
        <w:gridCol w:w="792"/>
        <w:gridCol w:w="856"/>
        <w:gridCol w:w="1107"/>
        <w:gridCol w:w="878"/>
      </w:tblGrid>
      <w:tr w:rsidR="008C1E01" w:rsidRPr="008C1E01" w14:paraId="63137B12" w14:textId="77777777" w:rsidTr="008C1E01">
        <w:trPr>
          <w:gridBefore w:val="1"/>
          <w:wBefore w:w="10" w:type="dxa"/>
          <w:trHeight w:val="270"/>
        </w:trPr>
        <w:tc>
          <w:tcPr>
            <w:tcW w:w="99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559D1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Przebudowa/Rozbudowa drogi powiatowej nr 2477P </w:t>
            </w:r>
            <w:proofErr w:type="spellStart"/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Gądki-Szczodrzykowo</w:t>
            </w:r>
            <w:proofErr w:type="spellEnd"/>
          </w:p>
        </w:tc>
      </w:tr>
      <w:tr w:rsidR="008C1E01" w:rsidRPr="008C1E01" w14:paraId="2F89EB13" w14:textId="77777777" w:rsidTr="008C1E01">
        <w:trPr>
          <w:gridBefore w:val="1"/>
          <w:wBefore w:w="10" w:type="dxa"/>
          <w:trHeight w:val="270"/>
        </w:trPr>
        <w:tc>
          <w:tcPr>
            <w:tcW w:w="99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53AB3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ETAP III od km 3+635 do km 5+363</w:t>
            </w:r>
          </w:p>
        </w:tc>
      </w:tr>
      <w:tr w:rsidR="008C1E01" w:rsidRPr="008C1E01" w14:paraId="3ED23A8A" w14:textId="77777777" w:rsidTr="008C1E01">
        <w:trPr>
          <w:gridBefore w:val="1"/>
          <w:wBefore w:w="10" w:type="dxa"/>
          <w:trHeight w:val="270"/>
        </w:trPr>
        <w:tc>
          <w:tcPr>
            <w:tcW w:w="99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C1017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KOSZTORYS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OFERTOWY</w:t>
            </w: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 -  ZNAKI AKTYWNE - SZCZODRZYKOWO</w:t>
            </w:r>
          </w:p>
        </w:tc>
      </w:tr>
      <w:tr w:rsidR="008C1E01" w:rsidRPr="008C1E01" w14:paraId="5CC3386C" w14:textId="77777777" w:rsidTr="008C1E01">
        <w:trPr>
          <w:gridBefore w:val="1"/>
          <w:wBefore w:w="10" w:type="dxa"/>
          <w:trHeight w:val="270"/>
        </w:trPr>
        <w:tc>
          <w:tcPr>
            <w:tcW w:w="45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CA776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1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11FDA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Podstawy</w:t>
            </w:r>
          </w:p>
        </w:tc>
        <w:tc>
          <w:tcPr>
            <w:tcW w:w="382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FBAB3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Wyszczególnienie elementów rozliczeniowych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A29F6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Pozycja przedmiar</w:t>
            </w:r>
          </w:p>
        </w:tc>
        <w:tc>
          <w:tcPr>
            <w:tcW w:w="16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8A068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Jednostka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E7EB0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Cena jednostkowa zł*)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EF5AA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Wartość pozycji zł*)</w:t>
            </w:r>
          </w:p>
        </w:tc>
      </w:tr>
      <w:tr w:rsidR="008C1E01" w:rsidRPr="008C1E01" w14:paraId="75D0C908" w14:textId="77777777" w:rsidTr="008C1E01">
        <w:trPr>
          <w:gridBefore w:val="1"/>
          <w:wBefore w:w="10" w:type="dxa"/>
          <w:trHeight w:val="360"/>
        </w:trPr>
        <w:tc>
          <w:tcPr>
            <w:tcW w:w="4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873E1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2671E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1A9E59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399BDD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D5DD4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56144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1199C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906073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E01" w:rsidRPr="008C1E01" w14:paraId="2C7F40B2" w14:textId="77777777" w:rsidTr="008C1E01">
        <w:trPr>
          <w:gridBefore w:val="1"/>
          <w:wBefore w:w="10" w:type="dxa"/>
          <w:trHeight w:val="270"/>
        </w:trPr>
        <w:tc>
          <w:tcPr>
            <w:tcW w:w="4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D2D04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4EF10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3EEEA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14007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22F26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7A024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76F06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B3363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8</w:t>
            </w:r>
          </w:p>
        </w:tc>
      </w:tr>
      <w:tr w:rsidR="008C1E01" w:rsidRPr="008C1E01" w14:paraId="4175D604" w14:textId="77777777" w:rsidTr="008C1E01">
        <w:trPr>
          <w:gridBefore w:val="1"/>
          <w:wBefore w:w="10" w:type="dxa"/>
          <w:trHeight w:val="255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28E1BD70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772D442E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D-07.03.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14:paraId="1E9D9864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Zasilanie znaków aktywnych w km : 4+7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14:paraId="1EEBFB96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14:paraId="5E1F795D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14:paraId="787FD6BF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14:paraId="5B5E6827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4FCE894B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C1E01" w:rsidRPr="008C1E01" w14:paraId="39156866" w14:textId="77777777" w:rsidTr="008C1E01">
        <w:trPr>
          <w:gridBefore w:val="1"/>
          <w:wBefore w:w="10" w:type="dxa"/>
          <w:trHeight w:val="510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A03423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D1700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8579C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Ręczne kopanie rowów dla kabli o głębokości do 0.8 m i szerokości dna do 0.4 w gruncie kat. III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B1D9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91D2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03C7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2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B5A4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584E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8C1E01" w:rsidRPr="008C1E01" w14:paraId="623DD91B" w14:textId="77777777" w:rsidTr="008C1E01">
        <w:trPr>
          <w:gridBefore w:val="1"/>
          <w:wBefore w:w="10" w:type="dxa"/>
          <w:trHeight w:val="283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52F683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7B0D1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728BA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Ręczne zasypywanie rowów dla kabli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4981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9CDA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1982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2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608D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D045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8C1E01" w:rsidRPr="008C1E01" w14:paraId="56006F4A" w14:textId="77777777" w:rsidTr="008C1E01">
        <w:trPr>
          <w:gridBefore w:val="1"/>
          <w:wBefore w:w="10" w:type="dxa"/>
          <w:trHeight w:val="480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BECC54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1A575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5458E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Nasypanie warstwy piasku na dnie rowu kablowego o szerokości do 0.4 m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406F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D915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F702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4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F5A5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A6C3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8C1E01" w:rsidRPr="008C1E01" w14:paraId="1E1B9A58" w14:textId="77777777" w:rsidTr="008C1E01">
        <w:trPr>
          <w:gridBefore w:val="1"/>
          <w:wBefore w:w="10" w:type="dxa"/>
          <w:trHeight w:val="720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BA4BA9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5942C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2268A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Wykopy pionowe ręczne dla urządzenia </w:t>
            </w:r>
            <w:proofErr w:type="spellStart"/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przeciskowego</w:t>
            </w:r>
            <w:proofErr w:type="spellEnd"/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wraz z jego zasypaniem w gruncie nienawodnionym </w:t>
            </w:r>
            <w:proofErr w:type="spellStart"/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kat.III</w:t>
            </w:r>
            <w:proofErr w:type="spellEnd"/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-IV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4BB5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34D9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375C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85AF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6C6F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8C1E01" w:rsidRPr="008C1E01" w14:paraId="7A9C0BC9" w14:textId="77777777" w:rsidTr="008C1E01">
        <w:trPr>
          <w:gridBefore w:val="1"/>
          <w:wBefore w:w="10" w:type="dxa"/>
          <w:trHeight w:val="480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FCE867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C875E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1F3B8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Wykonanie ściany oporowej z 1 płyty dla sił nacisku do 25 t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BA21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471F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66DF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6774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C373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8C1E01" w:rsidRPr="008C1E01" w14:paraId="1C16DE7C" w14:textId="77777777" w:rsidTr="008C1E01">
        <w:trPr>
          <w:gridBefore w:val="1"/>
          <w:wBefore w:w="10" w:type="dxa"/>
          <w:trHeight w:val="480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7D0558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2ED65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E8CC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Przewierty mechaniczne dla rury o </w:t>
            </w:r>
            <w:proofErr w:type="spellStart"/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śr.do</w:t>
            </w:r>
            <w:proofErr w:type="spellEnd"/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125 mm pod obiektami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C149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EBEF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DE34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5B70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D3D8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8C1E01" w:rsidRPr="008C1E01" w14:paraId="1D5FCD3A" w14:textId="77777777" w:rsidTr="008C1E01">
        <w:trPr>
          <w:gridBefore w:val="1"/>
          <w:wBefore w:w="10" w:type="dxa"/>
          <w:trHeight w:val="480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620CCB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1A81B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ADDE9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Układanie kabli o masie do 0.5 kg/m w rowach kablowych ręcznie- YKY 3*2,5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2622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D52B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C556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2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519A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6738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8C1E01" w:rsidRPr="008C1E01" w14:paraId="54F33858" w14:textId="77777777" w:rsidTr="008C1E01">
        <w:trPr>
          <w:gridBefore w:val="1"/>
          <w:wBefore w:w="10" w:type="dxa"/>
          <w:trHeight w:val="720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50E389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60B2F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7F332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Układanie kabli o masie do 0.5 kg/m w rurach, pustakach lub kanałach </w:t>
            </w:r>
            <w:proofErr w:type="spellStart"/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zamkniętychi</w:t>
            </w:r>
            <w:proofErr w:type="spellEnd"/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szafkach YKY 3*2,5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BF4C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A373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2846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2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F9CB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BDF4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8C1E01" w:rsidRPr="008C1E01" w14:paraId="54B59F4E" w14:textId="77777777" w:rsidTr="008C1E01">
        <w:trPr>
          <w:gridBefore w:val="1"/>
          <w:wBefore w:w="10" w:type="dxa"/>
          <w:trHeight w:val="680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C567CE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C0986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642A7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Zarobienie na sucho końca kabla 3-żyłowego o przekroju żył do 16 mm2 na napięcie do 1 </w:t>
            </w:r>
            <w:proofErr w:type="spellStart"/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kV</w:t>
            </w:r>
            <w:proofErr w:type="spellEnd"/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o izolacji i powłoce z tworzyw sztucznych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ECDD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BF37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6E27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D1D2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1E4F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8C1E01" w:rsidRPr="008C1E01" w14:paraId="1074CD9E" w14:textId="77777777" w:rsidTr="008C1E01">
        <w:trPr>
          <w:gridBefore w:val="1"/>
          <w:wBefore w:w="10" w:type="dxa"/>
          <w:trHeight w:val="480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AD65AD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27EBB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4A074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Montaż szaf zasilających znak aktywny o ciężarze do 100 kg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57C8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851A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EA12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9426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46F4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8C1E01" w:rsidRPr="008C1E01" w14:paraId="1D2582B5" w14:textId="77777777" w:rsidTr="008C1E01">
        <w:trPr>
          <w:gridBefore w:val="1"/>
          <w:wBefore w:w="10" w:type="dxa"/>
          <w:trHeight w:val="480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00EB1B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85A4C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D209A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Montaż i stawianie słupów pod znaki aktywne o masie do 100 kg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8BB0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AD50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AFC0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42DA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6077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8C1E01" w:rsidRPr="008C1E01" w14:paraId="576958ED" w14:textId="77777777" w:rsidTr="008C1E01">
        <w:trPr>
          <w:gridBefore w:val="1"/>
          <w:wBefore w:w="10" w:type="dxa"/>
          <w:trHeight w:val="720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142C8D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DEC0B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5657E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Montaż znaków drogowych podświetlanych na gotowym maszcie lub konstrukcji- znak aktywny C-9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8A95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60FB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proofErr w:type="spellStart"/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kpl</w:t>
            </w:r>
            <w:proofErr w:type="spellEnd"/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3168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53C5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A979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8C1E01" w:rsidRPr="008C1E01" w14:paraId="66A8DA5D" w14:textId="77777777" w:rsidTr="008C1E01">
        <w:trPr>
          <w:gridBefore w:val="1"/>
          <w:wBefore w:w="10" w:type="dxa"/>
          <w:trHeight w:val="480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85715B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ABA87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29A4B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Mechaniczne pogrążanie uziomów pionowych prętowych w gruncie kat III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1380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F0B1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6BF3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3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2537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83F3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8C1E01" w:rsidRPr="008C1E01" w14:paraId="13F3E5BA" w14:textId="77777777" w:rsidTr="008C1E01">
        <w:trPr>
          <w:gridBefore w:val="1"/>
          <w:wBefore w:w="10" w:type="dxa"/>
          <w:trHeight w:val="255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CE20DC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F9A85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7D13C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Układanie uziomów w rowach kablowych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BA5E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A49C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9CD5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7F01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2B39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8C1E01" w:rsidRPr="008C1E01" w14:paraId="78F49494" w14:textId="77777777" w:rsidTr="008C1E01">
        <w:trPr>
          <w:gridBefore w:val="1"/>
          <w:wBefore w:w="10" w:type="dxa"/>
          <w:trHeight w:val="255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C0D702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51151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5FCA2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Zabezpieczenie podziemnej części słupów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B323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08D9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6371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0,8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D492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BBE2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8C1E01" w:rsidRPr="008C1E01" w14:paraId="0482ECCE" w14:textId="77777777" w:rsidTr="008C1E01">
        <w:trPr>
          <w:gridBefore w:val="1"/>
          <w:wBefore w:w="10" w:type="dxa"/>
          <w:trHeight w:val="283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F4FCE8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735F6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DE481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Wywóz ziemi samochodami samowyładowczymi 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DCF0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C63E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174F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2,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02EC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EDAD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8C1E01" w:rsidRPr="008C1E01" w14:paraId="2AA6D4F6" w14:textId="77777777" w:rsidTr="008C1E01">
        <w:trPr>
          <w:gridBefore w:val="1"/>
          <w:wBefore w:w="10" w:type="dxa"/>
          <w:trHeight w:val="283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C33DFB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D80EE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7ED86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Badanie linii kablowej N.N.- kabel 3-żyłowy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F6F6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0791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odc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3B77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0C62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08BB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8C1E01" w:rsidRPr="008C1E01" w14:paraId="47A6E9D4" w14:textId="77777777" w:rsidTr="008C1E01">
        <w:trPr>
          <w:gridBefore w:val="1"/>
          <w:wBefore w:w="10" w:type="dxa"/>
          <w:trHeight w:val="255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5D44B1EA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2F6A41F7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D-07.03.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14:paraId="1A71600C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Badania </w:t>
            </w:r>
            <w:proofErr w:type="spellStart"/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pomontażowe</w:t>
            </w:r>
            <w:proofErr w:type="spellEnd"/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14:paraId="0A7E727F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14:paraId="2FFB2637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14:paraId="50F5C8AC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14:paraId="00204D46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72412149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C1E01" w:rsidRPr="008C1E01" w14:paraId="5843392C" w14:textId="77777777" w:rsidTr="008C1E01">
        <w:trPr>
          <w:gridBefore w:val="1"/>
          <w:wBefore w:w="10" w:type="dxa"/>
          <w:trHeight w:val="480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653910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B0CDA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8F291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Badania i pomiary instalacji uziemiającej (pierwszy pomiar)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89C1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8C3A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621D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D298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E5D1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8C1E01" w:rsidRPr="008C1E01" w14:paraId="70AE9A8E" w14:textId="77777777" w:rsidTr="008C1E01">
        <w:trPr>
          <w:gridBefore w:val="1"/>
          <w:wBefore w:w="10" w:type="dxa"/>
          <w:trHeight w:val="480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F53A4F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A9CB3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A5B1D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Badania i pomiary instalacji skuteczności zerowania (pierwszy pomiar)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4A70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A1E7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CE06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6B02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19BA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8C1E01" w:rsidRPr="008C1E01" w14:paraId="4087716A" w14:textId="77777777" w:rsidTr="00D754BB">
        <w:trPr>
          <w:trHeight w:val="25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C3D4F" w14:textId="77777777" w:rsidR="008C1E01" w:rsidRPr="008C1E01" w:rsidRDefault="008C1E01" w:rsidP="008C1E01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8E620" w14:textId="77777777" w:rsidR="008C1E01" w:rsidRPr="008C1E01" w:rsidRDefault="008C1E01" w:rsidP="008C1E01">
            <w:pPr>
              <w:suppressAutoHyphens w:val="0"/>
              <w:rPr>
                <w:lang w:eastAsia="pl-PL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13F27" w14:textId="77777777" w:rsidR="008C1E01" w:rsidRPr="008C1E01" w:rsidRDefault="008C1E01" w:rsidP="008C1E01">
            <w:pPr>
              <w:suppressAutoHyphens w:val="0"/>
              <w:rPr>
                <w:lang w:eastAsia="pl-PL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8099BA" w14:textId="77777777" w:rsidR="008C1E01" w:rsidRPr="008C1E01" w:rsidRDefault="008C1E01" w:rsidP="008C1E01">
            <w:pPr>
              <w:suppressAutoHyphens w:val="0"/>
              <w:rPr>
                <w:lang w:eastAsia="pl-PL"/>
              </w:rPr>
            </w:pPr>
          </w:p>
        </w:tc>
        <w:tc>
          <w:tcPr>
            <w:tcW w:w="3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14:paraId="43965740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RAZEM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ZNAKI</w:t>
            </w: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  (NETTO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99E148D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                 </w:t>
            </w:r>
          </w:p>
        </w:tc>
      </w:tr>
    </w:tbl>
    <w:p w14:paraId="2716C3A7" w14:textId="77777777" w:rsidR="00DB170D" w:rsidRDefault="00DB170D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2F5CB6D5" w14:textId="77777777" w:rsidR="00DB170D" w:rsidRDefault="00DB170D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12DEE911" w14:textId="77777777" w:rsidR="008C1E01" w:rsidRDefault="008C1E01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0C9FE2EE" w14:textId="77777777" w:rsidR="00297F96" w:rsidRDefault="00297F96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872"/>
        <w:gridCol w:w="3847"/>
        <w:gridCol w:w="903"/>
        <w:gridCol w:w="766"/>
        <w:gridCol w:w="740"/>
        <w:gridCol w:w="1110"/>
        <w:gridCol w:w="7"/>
        <w:gridCol w:w="1010"/>
      </w:tblGrid>
      <w:tr w:rsidR="00F42D6E" w:rsidRPr="00F42D6E" w14:paraId="3E73DB83" w14:textId="77777777" w:rsidTr="00F42D6E">
        <w:trPr>
          <w:trHeight w:val="270"/>
        </w:trPr>
        <w:tc>
          <w:tcPr>
            <w:tcW w:w="99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18F50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lastRenderedPageBreak/>
              <w:t>Przebudowa/rozbudowa drogi powiatowej nr 2477P Gądki - Szczodrzykowo</w:t>
            </w:r>
          </w:p>
        </w:tc>
      </w:tr>
      <w:tr w:rsidR="00F42D6E" w:rsidRPr="00F42D6E" w14:paraId="3BCF924B" w14:textId="77777777" w:rsidTr="00F42D6E">
        <w:trPr>
          <w:trHeight w:val="270"/>
        </w:trPr>
        <w:tc>
          <w:tcPr>
            <w:tcW w:w="99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8F658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ETAP III od km 4+060 do km 5+363</w:t>
            </w:r>
          </w:p>
        </w:tc>
      </w:tr>
      <w:tr w:rsidR="00F42D6E" w:rsidRPr="00F42D6E" w14:paraId="27BC2926" w14:textId="77777777" w:rsidTr="00F42D6E">
        <w:trPr>
          <w:trHeight w:val="270"/>
        </w:trPr>
        <w:tc>
          <w:tcPr>
            <w:tcW w:w="99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C18B2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KOSZTORYS </w:t>
            </w:r>
            <w:r w:rsidR="00CD61A0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OFERTOWY</w:t>
            </w: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 -  KOLIZJE TELETECHNICZNE</w:t>
            </w:r>
          </w:p>
        </w:tc>
      </w:tr>
      <w:tr w:rsidR="00F42D6E" w:rsidRPr="00F42D6E" w14:paraId="7A98172B" w14:textId="77777777" w:rsidTr="00F42D6E">
        <w:trPr>
          <w:trHeight w:val="270"/>
        </w:trPr>
        <w:tc>
          <w:tcPr>
            <w:tcW w:w="65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37164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1FA51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Podstawy</w:t>
            </w:r>
          </w:p>
        </w:tc>
        <w:tc>
          <w:tcPr>
            <w:tcW w:w="38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CF256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Wyszczególnienie elementów rozliczeniowych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978DA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Pozycja przedmiar</w:t>
            </w:r>
          </w:p>
        </w:tc>
        <w:tc>
          <w:tcPr>
            <w:tcW w:w="1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E1219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Jednostka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906D3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Cena jednostkowa zł*)</w:t>
            </w:r>
          </w:p>
        </w:tc>
        <w:tc>
          <w:tcPr>
            <w:tcW w:w="10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799E8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Wartość pozycji zł*)</w:t>
            </w:r>
          </w:p>
        </w:tc>
      </w:tr>
      <w:tr w:rsidR="00F42D6E" w:rsidRPr="00F42D6E" w14:paraId="6BCE49C6" w14:textId="77777777" w:rsidTr="00F42D6E">
        <w:trPr>
          <w:trHeight w:val="390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BDCE2C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9B4A13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8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757771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742144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CE0E1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BF3E6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88A86E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B250AF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42D6E" w:rsidRPr="00F42D6E" w14:paraId="00E01592" w14:textId="77777777" w:rsidTr="00F42D6E">
        <w:trPr>
          <w:trHeight w:val="27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1290A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04511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66E40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05541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38DCE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406F5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BA6CA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A7FA7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8</w:t>
            </w:r>
          </w:p>
        </w:tc>
      </w:tr>
      <w:tr w:rsidR="00F42D6E" w:rsidRPr="00F42D6E" w14:paraId="0ABDF2C3" w14:textId="77777777" w:rsidTr="00F42D6E">
        <w:trPr>
          <w:trHeight w:val="25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2FA824BB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14:paraId="6095F798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14:paraId="74486981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Kolizja nr 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14:paraId="190475F2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14:paraId="5B2D96F6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14:paraId="7F05313B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14:paraId="053EAAC9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502A885B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42D6E" w:rsidRPr="00F42D6E" w14:paraId="175EAFD7" w14:textId="77777777" w:rsidTr="00F42D6E">
        <w:trPr>
          <w:trHeight w:val="68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E54D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993B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599B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Układanie kabla wypełnionego o śr. do 30 mm w rowie kablowym wykopanym i zasypanym mechanicznie w gruncie kat. III (1 kabel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5BD0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FF80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892D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3540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B109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42D6E" w:rsidRPr="00F42D6E" w14:paraId="07D99018" w14:textId="77777777" w:rsidTr="00F42D6E">
        <w:trPr>
          <w:trHeight w:val="48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9177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4B35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2D4F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Zawieszanie kabla napowietrznego samonośnego </w:t>
            </w:r>
            <w:proofErr w:type="spellStart"/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XTKMXn</w:t>
            </w:r>
            <w:proofErr w:type="spellEnd"/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 o śr. 15 m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0FAE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7A33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D742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3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EBEC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9A9E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42D6E" w:rsidRPr="00F42D6E" w14:paraId="061B16B5" w14:textId="77777777" w:rsidTr="00F42D6E">
        <w:trPr>
          <w:trHeight w:val="48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A363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EF6C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CFA3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Wprowadzenie na słup drewniany kabla o śr. 15 mm w rurze ochronnej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6C0A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B4F0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5E63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D7E6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8DE3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42D6E" w:rsidRPr="00F42D6E" w14:paraId="792AA1F5" w14:textId="77777777" w:rsidTr="00F42D6E">
        <w:trPr>
          <w:trHeight w:val="51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DE0B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1FFE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1E80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Mechaniczna rozbiórka studni kablowych SKR-1 przy przebudowie, studnia prefabrykowan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FC6D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B8F7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ADA1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C16C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0E18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42D6E" w:rsidRPr="00F42D6E" w14:paraId="67E903C0" w14:textId="77777777" w:rsidTr="00F42D6E">
        <w:trPr>
          <w:trHeight w:val="68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32C8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0963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CFA4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Budowa studni kablowych prefabrykowanych rozdzielczych SKR-1 w gruncie kategorii III - materiał z demontaż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94A8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AED9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8F0D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C5DC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3E1F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42D6E" w:rsidRPr="00F42D6E" w14:paraId="112BA1F9" w14:textId="77777777" w:rsidTr="00F42D6E">
        <w:trPr>
          <w:trHeight w:val="72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CA71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4E43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0189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Montaż osprzętu (haki) do podwieszania kabli </w:t>
            </w:r>
            <w:proofErr w:type="spellStart"/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nadziem</w:t>
            </w:r>
            <w:proofErr w:type="spellEnd"/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nych</w:t>
            </w:r>
            <w:proofErr w:type="spellEnd"/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 na podbudowie słupowej drewnianej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AA27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7BA7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7535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4D4B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0452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42D6E" w:rsidRPr="00F42D6E" w14:paraId="5C962FE5" w14:textId="77777777" w:rsidTr="00F42D6E">
        <w:trPr>
          <w:trHeight w:val="12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7B50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8C32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35BB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Montaż i ustawienie słupów drewnianych pojedynczych o dł. 6 m ze szczudłem żelbetowym, belkami </w:t>
            </w:r>
            <w:proofErr w:type="spellStart"/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ustojowymi</w:t>
            </w:r>
            <w:proofErr w:type="spellEnd"/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 i podporą odporową w szczudle żelbetowym i belką </w:t>
            </w:r>
            <w:proofErr w:type="spellStart"/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ustojową</w:t>
            </w:r>
            <w:proofErr w:type="spellEnd"/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 - grunt kat. II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F910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A225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3C49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8400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D8C7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42D6E" w:rsidRPr="00F42D6E" w14:paraId="31374A03" w14:textId="77777777" w:rsidTr="00F42D6E">
        <w:trPr>
          <w:trHeight w:val="48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49B9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F668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B019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Montaż słupków rozdzielczych zakopywanych - materiał z demontaż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9163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68CA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07E5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8F11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65D3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42D6E" w:rsidRPr="00F42D6E" w14:paraId="3640CD45" w14:textId="77777777" w:rsidTr="00F42D6E">
        <w:trPr>
          <w:trHeight w:val="72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2052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AB5B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7311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Montaż uziomów szpilkowych miedziowanych metodą udarową w gruncie kat. III , na głębokość 3 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FEB5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540C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uziom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3895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9F5F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C112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42D6E" w:rsidRPr="00F42D6E" w14:paraId="117138EA" w14:textId="77777777" w:rsidTr="00F42D6E">
        <w:trPr>
          <w:trHeight w:val="12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A1F6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48A9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639F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Montaż złączy przelotowych kabli wypełnionych typu </w:t>
            </w:r>
            <w:proofErr w:type="spellStart"/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kana</w:t>
            </w:r>
            <w:proofErr w:type="spellEnd"/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łowego</w:t>
            </w:r>
            <w:proofErr w:type="spellEnd"/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 ułożonych na słupie z zastosowaniem </w:t>
            </w:r>
            <w:proofErr w:type="spellStart"/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pojedyn</w:t>
            </w:r>
            <w:proofErr w:type="spellEnd"/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czych</w:t>
            </w:r>
            <w:proofErr w:type="spellEnd"/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 łączników żył i termokurczliwych osłon wzmocnionych na kablu o 2 parach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97A3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2FFD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złącz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ECB5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8F87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1B96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42D6E" w:rsidRPr="00F42D6E" w14:paraId="2804162D" w14:textId="77777777" w:rsidTr="00F42D6E">
        <w:trPr>
          <w:trHeight w:val="27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3FA1204E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14:paraId="23612C20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61E68EA8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Kable telekomunikacyjn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64FBA45C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24DD5BC1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5B15B807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6B41D83B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14:paraId="58113AA8" w14:textId="77777777" w:rsidR="00F42D6E" w:rsidRPr="00F42D6E" w:rsidRDefault="00F42D6E" w:rsidP="00F42D6E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42D6E" w:rsidRPr="00F42D6E" w14:paraId="0267C0EF" w14:textId="77777777" w:rsidTr="00F42D6E">
        <w:trPr>
          <w:trHeight w:val="25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7957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2D2E7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A8A8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XzTKMXpwn</w:t>
            </w:r>
            <w:proofErr w:type="spellEnd"/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 2x2x0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00C78" w14:textId="77777777" w:rsidR="00F42D6E" w:rsidRPr="00F42D6E" w:rsidRDefault="00F42D6E" w:rsidP="00F42D6E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F42D6E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56D2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A09D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7734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13BB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42D6E" w:rsidRPr="00F42D6E" w14:paraId="117074A8" w14:textId="77777777" w:rsidTr="00F42D6E">
        <w:trPr>
          <w:trHeight w:val="270"/>
        </w:trPr>
        <w:tc>
          <w:tcPr>
            <w:tcW w:w="8903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14:paraId="616135B0" w14:textId="77777777" w:rsidR="00F42D6E" w:rsidRPr="00F42D6E" w:rsidRDefault="00F42D6E" w:rsidP="00F42D6E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</w:t>
            </w:r>
            <w:r w:rsidR="00CD61A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KOLIZJE TELETECH.</w:t>
            </w:r>
            <w:r w:rsidRPr="00F42D6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(NETTO)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969696"/>
            <w:vAlign w:val="center"/>
            <w:hideMark/>
          </w:tcPr>
          <w:p w14:paraId="695588DD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</w:tbl>
    <w:p w14:paraId="223819DD" w14:textId="77777777" w:rsidR="008C1E01" w:rsidRDefault="008C1E01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5D44FC0A" w14:textId="77777777" w:rsidR="008C1E01" w:rsidRDefault="008C1E01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3A85F3C9" w14:textId="77777777" w:rsidR="008C1E01" w:rsidRDefault="008C1E01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3FE62BEE" w14:textId="77777777" w:rsidR="008C1E01" w:rsidRDefault="008C1E01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7C300EFE" w14:textId="77777777" w:rsidR="008C1E01" w:rsidRDefault="008C1E01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5ABC15B1" w14:textId="77777777" w:rsidR="008C1E01" w:rsidRDefault="008C1E01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7C990508" w14:textId="77777777" w:rsidR="00297F96" w:rsidRDefault="00297F96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15630D07" w14:textId="77777777" w:rsidR="008C1E01" w:rsidRDefault="008C1E01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13F7889B" w14:textId="77777777" w:rsidR="00153DD0" w:rsidRDefault="00153DD0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1A406B97" w14:textId="77777777" w:rsidR="00153DD0" w:rsidRDefault="00153DD0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tbl>
      <w:tblPr>
        <w:tblW w:w="98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880"/>
        <w:gridCol w:w="4077"/>
        <w:gridCol w:w="903"/>
        <w:gridCol w:w="460"/>
        <w:gridCol w:w="800"/>
        <w:gridCol w:w="1120"/>
        <w:gridCol w:w="1223"/>
      </w:tblGrid>
      <w:tr w:rsidR="00975F54" w:rsidRPr="00975F54" w14:paraId="39AEAAE0" w14:textId="77777777" w:rsidTr="00975F54">
        <w:trPr>
          <w:trHeight w:val="283"/>
        </w:trPr>
        <w:tc>
          <w:tcPr>
            <w:tcW w:w="98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C4C0F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Przebudowa/rozbudowa drogi powiatowej nr 2477P Gądki - Szczodrzykowo </w:t>
            </w:r>
          </w:p>
        </w:tc>
      </w:tr>
      <w:tr w:rsidR="00975F54" w:rsidRPr="00975F54" w14:paraId="6FD3072C" w14:textId="77777777" w:rsidTr="00975F54">
        <w:trPr>
          <w:trHeight w:val="315"/>
        </w:trPr>
        <w:tc>
          <w:tcPr>
            <w:tcW w:w="98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E1B87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ETAP III od km 3+635 do km 5+363</w:t>
            </w:r>
          </w:p>
        </w:tc>
      </w:tr>
      <w:tr w:rsidR="00975F54" w:rsidRPr="00975F54" w14:paraId="27D7E5A4" w14:textId="77777777" w:rsidTr="00975F54">
        <w:trPr>
          <w:trHeight w:val="270"/>
        </w:trPr>
        <w:tc>
          <w:tcPr>
            <w:tcW w:w="98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70A04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KOSZTORYS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OFERTOWY</w:t>
            </w:r>
            <w:r w:rsidRPr="00975F54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  - BR. GAZOWA kolizja z gazem wysokiego ciśnienia </w:t>
            </w:r>
          </w:p>
        </w:tc>
      </w:tr>
      <w:tr w:rsidR="00975F54" w:rsidRPr="00975F54" w14:paraId="7546E46A" w14:textId="77777777" w:rsidTr="00975F54">
        <w:trPr>
          <w:trHeight w:val="464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1822C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B914D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odstawy</w:t>
            </w:r>
          </w:p>
        </w:tc>
        <w:tc>
          <w:tcPr>
            <w:tcW w:w="40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1FD1B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yszczególnienie robót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7CF3E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oz. Przedmiar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686F2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3AA7D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03634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ena jednostkowa [zł]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C5CF5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artość robót [zł]</w:t>
            </w:r>
          </w:p>
        </w:tc>
      </w:tr>
      <w:tr w:rsidR="00975F54" w:rsidRPr="00975F54" w14:paraId="0549A72A" w14:textId="77777777" w:rsidTr="00975F54">
        <w:trPr>
          <w:trHeight w:val="46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B5A64D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B9B21D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2C9B7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3160C0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59757A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FC86FD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D35E31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D1662E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75F54" w:rsidRPr="00975F54" w14:paraId="3E23DC9A" w14:textId="77777777" w:rsidTr="00975F54">
        <w:trPr>
          <w:trHeight w:val="27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EAF6D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CD923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30D52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2FB6C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44903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1A558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11615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8F9CC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975F54" w:rsidRPr="00975F54" w14:paraId="2A8FFA26" w14:textId="77777777" w:rsidTr="00975F54">
        <w:trPr>
          <w:trHeight w:val="255"/>
        </w:trPr>
        <w:tc>
          <w:tcPr>
            <w:tcW w:w="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0D2E374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56C9502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01.03.06</w:t>
            </w:r>
          </w:p>
        </w:tc>
        <w:tc>
          <w:tcPr>
            <w:tcW w:w="8583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14:paraId="219D4C97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ROBOTY ZIEMNE DLA ZABEZPIECZENIA KOLIZJI Z GAZEM WYSOKIEGO CIŚNIENIA </w:t>
            </w:r>
          </w:p>
        </w:tc>
      </w:tr>
      <w:tr w:rsidR="00975F54" w:rsidRPr="00975F54" w14:paraId="7DA67541" w14:textId="77777777" w:rsidTr="00975F54">
        <w:trPr>
          <w:trHeight w:val="964"/>
        </w:trPr>
        <w:tc>
          <w:tcPr>
            <w:tcW w:w="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C4D9B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A3049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B5FD2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Wykopy oraz przekopy  w gruncie kategorii: III, z transportem urobku samochodami samowyładowczym, na składowisko Wykonawcy. </w:t>
            </w: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br/>
              <w:t>Wykopy oraz przekopy wraz z odwodnieniem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7EC81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8FC4F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4EAC" w14:textId="77777777" w:rsidR="00975F54" w:rsidRPr="00975F54" w:rsidRDefault="00975F54" w:rsidP="00975F54">
            <w:pPr>
              <w:suppressAutoHyphens w:val="0"/>
              <w:jc w:val="center"/>
              <w:rPr>
                <w:rFonts w:ascii="Arial" w:hAnsi="Arial" w:cs="Arial"/>
                <w:color w:val="080000"/>
                <w:lang w:eastAsia="pl-PL"/>
              </w:rPr>
            </w:pPr>
            <w:r w:rsidRPr="00975F54">
              <w:rPr>
                <w:rFonts w:ascii="Arial" w:hAnsi="Arial" w:cs="Arial"/>
                <w:color w:val="080000"/>
                <w:lang w:eastAsia="pl-PL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EC94" w14:textId="77777777" w:rsidR="00975F54" w:rsidRPr="00975F54" w:rsidRDefault="00975F54" w:rsidP="00975F54">
            <w:pPr>
              <w:suppressAutoHyphens w:val="0"/>
              <w:jc w:val="center"/>
              <w:rPr>
                <w:rFonts w:ascii="Arial" w:hAnsi="Arial" w:cs="Arial"/>
                <w:color w:val="080000"/>
                <w:lang w:eastAsia="pl-PL"/>
              </w:rPr>
            </w:pPr>
            <w:r w:rsidRPr="00975F54">
              <w:rPr>
                <w:rFonts w:ascii="Arial" w:hAnsi="Arial" w:cs="Arial"/>
                <w:color w:val="08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12F0A2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75F54" w:rsidRPr="00975F54" w14:paraId="6719CDD9" w14:textId="77777777" w:rsidTr="00975F54">
        <w:trPr>
          <w:trHeight w:val="1200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D28EF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84F70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C43D8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Pełne umocnienie pionowych ścian wykopów liniowych za pomocą konstrukcji słupowej/palami szalunkowymi wraz z rozbiórką, przy szerokości wykopu do 1,0 m i głębokości do 3,0 m: grunt kat. III-IV.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38C3D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7C0AD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6F61" w14:textId="77777777" w:rsidR="00975F54" w:rsidRPr="00975F54" w:rsidRDefault="00975F54" w:rsidP="00975F54">
            <w:pPr>
              <w:suppressAutoHyphens w:val="0"/>
              <w:jc w:val="center"/>
              <w:rPr>
                <w:rFonts w:ascii="Arial" w:hAnsi="Arial" w:cs="Arial"/>
                <w:color w:val="080000"/>
                <w:lang w:eastAsia="pl-PL"/>
              </w:rPr>
            </w:pPr>
            <w:r w:rsidRPr="00975F54">
              <w:rPr>
                <w:rFonts w:ascii="Arial" w:hAnsi="Arial" w:cs="Arial"/>
                <w:color w:val="080000"/>
                <w:lang w:eastAsia="pl-PL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E7D5" w14:textId="77777777" w:rsidR="00975F54" w:rsidRPr="00975F54" w:rsidRDefault="00975F54" w:rsidP="00975F54">
            <w:pPr>
              <w:suppressAutoHyphens w:val="0"/>
              <w:jc w:val="center"/>
              <w:rPr>
                <w:rFonts w:ascii="Arial" w:hAnsi="Arial" w:cs="Arial"/>
                <w:color w:val="080000"/>
                <w:lang w:eastAsia="pl-PL"/>
              </w:rPr>
            </w:pPr>
            <w:r w:rsidRPr="00975F54">
              <w:rPr>
                <w:rFonts w:ascii="Arial" w:hAnsi="Arial" w:cs="Arial"/>
                <w:color w:val="08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E29924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75F54" w:rsidRPr="00975F54" w14:paraId="615BA3E9" w14:textId="77777777" w:rsidTr="00975F54">
        <w:trPr>
          <w:trHeight w:val="720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ADA84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DEE3E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996C4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Podłoża z materiałów sypkich pod kanały i obiekty - grubość podłoża: 15 cm. Materiał z </w:t>
            </w:r>
            <w:proofErr w:type="spellStart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dokopu</w:t>
            </w:r>
            <w:proofErr w:type="spellEnd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 (zakupiony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9B9AB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48E25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DDB0" w14:textId="77777777" w:rsidR="00975F54" w:rsidRPr="00975F54" w:rsidRDefault="00975F54" w:rsidP="00975F54">
            <w:pPr>
              <w:suppressAutoHyphens w:val="0"/>
              <w:jc w:val="center"/>
              <w:rPr>
                <w:rFonts w:ascii="Arial" w:hAnsi="Arial" w:cs="Arial"/>
                <w:color w:val="080000"/>
                <w:lang w:eastAsia="pl-PL"/>
              </w:rPr>
            </w:pPr>
            <w:r w:rsidRPr="00975F54">
              <w:rPr>
                <w:rFonts w:ascii="Arial" w:hAnsi="Arial" w:cs="Arial"/>
                <w:color w:val="080000"/>
                <w:lang w:eastAsia="pl-PL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5DEA" w14:textId="77777777" w:rsidR="00975F54" w:rsidRPr="00975F54" w:rsidRDefault="00975F54" w:rsidP="00975F54">
            <w:pPr>
              <w:suppressAutoHyphens w:val="0"/>
              <w:jc w:val="center"/>
              <w:rPr>
                <w:rFonts w:ascii="Arial" w:hAnsi="Arial" w:cs="Arial"/>
                <w:color w:val="080000"/>
                <w:lang w:eastAsia="pl-PL"/>
              </w:rPr>
            </w:pPr>
            <w:r w:rsidRPr="00975F54">
              <w:rPr>
                <w:rFonts w:ascii="Arial" w:hAnsi="Arial" w:cs="Arial"/>
                <w:color w:val="08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659D97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75F54" w:rsidRPr="00975F54" w14:paraId="71B3ACF6" w14:textId="77777777" w:rsidTr="00975F54">
        <w:trPr>
          <w:trHeight w:val="680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C1DCE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01A7D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4FF29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Podłoża z materiałów sypkich pod kanały i obiekty - grubość podłoża: 30 cm - </w:t>
            </w:r>
            <w:proofErr w:type="spellStart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obsypka</w:t>
            </w:r>
            <w:proofErr w:type="spellEnd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 piaskowa ponad wierzch rury. Materiał z </w:t>
            </w:r>
            <w:proofErr w:type="spellStart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dokopu</w:t>
            </w:r>
            <w:proofErr w:type="spellEnd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 (zakupiony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D81E4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CD1F0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89F3" w14:textId="77777777" w:rsidR="00975F54" w:rsidRPr="00975F54" w:rsidRDefault="00975F54" w:rsidP="00975F54">
            <w:pPr>
              <w:suppressAutoHyphens w:val="0"/>
              <w:jc w:val="center"/>
              <w:rPr>
                <w:rFonts w:ascii="Arial" w:hAnsi="Arial" w:cs="Arial"/>
                <w:color w:val="080000"/>
                <w:lang w:eastAsia="pl-PL"/>
              </w:rPr>
            </w:pPr>
            <w:r w:rsidRPr="00975F54">
              <w:rPr>
                <w:rFonts w:ascii="Arial" w:hAnsi="Arial" w:cs="Arial"/>
                <w:color w:val="080000"/>
                <w:lang w:eastAsia="pl-PL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1E18" w14:textId="77777777" w:rsidR="00975F54" w:rsidRPr="00975F54" w:rsidRDefault="00975F54" w:rsidP="00975F54">
            <w:pPr>
              <w:suppressAutoHyphens w:val="0"/>
              <w:jc w:val="center"/>
              <w:rPr>
                <w:rFonts w:ascii="Arial" w:hAnsi="Arial" w:cs="Arial"/>
                <w:color w:val="080000"/>
                <w:lang w:eastAsia="pl-PL"/>
              </w:rPr>
            </w:pPr>
            <w:r w:rsidRPr="00975F54">
              <w:rPr>
                <w:rFonts w:ascii="Arial" w:hAnsi="Arial" w:cs="Arial"/>
                <w:color w:val="08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B2715B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75F54" w:rsidRPr="00975F54" w14:paraId="3B900516" w14:textId="77777777" w:rsidTr="00975F54">
        <w:trPr>
          <w:trHeight w:val="1191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F51C8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1153D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885C0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Zasypanie wykopów  z zagęszczeniem mechanicznym </w:t>
            </w:r>
            <w:proofErr w:type="spellStart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grub.zagęszczanej</w:t>
            </w:r>
            <w:proofErr w:type="spellEnd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 warstwy 30 cm, z transportem materiału samochodami samowyładowczymi, wraz z zakupem materiału. Materiał z </w:t>
            </w:r>
            <w:proofErr w:type="spellStart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dokopu</w:t>
            </w:r>
            <w:proofErr w:type="spellEnd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 (zakupiony) Zasypka do spodu konstrukcji jezdni.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FE040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AFEB8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C244" w14:textId="77777777" w:rsidR="00975F54" w:rsidRPr="00975F54" w:rsidRDefault="00975F54" w:rsidP="00975F54">
            <w:pPr>
              <w:suppressAutoHyphens w:val="0"/>
              <w:jc w:val="center"/>
              <w:rPr>
                <w:rFonts w:ascii="Arial" w:hAnsi="Arial" w:cs="Arial"/>
                <w:color w:val="080000"/>
                <w:lang w:eastAsia="pl-PL"/>
              </w:rPr>
            </w:pPr>
            <w:r w:rsidRPr="00975F54">
              <w:rPr>
                <w:rFonts w:ascii="Arial" w:hAnsi="Arial" w:cs="Arial"/>
                <w:color w:val="080000"/>
                <w:lang w:eastAsia="pl-PL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9A6C" w14:textId="77777777" w:rsidR="00975F54" w:rsidRPr="00975F54" w:rsidRDefault="00975F54" w:rsidP="00975F54">
            <w:pPr>
              <w:suppressAutoHyphens w:val="0"/>
              <w:jc w:val="center"/>
              <w:rPr>
                <w:rFonts w:ascii="Arial" w:hAnsi="Arial" w:cs="Arial"/>
                <w:color w:val="080000"/>
                <w:lang w:eastAsia="pl-PL"/>
              </w:rPr>
            </w:pPr>
            <w:r w:rsidRPr="00975F54">
              <w:rPr>
                <w:rFonts w:ascii="Arial" w:hAnsi="Arial" w:cs="Arial"/>
                <w:color w:val="08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3FF469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75F54" w:rsidRPr="00975F54" w14:paraId="5E5616EB" w14:textId="77777777" w:rsidTr="00975F54">
        <w:trPr>
          <w:trHeight w:val="255"/>
        </w:trPr>
        <w:tc>
          <w:tcPr>
            <w:tcW w:w="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1F1FE586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25B518ED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01.03.06</w:t>
            </w:r>
          </w:p>
        </w:tc>
        <w:tc>
          <w:tcPr>
            <w:tcW w:w="858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14:paraId="2F8A0E5F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ROBOTY MONTAŻOWE DLA ZABEZPIECZENIA KOLIZJI Z GAZEM WYSOKIEGO CIŚNIENIA </w:t>
            </w:r>
          </w:p>
        </w:tc>
      </w:tr>
      <w:tr w:rsidR="00975F54" w:rsidRPr="00975F54" w14:paraId="0E56FCA8" w14:textId="77777777" w:rsidTr="00975F54">
        <w:trPr>
          <w:trHeight w:val="48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A2F5B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784CF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ECF5F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Montaz</w:t>
            </w:r>
            <w:proofErr w:type="spellEnd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 rury ochronnej Dz711x11mm wraz z kompletem płóz z tworzywa sztuczneg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61EA5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25D16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9D0DD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28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66C7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29DEDA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75F54" w:rsidRPr="00975F54" w14:paraId="5CE745CA" w14:textId="77777777" w:rsidTr="00975F54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779FF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FF19F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52D44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Rura wydmuchow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64EA4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3A141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EC84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5CBE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ADC83B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75F54" w:rsidRPr="00975F54" w14:paraId="5D5CD052" w14:textId="77777777" w:rsidTr="00975F54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D45BA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8C744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1353F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Kolumna wydmuchowa DN 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49EE9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10F23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77EC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7A23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D99603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75F54" w:rsidRPr="00975F54" w14:paraId="6217147C" w14:textId="77777777" w:rsidTr="00975F54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0D4D2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15FDF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7B0D8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Słupek </w:t>
            </w:r>
            <w:proofErr w:type="spellStart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oznaczeniowo</w:t>
            </w:r>
            <w:proofErr w:type="spellEnd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 - pomiarowy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84F92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16CAE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247A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5149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CA25C0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75F54" w:rsidRPr="00975F54" w14:paraId="42E6E8E4" w14:textId="77777777" w:rsidTr="00975F54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9BBCE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690C0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BD118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Punkt pomiarowy potencjału elektrycznego, słupek </w:t>
            </w:r>
            <w:proofErr w:type="spellStart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kontrolno</w:t>
            </w:r>
            <w:proofErr w:type="spellEnd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 - pomiarowy wg ZN-G30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15A29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CCBEE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5F05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42DF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EC28D3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75F54" w:rsidRPr="00975F54" w14:paraId="53A9C872" w14:textId="77777777" w:rsidTr="00975F54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13C2F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EAA40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5FE30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Dzielona opaska termokurczliw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56655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39E20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03E6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52F7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3BA159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75F54" w:rsidRPr="00975F54" w14:paraId="67CD60B0" w14:textId="77777777" w:rsidTr="00975F54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B9395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990A0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E0745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Łuk gładki krótki 90o 88,9x4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99DEE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CB8AF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E9EA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95C3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CD5F4A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75F54" w:rsidRPr="00975F54" w14:paraId="3AC3CD41" w14:textId="77777777" w:rsidTr="00975F54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332BA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DEDE7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C72B6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Nakładka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98803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3910A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FE15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301D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09A321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75F54" w:rsidRPr="00975F54" w14:paraId="551FC12E" w14:textId="77777777" w:rsidTr="00975F54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60D29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38980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EE8C4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Kabel </w:t>
            </w:r>
            <w:proofErr w:type="spellStart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YKOXs</w:t>
            </w:r>
            <w:proofErr w:type="spellEnd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 1x6 mm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46506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44509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4A67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2CFA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9271AC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75F54" w:rsidRPr="00975F54" w14:paraId="17D6E831" w14:textId="77777777" w:rsidTr="00975F54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2D88E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A8712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C7BF4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Pianka poliuretanow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C253E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DA10D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4E48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02D6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39AE0D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75F54" w:rsidRPr="00975F54" w14:paraId="4596EDA5" w14:textId="77777777" w:rsidTr="00975F54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64D82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8466C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2810B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Pręt Ø8, l=15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D3460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F1541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11F1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  <w:t>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0E49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C0E827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75F54" w:rsidRPr="00975F54" w14:paraId="18DF7A02" w14:textId="77777777" w:rsidTr="00975F54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7A5BD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E127B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7FC2F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Pręt Ø8, l=8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26885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0A129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A2D9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  <w:t>1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298A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654A49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75F54" w:rsidRPr="00975F54" w14:paraId="29A75E20" w14:textId="77777777" w:rsidTr="00975F54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86E00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0D695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4F123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Pręt Ø8, l=1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3B1D7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A750D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3570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C8A0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449224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75F54" w:rsidRPr="00975F54" w14:paraId="69D2C4F1" w14:textId="77777777" w:rsidTr="00975F54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2AC72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E5B71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6E993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Płyta fundamentow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B790D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FE0F6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ECCC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271F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CBC860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75F54" w:rsidRPr="00975F54" w14:paraId="508FA0F0" w14:textId="77777777" w:rsidTr="00D754BB">
        <w:trPr>
          <w:trHeight w:val="270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A48FC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ED9EB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D533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Bednarka 50x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F4A4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34618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CCC7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C1C3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F63D05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75F54" w:rsidRPr="00975F54" w14:paraId="1D3F05CB" w14:textId="77777777" w:rsidTr="00D754BB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F2E7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4FC47FB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D624DA3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F493DCD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69696"/>
            <w:noWrap/>
            <w:vAlign w:val="center"/>
            <w:hideMark/>
          </w:tcPr>
          <w:p w14:paraId="37D4EEA3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KOLIZJA </w:t>
            </w:r>
            <w:r w:rsidRPr="00975F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(NETTO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969696"/>
            <w:noWrap/>
            <w:vAlign w:val="center"/>
            <w:hideMark/>
          </w:tcPr>
          <w:p w14:paraId="7ED3C525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</w:tbl>
    <w:p w14:paraId="15CDFF36" w14:textId="77777777" w:rsidR="008C1E01" w:rsidRDefault="008C1E01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1AC47284" w14:textId="77777777" w:rsidR="008C1E01" w:rsidRDefault="008C1E01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7D69F8C2" w14:textId="77777777" w:rsidR="008C1E01" w:rsidRDefault="008C1E01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65791D44" w14:textId="77777777" w:rsidR="002073B3" w:rsidRDefault="002073B3" w:rsidP="00655499">
      <w:pPr>
        <w:suppressAutoHyphens w:val="0"/>
        <w:spacing w:after="200" w:line="276" w:lineRule="auto"/>
        <w:rPr>
          <w:rFonts w:ascii="Calibri" w:eastAsia="@Arial Unicode MS" w:hAnsi="Calibri" w:cs="Calibri"/>
          <w:b/>
          <w:color w:val="000000"/>
          <w:sz w:val="22"/>
          <w:szCs w:val="22"/>
          <w:lang w:eastAsia="pl-PL"/>
        </w:rPr>
      </w:pPr>
    </w:p>
    <w:tbl>
      <w:tblPr>
        <w:tblW w:w="10632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1066"/>
        <w:gridCol w:w="4669"/>
        <w:gridCol w:w="708"/>
        <w:gridCol w:w="709"/>
        <w:gridCol w:w="733"/>
        <w:gridCol w:w="1110"/>
        <w:gridCol w:w="1276"/>
      </w:tblGrid>
      <w:tr w:rsidR="000B795D" w:rsidRPr="008E0324" w14:paraId="190F7B11" w14:textId="77777777" w:rsidTr="00297F96">
        <w:trPr>
          <w:trHeight w:val="270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49E08" w14:textId="77777777" w:rsidR="000B795D" w:rsidRPr="008E0324" w:rsidRDefault="000B795D" w:rsidP="00A80264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 xml:space="preserve">Przebudowa/rozbudowa drogi powiatowej nr 2477P Gądki - Szczodrzykowo </w:t>
            </w:r>
          </w:p>
        </w:tc>
      </w:tr>
      <w:tr w:rsidR="000B795D" w:rsidRPr="008E0324" w14:paraId="12BB5172" w14:textId="77777777" w:rsidTr="00297F96">
        <w:trPr>
          <w:trHeight w:val="270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0ECDB" w14:textId="77777777" w:rsidR="000B795D" w:rsidRPr="008E0324" w:rsidRDefault="000B795D" w:rsidP="00A80264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ETAP I</w:t>
            </w:r>
            <w:r w:rsidR="003B6A33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II</w:t>
            </w:r>
            <w:r w:rsidRPr="008E0324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 xml:space="preserve"> od </w:t>
            </w:r>
            <w:r w:rsidR="003B6A33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 xml:space="preserve">HP 22 </w:t>
            </w:r>
            <w:r w:rsidRPr="008E0324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 xml:space="preserve"> do km </w:t>
            </w:r>
            <w:r w:rsidR="003B6A33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5+363</w:t>
            </w:r>
          </w:p>
        </w:tc>
      </w:tr>
      <w:tr w:rsidR="000B795D" w:rsidRPr="008E0324" w14:paraId="52D1EEFF" w14:textId="77777777" w:rsidTr="00297F96">
        <w:trPr>
          <w:trHeight w:val="270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04B9F" w14:textId="77777777" w:rsidR="000B795D" w:rsidRPr="008E0324" w:rsidRDefault="000B795D" w:rsidP="00A80264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 xml:space="preserve">KOSZTORYS </w:t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OFERTOWY</w:t>
            </w:r>
            <w:r w:rsidRPr="008E0324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-</w:t>
            </w:r>
            <w:r w:rsidR="002073B3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BR. WODOCIĄGOWA przebudowa sieci</w:t>
            </w:r>
            <w:r w:rsidR="003B6A33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 xml:space="preserve"> m. Szczodrzykowo</w:t>
            </w:r>
          </w:p>
        </w:tc>
      </w:tr>
      <w:tr w:rsidR="000B795D" w:rsidRPr="008E0324" w14:paraId="26B1DB16" w14:textId="77777777" w:rsidTr="00297F96">
        <w:trPr>
          <w:trHeight w:val="464"/>
        </w:trPr>
        <w:tc>
          <w:tcPr>
            <w:tcW w:w="3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A9D7A" w14:textId="77777777" w:rsidR="000B795D" w:rsidRPr="008E0324" w:rsidRDefault="000B795D" w:rsidP="00A80264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8404A" w14:textId="77777777" w:rsidR="000B795D" w:rsidRPr="008E0324" w:rsidRDefault="000B795D" w:rsidP="00A80264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Podstawy</w:t>
            </w:r>
          </w:p>
        </w:tc>
        <w:tc>
          <w:tcPr>
            <w:tcW w:w="46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73119" w14:textId="77777777" w:rsidR="000B795D" w:rsidRPr="008E0324" w:rsidRDefault="000B795D" w:rsidP="00A80264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Wyszczególnienie robót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35A3B" w14:textId="77777777" w:rsidR="000B795D" w:rsidRPr="008E0324" w:rsidRDefault="00C862B8" w:rsidP="00A80264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Poz. Przed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97495" w14:textId="77777777" w:rsidR="000B795D" w:rsidRPr="008E0324" w:rsidRDefault="000B795D" w:rsidP="00A80264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483A" w14:textId="77777777" w:rsidR="000B795D" w:rsidRPr="008E0324" w:rsidRDefault="000B795D" w:rsidP="00A80264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1B994" w14:textId="77777777" w:rsidR="000B795D" w:rsidRPr="008E0324" w:rsidRDefault="000B795D" w:rsidP="00A80264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[zł]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93ACF" w14:textId="77777777" w:rsidR="000B795D" w:rsidRPr="008E0324" w:rsidRDefault="000B795D" w:rsidP="00A80264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Wartość robót [zł]</w:t>
            </w:r>
          </w:p>
        </w:tc>
      </w:tr>
      <w:tr w:rsidR="000B795D" w:rsidRPr="008E0324" w14:paraId="19BD9E02" w14:textId="77777777" w:rsidTr="00297F96">
        <w:trPr>
          <w:trHeight w:val="464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EA433" w14:textId="77777777" w:rsidR="000B795D" w:rsidRPr="008E0324" w:rsidRDefault="000B795D" w:rsidP="00A80264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5DFDC2" w14:textId="77777777" w:rsidR="000B795D" w:rsidRPr="008E0324" w:rsidRDefault="000B795D" w:rsidP="00A80264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CF562" w14:textId="77777777" w:rsidR="000B795D" w:rsidRPr="008E0324" w:rsidRDefault="000B795D" w:rsidP="00A80264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BE9EBF" w14:textId="77777777" w:rsidR="000B795D" w:rsidRPr="008E0324" w:rsidRDefault="000B795D" w:rsidP="00A80264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CDFD3" w14:textId="77777777" w:rsidR="000B795D" w:rsidRPr="008E0324" w:rsidRDefault="000B795D" w:rsidP="00A80264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384B5" w14:textId="77777777" w:rsidR="000B795D" w:rsidRPr="008E0324" w:rsidRDefault="000B795D" w:rsidP="00A80264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6F28B" w14:textId="77777777" w:rsidR="000B795D" w:rsidRPr="008E0324" w:rsidRDefault="000B795D" w:rsidP="00A80264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3695C" w14:textId="77777777" w:rsidR="000B795D" w:rsidRPr="008E0324" w:rsidRDefault="000B795D" w:rsidP="00A80264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B795D" w:rsidRPr="008E0324" w14:paraId="2661401A" w14:textId="77777777" w:rsidTr="00297F96">
        <w:trPr>
          <w:trHeight w:val="270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363F5" w14:textId="77777777" w:rsidR="000B795D" w:rsidRPr="008E0324" w:rsidRDefault="000B795D" w:rsidP="00A80264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E6E71" w14:textId="77777777" w:rsidR="000B795D" w:rsidRPr="008E0324" w:rsidRDefault="000B795D" w:rsidP="00A80264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FC6FB" w14:textId="77777777" w:rsidR="000B795D" w:rsidRPr="008E0324" w:rsidRDefault="000B795D" w:rsidP="00A80264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1749B" w14:textId="77777777" w:rsidR="000B795D" w:rsidRPr="008E0324" w:rsidRDefault="000B795D" w:rsidP="00A80264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34DF4" w14:textId="77777777" w:rsidR="000B795D" w:rsidRPr="008E0324" w:rsidRDefault="000B795D" w:rsidP="00A80264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255D7" w14:textId="77777777" w:rsidR="000B795D" w:rsidRPr="008E0324" w:rsidRDefault="000B795D" w:rsidP="00A80264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40EE5" w14:textId="77777777" w:rsidR="000B795D" w:rsidRPr="008E0324" w:rsidRDefault="000B795D" w:rsidP="00A80264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C2F59" w14:textId="77777777" w:rsidR="000B795D" w:rsidRPr="008E0324" w:rsidRDefault="000B795D" w:rsidP="00A80264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0B795D" w:rsidRPr="008E0324" w14:paraId="23805B7E" w14:textId="77777777" w:rsidTr="00297F96">
        <w:trPr>
          <w:trHeight w:val="255"/>
        </w:trPr>
        <w:tc>
          <w:tcPr>
            <w:tcW w:w="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7BE4E5F5" w14:textId="77777777" w:rsidR="000B795D" w:rsidRPr="008E0324" w:rsidRDefault="000B795D" w:rsidP="00A80264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  <w:hideMark/>
          </w:tcPr>
          <w:p w14:paraId="1756D0E8" w14:textId="77777777" w:rsidR="000B795D" w:rsidRPr="008E0324" w:rsidRDefault="000B795D" w:rsidP="00A80264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205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14:paraId="78991325" w14:textId="77777777" w:rsidR="000B795D" w:rsidRPr="008E0324" w:rsidRDefault="00A80264" w:rsidP="00A80264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A80264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Sieć wodociągowa z rur polietylenowych PE100 SDR17</w:t>
            </w:r>
            <w:r w:rsidR="003B6A33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80264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średnicy 225</w:t>
            </w:r>
            <w:r w:rsidR="003B6A33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x13,4</w:t>
            </w:r>
            <w:r w:rsidRPr="00A80264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 xml:space="preserve"> mm</w:t>
            </w:r>
            <w:r w:rsidR="000B795D" w:rsidRPr="008E0324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0D3F4F" w:rsidRPr="008E0324" w14:paraId="59779424" w14:textId="77777777" w:rsidTr="00297F96">
        <w:trPr>
          <w:trHeight w:val="283"/>
        </w:trPr>
        <w:tc>
          <w:tcPr>
            <w:tcW w:w="3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2BDBA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550F4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F65F2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Nadzór archeologiczny nad robotami ziemnym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6F5CA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03069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DE086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B26E3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52F7A68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5854E2FA" w14:textId="77777777" w:rsidTr="00297F96">
        <w:trPr>
          <w:trHeight w:val="510"/>
        </w:trPr>
        <w:tc>
          <w:tcPr>
            <w:tcW w:w="3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B07F0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C5A61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40D10" w14:textId="77777777" w:rsidR="000D3F4F" w:rsidRPr="008E032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echaniczne zebranie warstwy ziemi urodzajnej grub. 20 cm z wywozem na wysypisko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 Wykonawcy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5DFC8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69B46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FBF4B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33,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BAA28D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FAA9E8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1FFF298C" w14:textId="77777777" w:rsidTr="00297F96">
        <w:trPr>
          <w:trHeight w:val="510"/>
        </w:trPr>
        <w:tc>
          <w:tcPr>
            <w:tcW w:w="3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4656A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3701F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11C37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Mechaniczne rozebranie nawierzchni z kostki typu 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pozbruk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wys. 8cm na podsypce 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cem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-piaskow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46AB5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E7DFE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443C0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75,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A80BB7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FD66C22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2BC47534" w14:textId="77777777" w:rsidTr="00297F96">
        <w:trPr>
          <w:trHeight w:val="510"/>
        </w:trPr>
        <w:tc>
          <w:tcPr>
            <w:tcW w:w="3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9A77E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B5921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6FDFC" w14:textId="77777777" w:rsidR="000D3F4F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Mechaniczne rozebranie nawierzchni z kostki brukowej wys. 8cm na podsypce 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cem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-piaskow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A92D3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F802B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4D174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43531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40981C6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67BE39D1" w14:textId="77777777" w:rsidTr="00297F96">
        <w:trPr>
          <w:trHeight w:val="283"/>
        </w:trPr>
        <w:tc>
          <w:tcPr>
            <w:tcW w:w="3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D11180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92B86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78D38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echaniczne rozebranie nawierzchni gruntowej o grub</w:t>
            </w:r>
            <w:r w:rsidR="00297F96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20c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17981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F33BC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0A676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33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EDDAD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BFB0365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41AFAFD3" w14:textId="77777777" w:rsidTr="00297F96">
        <w:trPr>
          <w:trHeight w:val="510"/>
        </w:trPr>
        <w:tc>
          <w:tcPr>
            <w:tcW w:w="3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CF825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86886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EC8A7" w14:textId="77777777" w:rsidR="000D3F4F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echaniczne rozebranie nawierzchni z mieszanek mineralno-bitumicznych o grub. 3c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47EC5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005B6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7EF28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7,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ED2C8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F9293C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61EA76C0" w14:textId="77777777" w:rsidTr="00297F96">
        <w:trPr>
          <w:trHeight w:val="510"/>
        </w:trPr>
        <w:tc>
          <w:tcPr>
            <w:tcW w:w="3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90101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8448C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AB01C" w14:textId="77777777" w:rsidR="000D3F4F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echaniczne rozebranie podbudowy z kruszywa łamanego 0-31,5 grubości 10c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308AD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09AE7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389C1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7,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87214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5D2F40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258C0F71" w14:textId="77777777" w:rsidTr="00297F96">
        <w:trPr>
          <w:trHeight w:val="510"/>
        </w:trPr>
        <w:tc>
          <w:tcPr>
            <w:tcW w:w="3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A8F0B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E9D65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90409" w14:textId="77777777" w:rsidR="000D3F4F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echaniczne rozebranie podbudowy z gruntu stabilizowanego o grubości 10c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C86AB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706D7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E5334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7,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AB759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EC8B9C8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2104D931" w14:textId="77777777" w:rsidTr="00297F96">
        <w:trPr>
          <w:trHeight w:val="283"/>
        </w:trPr>
        <w:tc>
          <w:tcPr>
            <w:tcW w:w="3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39172E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3AEADE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13876" w14:textId="77777777" w:rsidR="000D3F4F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Załadunek i wywóz gruzu na składowisko Wykonawc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003C5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D94E7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630F7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32,45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165C5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4A21F0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754618ED" w14:textId="77777777" w:rsidTr="00297F96">
        <w:trPr>
          <w:trHeight w:val="68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D00F2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A1D14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A67F3" w14:textId="77777777" w:rsidR="000D3F4F" w:rsidRPr="008E032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Wykopy </w:t>
            </w:r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wykonywane mechanicznie w gruncie kat. III-IV z transportem urobku na wysypisko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Wykonawcy. W tym odwodnienie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wykopów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.</w:t>
            </w:r>
            <w:r w:rsidRPr="008E032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2AD65" w14:textId="77777777" w:rsidR="000D3F4F" w:rsidRDefault="002F79A6" w:rsidP="000D3F4F">
            <w:pPr>
              <w:jc w:val="center"/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2C68B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7ADF2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597,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88E285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66FEB3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3ADFC622" w14:textId="77777777" w:rsidTr="00297F96">
        <w:trPr>
          <w:trHeight w:val="68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373EA0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A43C8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750AE" w14:textId="77777777" w:rsidR="000D3F4F" w:rsidRPr="008E032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Wykopy </w:t>
            </w:r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wykonywane 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ręcznie</w:t>
            </w:r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w gruncie kat. III-IV z transportem urobku na wysypisko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Wykonawcy. W tym odwodnienie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wykopów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.</w:t>
            </w:r>
            <w:r w:rsidRPr="008E032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F1B53" w14:textId="77777777" w:rsidR="000D3F4F" w:rsidRDefault="002F79A6" w:rsidP="000D3F4F">
            <w:pPr>
              <w:jc w:val="center"/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F925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DF0E9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62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FE6D9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E7E241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4AF01240" w14:textId="77777777" w:rsidTr="00297F96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0DD1F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FAEC6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0CAD5" w14:textId="77777777" w:rsidR="000D3F4F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Umocnienie ścian wykopów obudową stalową, wykopy o szer. do 1,05m i głębokości do 3,0m, grunt kat. I-I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0C3F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C8F93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CD4D6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5900,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FE1F28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FE46D5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5285E5FE" w14:textId="77777777" w:rsidTr="00297F96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8F5EA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F1BF3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0228E" w14:textId="77777777" w:rsidR="000D3F4F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Umocnienie ścian wykopów obudową stalową, na głębokość do 3,0m pod komory, studzienki, grunt kat. I-I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A5CEE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BEAE8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F94F4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70,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24A34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858681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64CDC3AB" w14:textId="77777777" w:rsidTr="00297F96">
        <w:trPr>
          <w:trHeight w:val="227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52706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704A6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A0455" w14:textId="77777777" w:rsidR="000D3F4F" w:rsidRPr="008E032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Podwieszenie istniejącego uzbrojenia na szerokości wykopu - ka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51B46" w14:textId="77777777" w:rsidR="000D3F4F" w:rsidRDefault="002F79A6" w:rsidP="000D3F4F">
            <w:pPr>
              <w:jc w:val="center"/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449EF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5392E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3F6E00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26C0376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19459625" w14:textId="77777777" w:rsidTr="00297F96">
        <w:trPr>
          <w:trHeight w:val="454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87659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11E81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C2377" w14:textId="77777777" w:rsidR="000D3F4F" w:rsidRPr="008E032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Podwieszenie istniejącego uzbrojenia na szerokości wykopu 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–</w:t>
            </w:r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gazociąg 500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95595" w14:textId="77777777" w:rsidR="000D3F4F" w:rsidRDefault="000D3F4F" w:rsidP="000D3F4F">
            <w:pPr>
              <w:jc w:val="center"/>
            </w:pPr>
            <w:r w:rsidRPr="0098082E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</w:t>
            </w:r>
            <w:r w:rsidR="002F79A6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52EA9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8E032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BFB10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B5D6B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13BAC15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5C881D50" w14:textId="77777777" w:rsidTr="00297F96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DCE4E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0370A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C5706" w14:textId="77777777" w:rsidR="000D3F4F" w:rsidRPr="008E032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Podłoża pod kanały i obiekty z materiałów sypkich o grubości 15 cm wraz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z zakupem i transportem piasku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3333B" w14:textId="77777777" w:rsidR="000D3F4F" w:rsidRDefault="000D3F4F" w:rsidP="000D3F4F">
            <w:pPr>
              <w:jc w:val="center"/>
            </w:pPr>
            <w:r w:rsidRPr="0098082E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</w:t>
            </w:r>
            <w:r w:rsidR="002F79A6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14529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710DB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07,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9E8F08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E1E7D9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56FE9747" w14:textId="77777777" w:rsidTr="00297F96">
        <w:trPr>
          <w:trHeight w:val="720"/>
        </w:trPr>
        <w:tc>
          <w:tcPr>
            <w:tcW w:w="3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969B7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981A5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93FF" w14:textId="77777777" w:rsidR="000D3F4F" w:rsidRPr="008E032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Ręczne zasypywanie wykopów głębokości do 3.0 m - współczynnik zagęszczenia </w:t>
            </w:r>
            <w:proofErr w:type="spellStart"/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Js</w:t>
            </w:r>
            <w:proofErr w:type="spellEnd"/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=0.98 wraz z zakupem i transportem piasku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D7D9E" w14:textId="77777777" w:rsidR="000D3F4F" w:rsidRDefault="000D3F4F" w:rsidP="000D3F4F">
            <w:pPr>
              <w:jc w:val="center"/>
            </w:pPr>
            <w:r w:rsidRPr="0098082E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</w:t>
            </w:r>
            <w:r w:rsidR="002F79A6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90A63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058B3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61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7919C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6E9EB90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12672F6A" w14:textId="77777777" w:rsidTr="00297F96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E5FD2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F041B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73B9" w14:textId="77777777" w:rsidR="000D3F4F" w:rsidRPr="008E032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Mechaniczne zasypanie wykopów - współczynnik zagęszczenia </w:t>
            </w:r>
            <w:proofErr w:type="spellStart"/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Js</w:t>
            </w:r>
            <w:proofErr w:type="spellEnd"/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=0.98 wraz z zakupem i transportem piasku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D59F8" w14:textId="77777777" w:rsidR="000D3F4F" w:rsidRDefault="000D3F4F" w:rsidP="000D3F4F">
            <w:pPr>
              <w:jc w:val="center"/>
            </w:pPr>
            <w:r w:rsidRPr="0098082E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</w:t>
            </w:r>
            <w:r w:rsidR="002F79A6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17029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8B27B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808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3ED81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F1B3904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5F736A76" w14:textId="77777777" w:rsidTr="00297F96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2AAA2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8DA5F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CE6054" w14:textId="77777777" w:rsidR="000D3F4F" w:rsidRPr="008E032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Ręczne</w:t>
            </w:r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zasypanie wykopów - współczynnik zagęszczenia </w:t>
            </w:r>
            <w:proofErr w:type="spellStart"/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Js</w:t>
            </w:r>
            <w:proofErr w:type="spellEnd"/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=0.98 wraz z zakupem i transportem piasku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524CFB" w14:textId="77777777" w:rsidR="000D3F4F" w:rsidRDefault="000D3F4F" w:rsidP="000D3F4F">
            <w:pPr>
              <w:jc w:val="center"/>
            </w:pPr>
            <w:r w:rsidRPr="0098082E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</w:t>
            </w:r>
            <w:r w:rsidR="002F79A6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02A8C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D363F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53,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6CC41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76AA63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258E3982" w14:textId="77777777" w:rsidTr="00297F96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80A2E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B7455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B0C1" w14:textId="77777777" w:rsidR="000D3F4F" w:rsidRPr="008E032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ontaż rurociągów z rur polietylenowych PE100, SDR17 PN10 śr. zewnętrznej 225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x14,4</w:t>
            </w:r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mm - wykopy umocni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BA7B7" w14:textId="77777777" w:rsidR="000D3F4F" w:rsidRDefault="002F79A6" w:rsidP="000D3F4F">
            <w:pPr>
              <w:jc w:val="center"/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DFBE2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4F639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313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6E2E9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BC0EBE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72761BB2" w14:textId="77777777" w:rsidTr="00297F96">
        <w:trPr>
          <w:trHeight w:val="68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109B1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DA07F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A2EFC4" w14:textId="77777777" w:rsidR="000D3F4F" w:rsidRPr="008E032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Połączenie rur polietylenowych ciśnieniowych PE100 SDR17 PN10 metodą zgrzewania czołowego o śr. zewn. 225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x13,4</w:t>
            </w:r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mm - wykopy umocni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524EA" w14:textId="77777777" w:rsidR="000D3F4F" w:rsidRDefault="002F79A6" w:rsidP="000D3F4F">
            <w:pPr>
              <w:jc w:val="center"/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628CE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złącz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85428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09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15CE5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259947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433EF03A" w14:textId="77777777" w:rsidTr="00297F96">
        <w:trPr>
          <w:trHeight w:val="680"/>
        </w:trPr>
        <w:tc>
          <w:tcPr>
            <w:tcW w:w="36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172E0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lastRenderedPageBreak/>
              <w:t>22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0D4EB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F12B" w14:textId="77777777" w:rsidR="000D3F4F" w:rsidRPr="008E032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Montaż 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tymczasowego </w:t>
            </w:r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rurociągów z rur polietylenowych PE100, SDR17 PN10 śr. zewnętrznej 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80x10,7</w:t>
            </w:r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mm - wykopy umocnione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4E87E" w14:textId="77777777" w:rsidR="000D3F4F" w:rsidRDefault="002F79A6" w:rsidP="000D3F4F">
            <w:pPr>
              <w:jc w:val="center"/>
            </w:pPr>
            <w: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181CDE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182420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2,50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2EB14C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548A00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02BC7800" w14:textId="77777777" w:rsidTr="00297F96">
        <w:trPr>
          <w:trHeight w:val="680"/>
        </w:trPr>
        <w:tc>
          <w:tcPr>
            <w:tcW w:w="36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2ACD2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FCE6A0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88F60" w14:textId="77777777" w:rsidR="000D3F4F" w:rsidRPr="008E032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Połączenie rur polietylenowych ciśnieniowych PE100 SDR17 PN10 metodą zgrzewania czołowego o śr. zewn. 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80x10,7</w:t>
            </w:r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mm - wykopy umocnion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1041B" w14:textId="77777777" w:rsidR="000D3F4F" w:rsidRDefault="002F79A6" w:rsidP="000D3F4F">
            <w:pPr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75C6C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złącz.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17931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34476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B63FDA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5869E11F" w14:textId="77777777" w:rsidTr="00297F96">
        <w:trPr>
          <w:trHeight w:val="85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43766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DDFBA8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0C1DF7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59107B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Ułożenie na rurociągu drutu miedzianego w osłonie tworzywowej o przekroju min. 1 mm². Drut ten należy wyprowadzić po drążku zasuwy i umieścić przy nim w skrzynce ulicznej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686F1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388EB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87025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336,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30DF1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BAA8980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0A33D4C8" w14:textId="77777777" w:rsidTr="00297F96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E4923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8AC9E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82E844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59107B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Oznakowanie trasy wodociągu ułożonego w ziemi (30 cm nad górą rury) taśmą ostrzegawczą koloru niebieskieg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53B64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443A2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366F3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336,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11FE0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7F0C149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74F8D361" w14:textId="77777777" w:rsidTr="00297F96">
        <w:trPr>
          <w:trHeight w:val="68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6A62C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18B39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D6EE1C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59107B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ontaż rur osłonowych trójwarstwowych PE100RC SDR11 PN16 z płaszczem naddanym średnicy 355x32,2 mm - wykopy umocni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99CC3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FB097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68333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5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3F60B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02FEE2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2F487562" w14:textId="77777777" w:rsidTr="00297F96">
        <w:trPr>
          <w:trHeight w:val="68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221AF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2EA5B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C545E0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59107B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Połączenie rur polietylenowych ciśnieniowych PE100RC metodą zgrzewania czołowego średnicy 355x32,2 mm - wykopy umocni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691A5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E4521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złącz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EC2D3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50F91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142EB44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771CB943" w14:textId="77777777" w:rsidTr="00297F96">
        <w:trPr>
          <w:trHeight w:val="85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C0DBE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7DD08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275FCA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59107B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Przeciąganie rurociągów przewodowych PE100RC SDR11 PN16 średnicy 225x20,5 mm (rura dwuwarstwowa) przez rury osłonowe na płozach dystansowych z zamknięciem końcówek rur manszetam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280CD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4300E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48564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5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E345C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DBB579B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72D9C2B3" w14:textId="77777777" w:rsidTr="00297F96">
        <w:trPr>
          <w:trHeight w:val="68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C2505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4F707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258295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59107B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Połączenie rur polietylenowych ciśnieniowych PE100RC SDR11 PN16 metodą zgrzewania czołowego średnicy 225x20,5 mm - wykopy umocni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0F936D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79BD6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złącz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20F0C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822F0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713A63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5E50F5A1" w14:textId="77777777" w:rsidTr="00297F96">
        <w:trPr>
          <w:trHeight w:val="68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F4BF5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1C475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3A76CC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59107B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ontaż kształtek ciśnieniowych PE100 SDR17 PN10 metodą zgrzewania czołowego średnicy 225 mm - wykopy umocnione (łuki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C5617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F6C00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złącz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F05F3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44631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A5BD03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3FF6880F" w14:textId="77777777" w:rsidTr="00297F96">
        <w:trPr>
          <w:trHeight w:val="68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EBFDA6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6EB32E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DCB870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59107B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ontaż kształtek ciśnieniowych PE100 SDR17 PN10 o połączeniach zgrzewano-kołnierzowych (tuleje kołnierzowe na luźny kołnierz) średnicy 225/200 mm - wykopy umocni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C7A87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55EB8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F6BDF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A183C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C0A7E9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28EB48C9" w14:textId="77777777" w:rsidTr="00297F96">
        <w:trPr>
          <w:trHeight w:val="68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E8F5F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F2D3D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77591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59107B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ontaż kształtek ciśnieniowych PE100 SDR17 PN10 o połączeniach zgrzewano-kołnierzowych (tuleje kołnierzowe na luźny kołnierz) średnicy 180/150 mm - wykopy umocni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637E8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B9F69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F8112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7682E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B481FA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728B524B" w14:textId="77777777" w:rsidTr="00297F96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40F53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CC7DB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EBFB32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59107B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ształtki żeliwne ciśnieniowe kołnierzowe DN 200 mm - wykopy umocnione (trójnik DN200/8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07073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6C9F6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EC8A4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43975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ED1D57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23869ACE" w14:textId="77777777" w:rsidTr="00297F96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0F038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C809F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8EF2EF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59107B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ształtki żeliwne ciśnieniowe kołnierzowe DN 200 mm - wykopy umocnione (trójnik DN200/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0A83E2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237DD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5ED0F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40EC6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9E78FDB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07A6A5D2" w14:textId="77777777" w:rsidTr="00297F96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D86EE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E5E36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50F9EF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92E9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ształtki żeliwne ciśnieniowe kołnierzowe DN 200 mm - wykopy umocnione (trójnik DN200/15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12822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D5FD2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1A900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D10D5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DCB9F2E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279E9E34" w14:textId="77777777" w:rsidTr="00297F96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41161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B7089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68F763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92E9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ształtki żeliwne ciśnieniowe kołnierzowe DN 200 mm - wykopy umocnione (króciec FF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74C9C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2C69F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ACCAD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B0010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2CE18EA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7B1C2B27" w14:textId="77777777" w:rsidTr="00297F96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27F887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5F909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DF8545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92E9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ształtki żeliwne ciśnieniowe kołnierzowe DN 200 mm - wykopy umocnione (kołnierz ślepy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867FB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9DFB3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7B5DD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89EFA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279F6F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3B7812BA" w14:textId="77777777" w:rsidTr="00297F96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08277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89B61E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1C8127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92E9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ształtki żeliwne ciśnieniowe kołnierzowe DN 150 mm - wykopy umocnione (kołnierz ślepy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93A75B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8475E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6BDFC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34868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0DB225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186D0885" w14:textId="77777777" w:rsidTr="00790998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348E2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FBB60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843155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92E9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ształtki żeliwne ciśnieniowe kołnierzowe DN 150 mm - wykopy umocnione (trójnik DN150/15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57373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B005B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98D61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1B8C6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A2A6B8F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0FC1853F" w14:textId="77777777" w:rsidTr="00790998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EC994E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207A5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AC3BA1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92E9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ształtki żeliwne ciśnieniowe kołnierzowe DN 150 mm - wykopy umocnione (króciec FF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785E8A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F9FD0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2B393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FCD0B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09F324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08C1F004" w14:textId="77777777" w:rsidTr="00790998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17B36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0785F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969F5E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92E9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ształtki żeliwne ciśnieniowe kołnierzowe DN 150 mm - wykopy umocnione (łuk kołnierzowy 90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C9E3B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F2968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44ACD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69A60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2D311D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4E964917" w14:textId="77777777" w:rsidTr="00790998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19210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ED23AB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7DFEE8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92E9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ształtki żeliwne ciśnieniowe kołnierzowe DN 150 mm - wykopy umocnione (kołnierz specjalny 2-kom</w:t>
            </w:r>
            <w:r w:rsidR="00790998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.</w:t>
            </w:r>
            <w:r w:rsidRPr="00892E9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do rur PE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8F56E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C4D0F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518F5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B470B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5815B40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0E2C4605" w14:textId="77777777" w:rsidTr="00790998">
        <w:trPr>
          <w:trHeight w:val="68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EE2F3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57E2F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56BF4C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92E9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ształtki żeliwne ciśnieniowe kołnierzowe DN 150 mm - wykopy umocnione (łącznik 1-kołnierzowy do połączenia różnego rodzaju materiału rury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58195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8E2BB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F0338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B224E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6FF590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3763E4C6" w14:textId="77777777" w:rsidTr="00790998">
        <w:trPr>
          <w:trHeight w:val="68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6E3D7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F8785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E00B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92E9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ształtki żeliwne ciśnieniowe kołnierzowe DN 100 mm - wykopy umocnione (kołnierz specjalny 2-komorowy równy do rur PVC 110mm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5E108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56E458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82E84B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168DC5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49703E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47BE0A25" w14:textId="77777777" w:rsidTr="00790998">
        <w:trPr>
          <w:trHeight w:val="510"/>
        </w:trPr>
        <w:tc>
          <w:tcPr>
            <w:tcW w:w="36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C4923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lastRenderedPageBreak/>
              <w:t>4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9E88F3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F8A5D3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92E9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ształtki żeliwne ciśnieniowe kołnierzowe DN 100 mm - wykopy umocnione (kołnierz ślepy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FE5770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D179D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B727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23A31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CF60B6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0BD6017D" w14:textId="77777777" w:rsidTr="00790998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81A29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30863D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9AA8DA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92E9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ształtki żeliwne ciśnieniowe kołnierzowe DN 80 mm - wykopy umocnione (kołnierz ślepy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C931B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43976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D6F15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B6559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1BF6C0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77138660" w14:textId="77777777" w:rsidTr="00790998">
        <w:trPr>
          <w:trHeight w:val="68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3D4CE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7A5C0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6E7219" w14:textId="77777777" w:rsidR="000D3F4F" w:rsidRPr="00892E90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69438E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Zasuwa kołnierzowa (zabudowa krótka) DN200 mm + obudowa teleskopowa dla zasuwy + skrzynka uliczna "sztywna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BD729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A34EF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D9B07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12C18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655250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58BFB710" w14:textId="77777777" w:rsidTr="00790998">
        <w:trPr>
          <w:trHeight w:val="68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16FD5F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2FFF3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21F055" w14:textId="77777777" w:rsidR="000D3F4F" w:rsidRPr="00892E90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69438E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Zasuwa kołnierzowa (zabudowa krótka) DN150 mm + obudowa teleskopowa dla zasuwy + skrzynka uliczna "sztywna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DCBAA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B09FA" w14:textId="77777777" w:rsidR="000D3F4F" w:rsidRDefault="000D3F4F" w:rsidP="000D3F4F">
            <w:pPr>
              <w:jc w:val="center"/>
            </w:pPr>
            <w:proofErr w:type="spellStart"/>
            <w:r w:rsidRPr="0062271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62271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AB821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68AA7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01F925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47C1C834" w14:textId="77777777" w:rsidTr="00790998">
        <w:trPr>
          <w:trHeight w:val="68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ECA9C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FAECA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B17FB5" w14:textId="77777777" w:rsidR="000D3F4F" w:rsidRPr="00892E90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69438E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Zasuwa kołnierzowa (zabudowa krótka) DN100 mm + obudowa teleskopowa dla zasuwy + skrzynka uliczna "sztywna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D1433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CD361" w14:textId="77777777" w:rsidR="000D3F4F" w:rsidRDefault="000D3F4F" w:rsidP="000D3F4F">
            <w:pPr>
              <w:jc w:val="center"/>
            </w:pPr>
            <w:proofErr w:type="spellStart"/>
            <w:r w:rsidRPr="0062271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62271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5E476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A73DC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9B9578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166ABF8D" w14:textId="77777777" w:rsidTr="00790998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A41CA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AC67D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0D76AA" w14:textId="77777777" w:rsidR="000D3F4F" w:rsidRPr="00892E90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69438E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Zasuwa kołnierzowa (zabudowa krótka) DN80 mm + obudowa teleskopowa dla zasuwy + skrzynka uliczna "sztywna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E15A6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15C7D" w14:textId="77777777" w:rsidR="000D3F4F" w:rsidRDefault="000D3F4F" w:rsidP="000D3F4F">
            <w:pPr>
              <w:jc w:val="center"/>
            </w:pPr>
            <w:proofErr w:type="spellStart"/>
            <w:r w:rsidRPr="0062271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62271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629CA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DDFF5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A58EFA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04195D09" w14:textId="77777777" w:rsidTr="00790998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33694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9181A3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273B0F" w14:textId="77777777" w:rsidR="000D3F4F" w:rsidRPr="00892E90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69438E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Hydrant podziemny </w:t>
            </w:r>
            <w:proofErr w:type="spellStart"/>
            <w:r w:rsidRPr="0069438E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wolnoprzelotowy</w:t>
            </w:r>
            <w:proofErr w:type="spellEnd"/>
            <w:r w:rsidRPr="0069438E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z przyłączem kołnierzowym DN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1770D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12E4D" w14:textId="77777777" w:rsidR="000D3F4F" w:rsidRDefault="000D3F4F" w:rsidP="000D3F4F">
            <w:pPr>
              <w:jc w:val="center"/>
            </w:pPr>
            <w:proofErr w:type="spellStart"/>
            <w:r w:rsidRPr="0062271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62271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A0E20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CA66A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438DA3E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61F0AE44" w14:textId="77777777" w:rsidTr="00790998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2D3F2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9D529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537576" w14:textId="77777777" w:rsidR="000D3F4F" w:rsidRPr="00892E90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69438E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Hydranty nadziemny zabezpieczony w przypadku złamania DN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CE1B77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077C7" w14:textId="77777777" w:rsidR="000D3F4F" w:rsidRDefault="000D3F4F" w:rsidP="000D3F4F">
            <w:pPr>
              <w:jc w:val="center"/>
            </w:pPr>
            <w:proofErr w:type="spellStart"/>
            <w:r w:rsidRPr="0062271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62271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FD512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E1431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47970FF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340FA8B9" w14:textId="77777777" w:rsidTr="00790998">
        <w:trPr>
          <w:trHeight w:val="283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A596B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53B3B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5E2CB7" w14:textId="77777777" w:rsidR="000D3F4F" w:rsidRPr="00892E90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69438E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Układanie mieszanki betonowej - bloki oporow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619A2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23BAF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88EA1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4791A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16A047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35CBDAB6" w14:textId="77777777" w:rsidTr="00790998">
        <w:trPr>
          <w:trHeight w:val="283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C88E62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B22E3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63DC5" w14:textId="77777777" w:rsidR="000D3F4F" w:rsidRPr="00892E90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69438E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Próba wodna szczelności sieci wodociągowych </w:t>
            </w:r>
            <w:proofErr w:type="spellStart"/>
            <w:r w:rsidRPr="0069438E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średn</w:t>
            </w:r>
            <w:proofErr w:type="spellEnd"/>
            <w:r w:rsidRPr="0069438E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. 225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BCB090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E8A36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00m-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903E0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6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65C14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B772B7B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6F2BF5C6" w14:textId="77777777" w:rsidTr="00790998">
        <w:trPr>
          <w:trHeight w:val="283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924777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CC87C8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81DE8C" w14:textId="77777777" w:rsidR="000D3F4F" w:rsidRPr="00892E90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69438E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Dezynfekcja rurociągów sieci wodociągowych o śr. 225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360FF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D030E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00m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B29FE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6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6E37E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E723A1B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160930EC" w14:textId="77777777" w:rsidTr="00790998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09037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93504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E3CCA4" w14:textId="77777777" w:rsidR="000D3F4F" w:rsidRPr="00892E90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064E1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Obrukowanie</w:t>
            </w:r>
            <w:proofErr w:type="spellEnd"/>
            <w:r w:rsidRPr="001064E1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skrzynki ulicznej w promieniu 0,5 m z kamienia obrobionego o wymiarach 16-20 c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EA8E3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1E94C" w14:textId="77777777" w:rsidR="000D3F4F" w:rsidRDefault="000D3F4F" w:rsidP="000D3F4F"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00AD6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1,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C81E4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AFF2FA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4783D583" w14:textId="77777777" w:rsidTr="00790998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687E0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79AC8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B9AE9F" w14:textId="77777777" w:rsidR="000D3F4F" w:rsidRPr="00892E90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1064E1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Oznakowanie zasuw i hydrantów tabliczkami na słupku stalowy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CB392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1CF83" w14:textId="77777777" w:rsidR="000D3F4F" w:rsidRDefault="000D3F4F" w:rsidP="000D3F4F">
            <w:pPr>
              <w:jc w:val="center"/>
            </w:pPr>
            <w:proofErr w:type="spellStart"/>
            <w:r w:rsidRPr="0062271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62271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2CEF2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A0B94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9B1BBC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61162D24" w14:textId="77777777" w:rsidTr="00790998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2D0BE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2ECDCF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9A4E4D" w14:textId="77777777" w:rsidR="000D3F4F" w:rsidRPr="00892E90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1064E1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Zapewnienie użytkownikom istniejącego wodociągu nieprzerwanego dostępu do wody pitn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A9A1E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748F1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6096F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4D6E5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C4D46C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528DC03A" w14:textId="77777777" w:rsidTr="00790998">
        <w:trPr>
          <w:trHeight w:val="283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CEAC4D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4C0DE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57D5A6" w14:textId="77777777" w:rsidR="000D3F4F" w:rsidRPr="00892E90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1064E1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Zamulenie istniejącej sieci wodociągowej DN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AC0258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B6EC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0441E" w14:textId="77777777" w:rsidR="000D3F4F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0,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1F835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EBE3C4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035E3E8A" w14:textId="77777777" w:rsidTr="00790998">
        <w:trPr>
          <w:trHeight w:val="283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44BD0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D1CC3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355980" w14:textId="77777777" w:rsidR="000D3F4F" w:rsidRPr="00892E90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1064E1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Demontaż rurociągu DN 150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B77C96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34E59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18D97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6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1AADA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7F45499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12E7E6A5" w14:textId="77777777" w:rsidTr="00790998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1D626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15B7A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AF31D6" w14:textId="77777777" w:rsidR="000D3F4F" w:rsidRPr="00892E90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1064E1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Demontaż hydrantu nadziemnego o średnicy nominalnej 80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7A268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E2415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B0B3A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A827E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A1CEE20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3FD14A9E" w14:textId="77777777" w:rsidTr="00790998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7F113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85B64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16DDFA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1064E1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Demontaż zasuwy żeliwnej kołnierzowej o średnicy nominalnej 150 mm z obudow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E80B6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C8522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C39FA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8F062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6BA9ACC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1E54297E" w14:textId="77777777" w:rsidTr="00790998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86650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9FFE0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0A1509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1064E1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W przypadku natrafienia na sieci azbestowe, które kolidują z projektowanym wodociągiem należy je usunąć i przechwyci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5B9E2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8F51C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FFD20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E992D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D74A8F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1064E1" w:rsidRPr="008E0324" w14:paraId="33975523" w14:textId="77777777" w:rsidTr="00297F96">
        <w:trPr>
          <w:trHeight w:val="255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1DC87C93" w14:textId="77777777" w:rsidR="001064E1" w:rsidRPr="008E0324" w:rsidRDefault="001064E1" w:rsidP="001064E1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2F5FD6EA" w14:textId="77777777" w:rsidR="001064E1" w:rsidRPr="008E0324" w:rsidRDefault="001064E1" w:rsidP="001064E1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205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AC49BBD" w14:textId="77777777" w:rsidR="001064E1" w:rsidRPr="008E0324" w:rsidRDefault="00C35D50" w:rsidP="001064E1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Przewiert pod drogą wojewódzką nr 434</w:t>
            </w:r>
          </w:p>
        </w:tc>
      </w:tr>
      <w:tr w:rsidR="000D3F4F" w:rsidRPr="008E0324" w14:paraId="0750AED8" w14:textId="77777777" w:rsidTr="00790998">
        <w:trPr>
          <w:trHeight w:val="68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9F163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E3C5B" w14:textId="77777777" w:rsidR="000D3F4F" w:rsidRDefault="000D3F4F" w:rsidP="000D3F4F">
            <w:pPr>
              <w:jc w:val="center"/>
            </w:pPr>
            <w:r w:rsidRPr="00247C95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7E3D48" w14:textId="77777777" w:rsidR="000D3F4F" w:rsidRPr="001064E1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C35D5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Przewiert sterowany pod drogą wojewódzką nr 434 z rur trójwarstwowych PE100RC SDR11 PN16 z płaszczem naddanym średnicy 355x32,2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01E546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57A69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5C8AA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3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FF646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637D76F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15D77A6B" w14:textId="77777777" w:rsidTr="00790998">
        <w:trPr>
          <w:trHeight w:val="68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04F10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5F44D" w14:textId="77777777" w:rsidR="000D3F4F" w:rsidRDefault="000D3F4F" w:rsidP="000D3F4F">
            <w:pPr>
              <w:jc w:val="center"/>
            </w:pPr>
            <w:r w:rsidRPr="00247C95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A9FF7F" w14:textId="77777777" w:rsidR="000D3F4F" w:rsidRPr="001064E1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C35D5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Połączenie rur polietylenowych ciśnieniowych PE100RC metodą zgrzewania czołowego średnicy 355x32,2 mm - wykopy umocni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B7698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15553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złącz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31C28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BFD8D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8AEDF4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49762D1E" w14:textId="77777777" w:rsidTr="00790998">
        <w:trPr>
          <w:trHeight w:val="85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00702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98AAD" w14:textId="77777777" w:rsidR="000D3F4F" w:rsidRDefault="000D3F4F" w:rsidP="000D3F4F">
            <w:pPr>
              <w:jc w:val="center"/>
            </w:pPr>
            <w:r w:rsidRPr="00247C95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69FC78" w14:textId="77777777" w:rsidR="000D3F4F" w:rsidRPr="001064E1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C35D5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Przeciąganie rurociągów przewodowych PE100RC SDR11 PN16 średnicy 225x20,5 mm (rura dwuwarstwowa) przez rury przewiertowe </w:t>
            </w:r>
            <w:proofErr w:type="spellStart"/>
            <w:r w:rsidRPr="00C35D5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j.w</w:t>
            </w:r>
            <w:proofErr w:type="spellEnd"/>
            <w:r w:rsidRPr="00C35D5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. na płozach dystansowych wraz z uszczelnieniem końców rur pianką i manszet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7578B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64211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16675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3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48001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EFF769D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44D6D907" w14:textId="77777777" w:rsidTr="00790998">
        <w:trPr>
          <w:trHeight w:val="68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DA7B2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742AA" w14:textId="77777777" w:rsidR="000D3F4F" w:rsidRDefault="000D3F4F" w:rsidP="000D3F4F">
            <w:pPr>
              <w:jc w:val="center"/>
            </w:pPr>
            <w:r w:rsidRPr="00247C95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9535EB" w14:textId="77777777" w:rsidR="000D3F4F" w:rsidRPr="001064E1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C35D5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Połączenie rur polietylenowych ciśnieniowych PE100RC SDR11 PN16 metodą zgrzewania czołowego średnicy 225x20,5 mm - wykopy umocni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2611F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4D0A1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złącz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49FAF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EC554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250FAA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7604D798" w14:textId="77777777" w:rsidTr="00790998">
        <w:trPr>
          <w:trHeight w:val="68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0CD72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6311C" w14:textId="77777777" w:rsidR="000D3F4F" w:rsidRDefault="000D3F4F" w:rsidP="000D3F4F">
            <w:pPr>
              <w:jc w:val="center"/>
            </w:pPr>
            <w:r w:rsidRPr="00247C95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6B679" w14:textId="77777777" w:rsidR="000D3F4F" w:rsidRPr="001064E1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C35D5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Opaska do nawiercania 335/2", złączka redukcyjna ISO z gwintem zewnętrznym 63/½", rurka sygnalizacyjna PE32mm, skrzynka żeliwna ulicz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300E3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B3C9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EECE6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32D4F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CE3646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49CDA2C3" w14:textId="77777777" w:rsidTr="00790998">
        <w:trPr>
          <w:trHeight w:val="283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FDCF4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5C447F" w14:textId="77777777" w:rsidR="000D3F4F" w:rsidRDefault="000D3F4F" w:rsidP="000D3F4F">
            <w:pPr>
              <w:jc w:val="center"/>
            </w:pPr>
            <w:r w:rsidRPr="00247C95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BC9D65" w14:textId="77777777" w:rsidR="000D3F4F" w:rsidRPr="001064E1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C35D5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Obrukowanie</w:t>
            </w:r>
            <w:proofErr w:type="spellEnd"/>
            <w:r w:rsidRPr="00C35D5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skrzynki ulicznej w promieniu 0,5 m z kamienia obrobionego o wymiarach 16-20 c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EFCD6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69315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55157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0,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E3FBC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CFF3ED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C35D50" w:rsidRPr="008E0324" w14:paraId="745C20EE" w14:textId="77777777" w:rsidTr="00790998">
        <w:trPr>
          <w:trHeight w:val="255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70EA009B" w14:textId="77777777" w:rsidR="00C35D50" w:rsidRPr="008E0324" w:rsidRDefault="00C35D50" w:rsidP="00C35D50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5C263E7B" w14:textId="77777777" w:rsidR="00C35D50" w:rsidRPr="008E0324" w:rsidRDefault="00C35D50" w:rsidP="00C35D50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205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4237DE68" w14:textId="77777777" w:rsidR="00C35D50" w:rsidRPr="008E0324" w:rsidRDefault="00C35D50" w:rsidP="00C35D50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Komora wodomierza w węźle W118</w:t>
            </w:r>
          </w:p>
        </w:tc>
      </w:tr>
      <w:tr w:rsidR="000D3F4F" w:rsidRPr="008E0324" w14:paraId="1E949E52" w14:textId="77777777" w:rsidTr="00790998">
        <w:trPr>
          <w:trHeight w:val="510"/>
        </w:trPr>
        <w:tc>
          <w:tcPr>
            <w:tcW w:w="36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852E9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lastRenderedPageBreak/>
              <w:t>7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15F47" w14:textId="77777777" w:rsidR="000D3F4F" w:rsidRDefault="000D3F4F" w:rsidP="000D3F4F">
            <w:pPr>
              <w:jc w:val="center"/>
            </w:pPr>
            <w:r w:rsidRPr="008023C3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F10E32" w14:textId="77777777" w:rsidR="000D3F4F" w:rsidRPr="001064E1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C35D5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echaniczne zebranie warstwy ziemi urodzajnej grub. 20 cm z wywozem na wysypisko. Wybór wysypiska po stronie Wykonawcy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A611D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C8447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B839D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6,3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50690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E984B3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170D88EA" w14:textId="77777777" w:rsidTr="00790998">
        <w:trPr>
          <w:trHeight w:val="283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A7AB8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2B0E5" w14:textId="77777777" w:rsidR="000D3F4F" w:rsidRDefault="000D3F4F" w:rsidP="000D3F4F">
            <w:pPr>
              <w:jc w:val="center"/>
            </w:pPr>
            <w:r w:rsidRPr="008023C3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99290B" w14:textId="77777777" w:rsidR="000D3F4F" w:rsidRPr="001064E1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C35D5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Wykopy mechaniczne  w gruncie kat. III-IV z transportem urobku na wysypisko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Wykonawcy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85B65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707B5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F98AD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13,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0EA3B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416BAEB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301BBE01" w14:textId="77777777" w:rsidTr="00790998">
        <w:trPr>
          <w:trHeight w:val="283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A2DAE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760A7" w14:textId="77777777" w:rsidR="000D3F4F" w:rsidRDefault="000D3F4F" w:rsidP="000D3F4F">
            <w:pPr>
              <w:jc w:val="center"/>
            </w:pPr>
            <w:r w:rsidRPr="008023C3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D3A4A1" w14:textId="77777777" w:rsidR="000D3F4F" w:rsidRPr="001064E1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C35D5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Wykopy 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ręczne</w:t>
            </w:r>
            <w:r w:rsidRPr="00C35D5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 w gruncie kat. III-IV z transportem urobku na wysypisko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Wykonawcy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5FBD01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2CDC4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CC274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6,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CA57F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25CC4E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6C002FD4" w14:textId="77777777" w:rsidTr="00790998">
        <w:trPr>
          <w:trHeight w:val="68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4F4E5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3C86F" w14:textId="77777777" w:rsidR="000D3F4F" w:rsidRDefault="000D3F4F" w:rsidP="000D3F4F">
            <w:pPr>
              <w:jc w:val="center"/>
            </w:pPr>
            <w:r w:rsidRPr="008023C3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6D42F6" w14:textId="77777777" w:rsidR="000D3F4F" w:rsidRPr="001064E1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C35D5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Umocnienie ścian wykopów obudową stalową na głębokość do 6,0 m pod komorę wodomierzową w gruntach suchych </w:t>
            </w:r>
            <w:proofErr w:type="spellStart"/>
            <w:r w:rsidRPr="00C35D5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at.I</w:t>
            </w:r>
            <w:proofErr w:type="spellEnd"/>
            <w:r w:rsidRPr="00C35D5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-I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E9BC7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AF4EB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283C1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68,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57FA5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AEB26E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7AF99D6E" w14:textId="77777777" w:rsidTr="00790998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7BA3F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0E1D3" w14:textId="77777777" w:rsidR="000D3F4F" w:rsidRDefault="000D3F4F" w:rsidP="000D3F4F">
            <w:pPr>
              <w:jc w:val="center"/>
            </w:pPr>
            <w:r w:rsidRPr="008023C3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141473" w14:textId="77777777" w:rsidR="000D3F4F" w:rsidRPr="001064E1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Mechaniczne zasypanie wykopów - współczynnik zagęszczenia </w:t>
            </w:r>
            <w:proofErr w:type="spellStart"/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Js</w:t>
            </w:r>
            <w:proofErr w:type="spellEnd"/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=0.98 wraz z zakupem i transportem piasku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14D7A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62906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08DA4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60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6AAD7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6D4C0EA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018B23D5" w14:textId="77777777" w:rsidTr="00790998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98FA7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8DBE6" w14:textId="77777777" w:rsidR="000D3F4F" w:rsidRDefault="000D3F4F" w:rsidP="000D3F4F">
            <w:pPr>
              <w:jc w:val="center"/>
            </w:pPr>
            <w:r w:rsidRPr="008023C3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08E569" w14:textId="77777777" w:rsidR="000D3F4F" w:rsidRPr="001064E1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Podłoża pod kanały i obiekty z materiałów sypkich grubości 20 c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5EBB2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003ED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36308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6,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AEBC4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13B172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40ECCD10" w14:textId="77777777" w:rsidTr="00790998">
        <w:trPr>
          <w:trHeight w:val="283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A4572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7008E" w14:textId="77777777" w:rsidR="000D3F4F" w:rsidRDefault="000D3F4F" w:rsidP="000D3F4F">
            <w:pPr>
              <w:jc w:val="center"/>
            </w:pPr>
            <w:r w:rsidRPr="008023C3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5D1A3C" w14:textId="77777777" w:rsidR="000D3F4F" w:rsidRPr="001064E1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Płyta fundamentowa żelbetowa z betonu C25/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430AF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C8EF4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4F743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3,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EB043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1DCDBE5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3B471BB0" w14:textId="77777777" w:rsidTr="00790998">
        <w:trPr>
          <w:trHeight w:val="283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3B5CE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27540" w14:textId="77777777" w:rsidR="000D3F4F" w:rsidRDefault="000D3F4F" w:rsidP="000D3F4F">
            <w:pPr>
              <w:jc w:val="center"/>
            </w:pPr>
            <w:r w:rsidRPr="008023C3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B91B26" w14:textId="77777777" w:rsidR="000D3F4F" w:rsidRPr="001064E1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Dostawa i montaż gotowej komory wodomierzowej - element żelbetow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3673A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C27F7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5E701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BD4A5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419C27E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6ED0EDF3" w14:textId="77777777" w:rsidTr="00790998">
        <w:trPr>
          <w:trHeight w:val="283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E0674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A6FF9" w14:textId="77777777" w:rsidR="000D3F4F" w:rsidRDefault="000D3F4F" w:rsidP="000D3F4F">
            <w:pPr>
              <w:jc w:val="center"/>
            </w:pPr>
            <w:r w:rsidRPr="008023C3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B68983" w14:textId="77777777" w:rsidR="000D3F4F" w:rsidRPr="001064E1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Pierścienie wyrównawcze + właz montażowy C250 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62959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3576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8F311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1AF1D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E7C080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3170589C" w14:textId="77777777" w:rsidTr="00790998">
        <w:trPr>
          <w:trHeight w:val="283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5826E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A9993D" w14:textId="77777777" w:rsidR="000D3F4F" w:rsidRDefault="000D3F4F" w:rsidP="000D3F4F">
            <w:pPr>
              <w:jc w:val="center"/>
            </w:pPr>
            <w:r w:rsidRPr="008023C3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68ACDA" w14:textId="77777777" w:rsidR="000D3F4F" w:rsidRPr="001064E1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Pierścienie wyrównawcze + właz kanałowy C250 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BEC0D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BAC28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8308E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B9000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3F036BB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74DF228D" w14:textId="77777777" w:rsidTr="00790998">
        <w:trPr>
          <w:trHeight w:val="68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426BF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F5191" w14:textId="77777777" w:rsidR="000D3F4F" w:rsidRDefault="000D3F4F" w:rsidP="000D3F4F">
            <w:pPr>
              <w:jc w:val="center"/>
            </w:pPr>
            <w:r w:rsidRPr="008023C3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F8FBE5" w14:textId="77777777" w:rsidR="000D3F4F" w:rsidRPr="001064E1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Montaż kształtek ciśnieniowych PE, o połączeniach zgrzewano-kołnierzowych (tuleje kołnierzowe na luźny kołnierz) o </w:t>
            </w:r>
            <w:proofErr w:type="spellStart"/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śr.zewnętrznej</w:t>
            </w:r>
            <w:proofErr w:type="spellEnd"/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225 mm - komora wodomierzow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46054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02BB7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9E3F9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B8ECA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FC1B239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46B74A90" w14:textId="77777777" w:rsidTr="00790998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3D6027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E856B" w14:textId="77777777" w:rsidR="000D3F4F" w:rsidRDefault="000D3F4F" w:rsidP="000D3F4F">
            <w:pPr>
              <w:jc w:val="center"/>
            </w:pPr>
            <w:r w:rsidRPr="008023C3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13E20" w14:textId="77777777" w:rsidR="000D3F4F" w:rsidRPr="001064E1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Zasuwa kołnierzowa (zabudowa krótka) DN200 mm bez obudowy - montaż w komorz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92CD0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90393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AFA56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2B092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F5CD07F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723FAB05" w14:textId="77777777" w:rsidTr="00790998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45986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B09AD" w14:textId="77777777" w:rsidR="000D3F4F" w:rsidRDefault="000D3F4F" w:rsidP="000D3F4F">
            <w:pPr>
              <w:jc w:val="center"/>
            </w:pPr>
            <w:r w:rsidRPr="008023C3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0EFAD4" w14:textId="77777777" w:rsidR="000D3F4F" w:rsidRPr="001064E1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Zawór odcinający </w:t>
            </w:r>
            <w:proofErr w:type="spellStart"/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pełnoprzelotowy</w:t>
            </w:r>
            <w:proofErr w:type="spellEnd"/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z przekładnią ślimakową DN200 mm - montaż w komorz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97936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BD4EC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44670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F1552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01D470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5BC312F7" w14:textId="77777777" w:rsidTr="00790998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0D2F5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9C976" w14:textId="77777777" w:rsidR="000D3F4F" w:rsidRDefault="000D3F4F" w:rsidP="000D3F4F">
            <w:pPr>
              <w:jc w:val="center"/>
            </w:pPr>
            <w:r w:rsidRPr="008023C3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B28025" w14:textId="77777777" w:rsidR="000D3F4F" w:rsidRPr="001064E1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Zawór zwrotny </w:t>
            </w:r>
            <w:proofErr w:type="spellStart"/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antyskażeniowy</w:t>
            </w:r>
            <w:proofErr w:type="spellEnd"/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DN200 typ BA (z możliwością poboru próbek wody w trakcie eksploatacji) - montaż w komorz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AE1D6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692C7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9B370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58CAD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672C381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2C6F5DB7" w14:textId="77777777" w:rsidTr="00790998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B652B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521D9" w14:textId="77777777" w:rsidR="000D3F4F" w:rsidRDefault="000D3F4F" w:rsidP="000D3F4F">
            <w:pPr>
              <w:jc w:val="center"/>
            </w:pPr>
            <w:r w:rsidRPr="008023C3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906C01" w14:textId="77777777" w:rsidR="000D3F4F" w:rsidRPr="001064E1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Filtr osadnikowy siatkowy z podwójnym filtrem ze stali nierdzewnej DN200 - montaż w komorz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C4AF8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4AF16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DB22A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8C090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501CD8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58C8C4C8" w14:textId="77777777" w:rsidTr="00790998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6B07C0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53B85" w14:textId="77777777" w:rsidR="000D3F4F" w:rsidRDefault="000D3F4F" w:rsidP="000D3F4F">
            <w:pPr>
              <w:jc w:val="center"/>
            </w:pPr>
            <w:r w:rsidRPr="008023C3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99574C" w14:textId="77777777" w:rsidR="000D3F4F" w:rsidRPr="001064E1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Łącznik kompensacyjny DN150 (zabezpieczony fabrycznie przed rozsunięciem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B6F3BA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0D674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FD63D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AC18B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08FD419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3A495553" w14:textId="77777777" w:rsidTr="00790998">
        <w:trPr>
          <w:trHeight w:val="68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216AE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CEBE1" w14:textId="77777777" w:rsidR="000D3F4F" w:rsidRDefault="000D3F4F" w:rsidP="000D3F4F">
            <w:pPr>
              <w:jc w:val="center"/>
            </w:pPr>
            <w:r w:rsidRPr="008023C3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11C1F8" w14:textId="77777777" w:rsidR="000D3F4F" w:rsidRPr="001064E1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Studzienki </w:t>
            </w:r>
            <w:proofErr w:type="spellStart"/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niewłazowe</w:t>
            </w:r>
            <w:proofErr w:type="spellEnd"/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z tworzyw sztucznych głębokości do 4 m średnicy 425 mm z rurą trzonową </w:t>
            </w:r>
            <w:proofErr w:type="spellStart"/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orugowaną</w:t>
            </w:r>
            <w:proofErr w:type="spellEnd"/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(karbowaną) - zwieńczenie teleskopowe - studnia chłon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4B3FE1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E789F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65C73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5AF2D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AE0D85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4600F5AC" w14:textId="77777777" w:rsidTr="00297F96">
        <w:trPr>
          <w:trHeight w:val="255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B2B2"/>
            <w:noWrap/>
            <w:vAlign w:val="bottom"/>
            <w:hideMark/>
          </w:tcPr>
          <w:p w14:paraId="2A5B18DC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B2B2"/>
            <w:noWrap/>
            <w:vAlign w:val="bottom"/>
            <w:hideMark/>
          </w:tcPr>
          <w:p w14:paraId="03D5833F" w14:textId="77777777" w:rsidR="000D3F4F" w:rsidRPr="008E032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B2B2"/>
            <w:noWrap/>
            <w:vAlign w:val="bottom"/>
            <w:hideMark/>
          </w:tcPr>
          <w:p w14:paraId="3118BAC4" w14:textId="77777777" w:rsidR="000D3F4F" w:rsidRPr="008E032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B2B2"/>
            <w:noWrap/>
            <w:vAlign w:val="bottom"/>
            <w:hideMark/>
          </w:tcPr>
          <w:p w14:paraId="1CC1B17E" w14:textId="77777777" w:rsidR="000D3F4F" w:rsidRPr="008E032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noWrap/>
            <w:vAlign w:val="bottom"/>
            <w:hideMark/>
          </w:tcPr>
          <w:p w14:paraId="4DC302C4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</w:t>
            </w:r>
            <w:r w:rsidRPr="008E032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(NETTO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0ACB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2DDD9EDA" w14:textId="77777777" w:rsidR="000B795D" w:rsidRDefault="000B795D" w:rsidP="000B795D">
      <w:pPr>
        <w:suppressAutoHyphens w:val="0"/>
        <w:spacing w:after="200" w:line="276" w:lineRule="auto"/>
        <w:rPr>
          <w:rFonts w:ascii="Calibri" w:eastAsia="@Arial Unicode MS" w:hAnsi="Calibri" w:cs="Calibri"/>
          <w:b/>
          <w:color w:val="000000"/>
          <w:sz w:val="22"/>
          <w:szCs w:val="22"/>
          <w:lang w:eastAsia="pl-PL"/>
        </w:rPr>
      </w:pPr>
    </w:p>
    <w:p w14:paraId="2A23E318" w14:textId="77777777" w:rsidR="000B795D" w:rsidRDefault="000B795D" w:rsidP="00655499">
      <w:pPr>
        <w:suppressAutoHyphens w:val="0"/>
        <w:spacing w:after="200" w:line="276" w:lineRule="auto"/>
        <w:rPr>
          <w:rFonts w:ascii="Calibri" w:eastAsia="@Arial Unicode MS" w:hAnsi="Calibri" w:cs="Calibri"/>
          <w:b/>
          <w:color w:val="000000"/>
          <w:sz w:val="22"/>
          <w:szCs w:val="22"/>
          <w:lang w:eastAsia="pl-PL"/>
        </w:rPr>
      </w:pPr>
    </w:p>
    <w:sectPr w:rsidR="000B795D" w:rsidSect="00153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5EC0F" w14:textId="77777777" w:rsidR="00634FD4" w:rsidRDefault="00634FD4" w:rsidP="007218DE">
      <w:r>
        <w:separator/>
      </w:r>
    </w:p>
  </w:endnote>
  <w:endnote w:type="continuationSeparator" w:id="0">
    <w:p w14:paraId="2742ED40" w14:textId="77777777" w:rsidR="00634FD4" w:rsidRDefault="00634FD4" w:rsidP="0072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nkGothic Md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697C4" w14:textId="77777777" w:rsidR="00AF36DE" w:rsidRPr="00817E28" w:rsidRDefault="00AF36DE" w:rsidP="007218DE">
    <w:pPr>
      <w:pStyle w:val="Stopka"/>
      <w:tabs>
        <w:tab w:val="clear" w:pos="4536"/>
        <w:tab w:val="clear" w:pos="9072"/>
        <w:tab w:val="left" w:pos="870"/>
        <w:tab w:val="left" w:pos="9356"/>
      </w:tabs>
      <w:ind w:left="-567" w:right="-995"/>
      <w:rPr>
        <w:rFonts w:ascii="Calibri" w:hAnsi="Calibri" w:cs="Calibri"/>
      </w:rPr>
    </w:pPr>
    <w:r w:rsidRPr="007218DE">
      <w:rPr>
        <w:rStyle w:val="Numerstrony"/>
        <w:rFonts w:ascii="BankGothic Md BT" w:hAnsi="BankGothic Md BT" w:cs="Calibri"/>
      </w:rPr>
      <w:fldChar w:fldCharType="begin"/>
    </w:r>
    <w:r w:rsidRPr="007218DE">
      <w:rPr>
        <w:rStyle w:val="Numerstrony"/>
        <w:rFonts w:ascii="BankGothic Md BT" w:hAnsi="BankGothic Md BT" w:cs="Calibri"/>
      </w:rPr>
      <w:instrText xml:space="preserve"> PAGE </w:instrText>
    </w:r>
    <w:r w:rsidRPr="007218DE">
      <w:rPr>
        <w:rStyle w:val="Numerstrony"/>
        <w:rFonts w:ascii="BankGothic Md BT" w:hAnsi="BankGothic Md BT" w:cs="Calibri"/>
      </w:rPr>
      <w:fldChar w:fldCharType="separate"/>
    </w:r>
    <w:r>
      <w:rPr>
        <w:rStyle w:val="Numerstrony"/>
        <w:rFonts w:ascii="BankGothic Md BT" w:hAnsi="BankGothic Md BT" w:cs="Calibri"/>
        <w:noProof/>
      </w:rPr>
      <w:t>2</w:t>
    </w:r>
    <w:r w:rsidRPr="007218DE">
      <w:rPr>
        <w:rStyle w:val="Numerstrony"/>
        <w:rFonts w:ascii="BankGothic Md BT" w:hAnsi="BankGothic Md BT"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90E7F" w14:textId="77777777" w:rsidR="00AF36DE" w:rsidRPr="00817E28" w:rsidRDefault="00AF36DE" w:rsidP="007218DE">
    <w:pPr>
      <w:pStyle w:val="Stopka"/>
      <w:tabs>
        <w:tab w:val="clear" w:pos="4536"/>
        <w:tab w:val="clear" w:pos="9072"/>
        <w:tab w:val="left" w:pos="870"/>
        <w:tab w:val="left" w:pos="9356"/>
      </w:tabs>
      <w:ind w:left="-1417" w:right="-995"/>
      <w:jc w:val="right"/>
      <w:rPr>
        <w:rFonts w:ascii="Calibri" w:hAnsi="Calibri" w:cs="Calibri"/>
      </w:rPr>
    </w:pPr>
    <w:r>
      <w:rPr>
        <w:rStyle w:val="Numerstrony"/>
        <w:rFonts w:ascii="BankGothic Md BT" w:hAnsi="BankGothic Md BT" w:cs="BankGothic Md BT"/>
      </w:rPr>
      <w:tab/>
    </w:r>
    <w:r w:rsidRPr="007218DE">
      <w:rPr>
        <w:rStyle w:val="Numerstrony"/>
        <w:rFonts w:ascii="BankGothic Md BT" w:hAnsi="BankGothic Md BT" w:cs="Calibri"/>
      </w:rPr>
      <w:fldChar w:fldCharType="begin"/>
    </w:r>
    <w:r w:rsidRPr="007218DE">
      <w:rPr>
        <w:rStyle w:val="Numerstrony"/>
        <w:rFonts w:ascii="BankGothic Md BT" w:hAnsi="BankGothic Md BT" w:cs="Calibri"/>
      </w:rPr>
      <w:instrText xml:space="preserve"> PAGE </w:instrText>
    </w:r>
    <w:r w:rsidRPr="007218DE">
      <w:rPr>
        <w:rStyle w:val="Numerstrony"/>
        <w:rFonts w:ascii="BankGothic Md BT" w:hAnsi="BankGothic Md BT" w:cs="Calibri"/>
      </w:rPr>
      <w:fldChar w:fldCharType="separate"/>
    </w:r>
    <w:r>
      <w:rPr>
        <w:rStyle w:val="Numerstrony"/>
        <w:rFonts w:ascii="BankGothic Md BT" w:hAnsi="BankGothic Md BT" w:cs="Calibri"/>
        <w:noProof/>
      </w:rPr>
      <w:t>33</w:t>
    </w:r>
    <w:r w:rsidRPr="007218DE">
      <w:rPr>
        <w:rStyle w:val="Numerstrony"/>
        <w:rFonts w:ascii="BankGothic Md BT" w:hAnsi="BankGothic Md BT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1A547" w14:textId="77777777" w:rsidR="00634FD4" w:rsidRDefault="00634FD4" w:rsidP="007218DE">
      <w:r>
        <w:separator/>
      </w:r>
    </w:p>
  </w:footnote>
  <w:footnote w:type="continuationSeparator" w:id="0">
    <w:p w14:paraId="4FFD7454" w14:textId="77777777" w:rsidR="00634FD4" w:rsidRDefault="00634FD4" w:rsidP="00721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BBE15" w14:textId="77777777" w:rsidR="00AF36DE" w:rsidRPr="00817E28" w:rsidRDefault="00AF36DE" w:rsidP="007218DE">
    <w:pPr>
      <w:pStyle w:val="Nagwek"/>
      <w:jc w:val="center"/>
    </w:pPr>
    <w:r>
      <w:rPr>
        <w:rFonts w:ascii="Calibri" w:hAnsi="Calibri" w:cs="Calibri"/>
        <w:sz w:val="18"/>
        <w:szCs w:val="18"/>
        <w:u w:val="single"/>
      </w:rPr>
      <w:t>Przebudowa/rozbudowa drogi powiatowej nr 2477P  Gądki – Szczodrzykowo. Etap III.</w:t>
    </w:r>
  </w:p>
  <w:p w14:paraId="44680445" w14:textId="77777777" w:rsidR="00AF36DE" w:rsidRDefault="00AF36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BD1D7" w14:textId="77777777" w:rsidR="00AF36DE" w:rsidRPr="00817E28" w:rsidRDefault="00AF36DE" w:rsidP="007218DE">
    <w:pPr>
      <w:pStyle w:val="Nagwek"/>
      <w:jc w:val="center"/>
    </w:pPr>
    <w:r>
      <w:rPr>
        <w:rFonts w:ascii="Calibri" w:hAnsi="Calibri" w:cs="Calibri"/>
        <w:sz w:val="18"/>
        <w:szCs w:val="18"/>
        <w:u w:val="single"/>
      </w:rPr>
      <w:t>Przebudowa/rozbudowa drogi powiatowej nr 2477P  Gądki – Szczodrzykowo. Etap III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D1821" w14:textId="0186B0F9" w:rsidR="00AF36DE" w:rsidRPr="00817E28" w:rsidRDefault="00AF36DE" w:rsidP="00B56951">
    <w:pPr>
      <w:pStyle w:val="Nagwek"/>
      <w:jc w:val="center"/>
    </w:pPr>
    <w:r>
      <w:rPr>
        <w:rFonts w:ascii="Calibri" w:hAnsi="Calibri" w:cs="Calibri"/>
        <w:sz w:val="18"/>
        <w:szCs w:val="18"/>
        <w:u w:val="single"/>
      </w:rPr>
      <w:t>Przebudowa/rozbudowa drogi powiatowej nr 2477P  Gądki – Szczodrzykowo</w:t>
    </w:r>
    <w:r w:rsidR="008C04D3">
      <w:rPr>
        <w:rFonts w:ascii="Calibri" w:hAnsi="Calibri" w:cs="Calibri"/>
        <w:sz w:val="18"/>
        <w:szCs w:val="18"/>
        <w:u w:val="single"/>
      </w:rPr>
      <w:t xml:space="preserve"> ,</w:t>
    </w:r>
    <w:r>
      <w:rPr>
        <w:rFonts w:ascii="Calibri" w:hAnsi="Calibri" w:cs="Calibri"/>
        <w:sz w:val="18"/>
        <w:szCs w:val="18"/>
        <w:u w:val="single"/>
      </w:rPr>
      <w:t xml:space="preserve"> Etap III</w:t>
    </w:r>
    <w:r w:rsidR="008C04D3">
      <w:rPr>
        <w:rFonts w:ascii="Calibri" w:hAnsi="Calibri" w:cs="Calibri"/>
        <w:sz w:val="18"/>
        <w:szCs w:val="18"/>
        <w:u w:val="single"/>
      </w:rPr>
      <w:t xml:space="preserve"> od km 4+100 do km 5+363 wraz z budową sieci wodociągowej</w:t>
    </w:r>
    <w:r>
      <w:rPr>
        <w:rFonts w:ascii="Calibri" w:hAnsi="Calibri" w:cs="Calibri"/>
        <w:sz w:val="18"/>
        <w:szCs w:val="18"/>
        <w:u w:val="single"/>
      </w:rPr>
      <w:t>.</w:t>
    </w:r>
  </w:p>
  <w:p w14:paraId="289378AA" w14:textId="77777777" w:rsidR="00AF36DE" w:rsidRPr="006107F4" w:rsidRDefault="00AF36DE" w:rsidP="006107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B15A6838"/>
    <w:lvl w:ilvl="0">
      <w:start w:val="1"/>
      <w:numFmt w:val="upperRoman"/>
      <w:lvlText w:val="%1."/>
      <w:lvlJc w:val="right"/>
      <w:pPr>
        <w:ind w:left="606" w:hanging="180"/>
      </w:pPr>
      <w:rPr>
        <w:rFonts w:eastAsia="@Arial Unicode MS" w:cs="@Arial Unicode MS" w:hint="default"/>
        <w:b/>
        <w:color w:val="000000"/>
      </w:rPr>
    </w:lvl>
  </w:abstractNum>
  <w:abstractNum w:abstractNumId="1" w15:restartNumberingAfterBreak="0">
    <w:nsid w:val="00000003"/>
    <w:multiLevelType w:val="multilevel"/>
    <w:tmpl w:val="49CEB1E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4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83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32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52" w:hanging="1800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7"/>
    <w:multiLevelType w:val="singleLevel"/>
    <w:tmpl w:val="B0F8BD74"/>
    <w:lvl w:ilvl="0">
      <w:start w:val="3"/>
      <w:numFmt w:val="decimal"/>
      <w:lvlText w:val="%1."/>
      <w:lvlJc w:val="left"/>
      <w:pPr>
        <w:ind w:left="720" w:hanging="360"/>
      </w:pPr>
      <w:rPr>
        <w:rFonts w:eastAsia="@Arial Unicode MS" w:cs="Symbol" w:hint="default"/>
        <w:b/>
        <w:color w:val="000000"/>
        <w:sz w:val="22"/>
        <w:szCs w:val="22"/>
        <w:u w:val="single"/>
        <w:lang w:eastAsia="pl-PL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5" w15:restartNumberingAfterBreak="0">
    <w:nsid w:val="01501441"/>
    <w:multiLevelType w:val="hybridMultilevel"/>
    <w:tmpl w:val="1708FCD8"/>
    <w:lvl w:ilvl="0" w:tplc="0415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6" w15:restartNumberingAfterBreak="0">
    <w:nsid w:val="07CF518E"/>
    <w:multiLevelType w:val="hybridMultilevel"/>
    <w:tmpl w:val="08D05388"/>
    <w:lvl w:ilvl="0" w:tplc="0415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7" w15:restartNumberingAfterBreak="0">
    <w:nsid w:val="0F880A42"/>
    <w:multiLevelType w:val="hybridMultilevel"/>
    <w:tmpl w:val="898A188A"/>
    <w:lvl w:ilvl="0" w:tplc="3C4C9B22">
      <w:start w:val="25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339B"/>
    <w:multiLevelType w:val="singleLevel"/>
    <w:tmpl w:val="780A8436"/>
    <w:lvl w:ilvl="0">
      <w:start w:val="1"/>
      <w:numFmt w:val="upperRoman"/>
      <w:lvlText w:val="%1."/>
      <w:lvlJc w:val="right"/>
      <w:pPr>
        <w:ind w:left="720" w:hanging="180"/>
      </w:pPr>
      <w:rPr>
        <w:rFonts w:eastAsia="@Arial Unicode MS" w:cs="@Arial Unicode MS" w:hint="default"/>
        <w:b/>
        <w:color w:val="000000"/>
      </w:rPr>
    </w:lvl>
  </w:abstractNum>
  <w:abstractNum w:abstractNumId="9" w15:restartNumberingAfterBreak="0">
    <w:nsid w:val="181B01C0"/>
    <w:multiLevelType w:val="hybridMultilevel"/>
    <w:tmpl w:val="82462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92589"/>
    <w:multiLevelType w:val="hybridMultilevel"/>
    <w:tmpl w:val="75F6BB28"/>
    <w:lvl w:ilvl="0" w:tplc="2154E0F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F4C32"/>
    <w:multiLevelType w:val="hybridMultilevel"/>
    <w:tmpl w:val="9BA208AA"/>
    <w:lvl w:ilvl="0" w:tplc="D6062644">
      <w:start w:val="13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02921"/>
    <w:multiLevelType w:val="hybridMultilevel"/>
    <w:tmpl w:val="9AC0540A"/>
    <w:lvl w:ilvl="0" w:tplc="0DA493A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71187F"/>
    <w:multiLevelType w:val="hybridMultilevel"/>
    <w:tmpl w:val="4DE0FF24"/>
    <w:lvl w:ilvl="0" w:tplc="9510090C">
      <w:start w:val="5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26792"/>
    <w:multiLevelType w:val="singleLevel"/>
    <w:tmpl w:val="B15A6838"/>
    <w:lvl w:ilvl="0">
      <w:start w:val="1"/>
      <w:numFmt w:val="upperRoman"/>
      <w:lvlText w:val="%1."/>
      <w:lvlJc w:val="right"/>
      <w:pPr>
        <w:ind w:left="606" w:hanging="180"/>
      </w:pPr>
      <w:rPr>
        <w:rFonts w:eastAsia="@Arial Unicode MS" w:cs="@Arial Unicode MS" w:hint="default"/>
        <w:b/>
        <w:color w:val="000000"/>
      </w:rPr>
    </w:lvl>
  </w:abstractNum>
  <w:abstractNum w:abstractNumId="15" w15:restartNumberingAfterBreak="0">
    <w:nsid w:val="45AA42F7"/>
    <w:multiLevelType w:val="hybridMultilevel"/>
    <w:tmpl w:val="537E7B04"/>
    <w:lvl w:ilvl="0" w:tplc="F72AC86C">
      <w:start w:val="2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34360"/>
    <w:multiLevelType w:val="hybridMultilevel"/>
    <w:tmpl w:val="E8E66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527AC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  <w:rPr>
        <w:rFonts w:eastAsia="@Arial Unicode MS" w:cs="@Arial Unicode MS" w:hint="default"/>
        <w:color w:val="000000"/>
      </w:rPr>
    </w:lvl>
  </w:abstractNum>
  <w:abstractNum w:abstractNumId="18" w15:restartNumberingAfterBreak="0">
    <w:nsid w:val="4BAB26D4"/>
    <w:multiLevelType w:val="hybridMultilevel"/>
    <w:tmpl w:val="81D2C9A4"/>
    <w:lvl w:ilvl="0" w:tplc="3C4C9B22">
      <w:start w:val="25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736DD"/>
    <w:multiLevelType w:val="hybridMultilevel"/>
    <w:tmpl w:val="D898D1BA"/>
    <w:lvl w:ilvl="0" w:tplc="18C80100">
      <w:start w:val="25"/>
      <w:numFmt w:val="decimal"/>
      <w:lvlText w:val="%1"/>
      <w:lvlJc w:val="righ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0" w15:restartNumberingAfterBreak="0">
    <w:nsid w:val="55FF6A02"/>
    <w:multiLevelType w:val="hybridMultilevel"/>
    <w:tmpl w:val="6DF84736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68F12F08"/>
    <w:multiLevelType w:val="hybridMultilevel"/>
    <w:tmpl w:val="0936ABEE"/>
    <w:lvl w:ilvl="0" w:tplc="A6AEE12C">
      <w:start w:val="52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942EB"/>
    <w:multiLevelType w:val="hybridMultilevel"/>
    <w:tmpl w:val="E8ACABF4"/>
    <w:lvl w:ilvl="0" w:tplc="3CC83AAA">
      <w:start w:val="2"/>
      <w:numFmt w:val="upperRoman"/>
      <w:lvlText w:val="%1."/>
      <w:lvlJc w:val="right"/>
      <w:pPr>
        <w:ind w:left="606" w:hanging="180"/>
      </w:pPr>
      <w:rPr>
        <w:rFonts w:eastAsia="@Arial Unicode MS" w:cs="@Arial Unicode MS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40C3A"/>
    <w:multiLevelType w:val="singleLevel"/>
    <w:tmpl w:val="B15A6838"/>
    <w:lvl w:ilvl="0">
      <w:start w:val="1"/>
      <w:numFmt w:val="upperRoman"/>
      <w:lvlText w:val="%1."/>
      <w:lvlJc w:val="right"/>
      <w:pPr>
        <w:ind w:left="606" w:hanging="180"/>
      </w:pPr>
      <w:rPr>
        <w:rFonts w:eastAsia="@Arial Unicode MS" w:cs="@Arial Unicode MS" w:hint="default"/>
        <w:b/>
        <w:color w:val="000000"/>
      </w:rPr>
    </w:lvl>
  </w:abstractNum>
  <w:abstractNum w:abstractNumId="24" w15:restartNumberingAfterBreak="0">
    <w:nsid w:val="6CDC072A"/>
    <w:multiLevelType w:val="hybridMultilevel"/>
    <w:tmpl w:val="E71CDED8"/>
    <w:lvl w:ilvl="0" w:tplc="4FAAB590">
      <w:start w:val="53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806FE"/>
    <w:multiLevelType w:val="hybridMultilevel"/>
    <w:tmpl w:val="FC6C6DA6"/>
    <w:lvl w:ilvl="0" w:tplc="3C4C9B22">
      <w:start w:val="25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91D1A"/>
    <w:multiLevelType w:val="hybridMultilevel"/>
    <w:tmpl w:val="573873F4"/>
    <w:lvl w:ilvl="0" w:tplc="0415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7" w15:restartNumberingAfterBreak="0">
    <w:nsid w:val="74AF3293"/>
    <w:multiLevelType w:val="hybridMultilevel"/>
    <w:tmpl w:val="01963360"/>
    <w:lvl w:ilvl="0" w:tplc="59045492">
      <w:start w:val="2"/>
      <w:numFmt w:val="upperRoman"/>
      <w:lvlText w:val="%1."/>
      <w:lvlJc w:val="right"/>
      <w:pPr>
        <w:ind w:left="606" w:hanging="180"/>
      </w:pPr>
      <w:rPr>
        <w:rFonts w:eastAsia="@Arial Unicode MS" w:cs="@Arial Unicode MS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40D0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@Arial Unicode MS" w:cs="@Arial Unicode MS" w:hint="default"/>
        <w:color w:val="000000"/>
      </w:rPr>
    </w:lvl>
  </w:abstractNum>
  <w:abstractNum w:abstractNumId="29" w15:restartNumberingAfterBreak="0">
    <w:nsid w:val="7A4E4E27"/>
    <w:multiLevelType w:val="hybridMultilevel"/>
    <w:tmpl w:val="440A918C"/>
    <w:lvl w:ilvl="0" w:tplc="E6A62B16">
      <w:start w:val="2"/>
      <w:numFmt w:val="decimal"/>
      <w:lvlText w:val="%1."/>
      <w:lvlJc w:val="left"/>
      <w:pPr>
        <w:ind w:left="720" w:hanging="360"/>
      </w:pPr>
      <w:rPr>
        <w:rFonts w:eastAsia="@Arial Unicode MS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28"/>
  </w:num>
  <w:num w:numId="5">
    <w:abstractNumId w:val="17"/>
  </w:num>
  <w:num w:numId="6">
    <w:abstractNumId w:val="8"/>
  </w:num>
  <w:num w:numId="7">
    <w:abstractNumId w:val="14"/>
  </w:num>
  <w:num w:numId="8">
    <w:abstractNumId w:val="23"/>
  </w:num>
  <w:num w:numId="9">
    <w:abstractNumId w:val="27"/>
  </w:num>
  <w:num w:numId="10">
    <w:abstractNumId w:val="22"/>
  </w:num>
  <w:num w:numId="11">
    <w:abstractNumId w:val="1"/>
  </w:num>
  <w:num w:numId="12">
    <w:abstractNumId w:val="2"/>
  </w:num>
  <w:num w:numId="13">
    <w:abstractNumId w:val="3"/>
  </w:num>
  <w:num w:numId="14">
    <w:abstractNumId w:val="20"/>
  </w:num>
  <w:num w:numId="15">
    <w:abstractNumId w:val="5"/>
  </w:num>
  <w:num w:numId="16">
    <w:abstractNumId w:val="29"/>
  </w:num>
  <w:num w:numId="17">
    <w:abstractNumId w:val="16"/>
  </w:num>
  <w:num w:numId="18">
    <w:abstractNumId w:val="6"/>
  </w:num>
  <w:num w:numId="19">
    <w:abstractNumId w:val="26"/>
  </w:num>
  <w:num w:numId="20">
    <w:abstractNumId w:val="9"/>
  </w:num>
  <w:num w:numId="21">
    <w:abstractNumId w:val="10"/>
  </w:num>
  <w:num w:numId="22">
    <w:abstractNumId w:val="25"/>
  </w:num>
  <w:num w:numId="23">
    <w:abstractNumId w:val="7"/>
  </w:num>
  <w:num w:numId="24">
    <w:abstractNumId w:val="15"/>
  </w:num>
  <w:num w:numId="25">
    <w:abstractNumId w:val="19"/>
  </w:num>
  <w:num w:numId="26">
    <w:abstractNumId w:val="11"/>
  </w:num>
  <w:num w:numId="27">
    <w:abstractNumId w:val="13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843"/>
    <w:rsid w:val="00020461"/>
    <w:rsid w:val="000218CA"/>
    <w:rsid w:val="000458E7"/>
    <w:rsid w:val="0008563A"/>
    <w:rsid w:val="0009264B"/>
    <w:rsid w:val="000B795D"/>
    <w:rsid w:val="000D09BA"/>
    <w:rsid w:val="000D3F4F"/>
    <w:rsid w:val="001064E1"/>
    <w:rsid w:val="00153DD0"/>
    <w:rsid w:val="0015478D"/>
    <w:rsid w:val="00157BB8"/>
    <w:rsid w:val="00194859"/>
    <w:rsid w:val="001B5DB8"/>
    <w:rsid w:val="001D133D"/>
    <w:rsid w:val="001E49AA"/>
    <w:rsid w:val="00205562"/>
    <w:rsid w:val="002073B3"/>
    <w:rsid w:val="0025023E"/>
    <w:rsid w:val="00263CF7"/>
    <w:rsid w:val="002914F0"/>
    <w:rsid w:val="00297F96"/>
    <w:rsid w:val="002C519C"/>
    <w:rsid w:val="002D74D1"/>
    <w:rsid w:val="002F79A6"/>
    <w:rsid w:val="003263F1"/>
    <w:rsid w:val="00331847"/>
    <w:rsid w:val="003428EC"/>
    <w:rsid w:val="003B6A33"/>
    <w:rsid w:val="003C11A3"/>
    <w:rsid w:val="003C32BF"/>
    <w:rsid w:val="003C7C6A"/>
    <w:rsid w:val="003E1772"/>
    <w:rsid w:val="003F2545"/>
    <w:rsid w:val="00455ED5"/>
    <w:rsid w:val="00475539"/>
    <w:rsid w:val="00476DDC"/>
    <w:rsid w:val="00493796"/>
    <w:rsid w:val="004A64F9"/>
    <w:rsid w:val="005032CD"/>
    <w:rsid w:val="00535B85"/>
    <w:rsid w:val="00536437"/>
    <w:rsid w:val="0059107B"/>
    <w:rsid w:val="005937AC"/>
    <w:rsid w:val="005B6BCA"/>
    <w:rsid w:val="005F0C86"/>
    <w:rsid w:val="006107F4"/>
    <w:rsid w:val="00634FD4"/>
    <w:rsid w:val="00637AAA"/>
    <w:rsid w:val="00655499"/>
    <w:rsid w:val="00676E43"/>
    <w:rsid w:val="00680B35"/>
    <w:rsid w:val="00681E0C"/>
    <w:rsid w:val="0069438E"/>
    <w:rsid w:val="006A4892"/>
    <w:rsid w:val="006C6F35"/>
    <w:rsid w:val="0070706B"/>
    <w:rsid w:val="007218DE"/>
    <w:rsid w:val="007261EF"/>
    <w:rsid w:val="007266BA"/>
    <w:rsid w:val="00744813"/>
    <w:rsid w:val="007500E8"/>
    <w:rsid w:val="00767069"/>
    <w:rsid w:val="00783374"/>
    <w:rsid w:val="00790998"/>
    <w:rsid w:val="00797602"/>
    <w:rsid w:val="007C050E"/>
    <w:rsid w:val="00802772"/>
    <w:rsid w:val="00892E90"/>
    <w:rsid w:val="008974F8"/>
    <w:rsid w:val="008A3F2E"/>
    <w:rsid w:val="008C04D3"/>
    <w:rsid w:val="008C1E01"/>
    <w:rsid w:val="008D13DB"/>
    <w:rsid w:val="008D24A1"/>
    <w:rsid w:val="008E0324"/>
    <w:rsid w:val="008E7A54"/>
    <w:rsid w:val="0094051A"/>
    <w:rsid w:val="00943D7E"/>
    <w:rsid w:val="00962624"/>
    <w:rsid w:val="00975F54"/>
    <w:rsid w:val="009A095F"/>
    <w:rsid w:val="009D1843"/>
    <w:rsid w:val="009D25F0"/>
    <w:rsid w:val="00A02678"/>
    <w:rsid w:val="00A12BEE"/>
    <w:rsid w:val="00A227A5"/>
    <w:rsid w:val="00A22CD7"/>
    <w:rsid w:val="00A742CE"/>
    <w:rsid w:val="00A75529"/>
    <w:rsid w:val="00A80264"/>
    <w:rsid w:val="00AE1B89"/>
    <w:rsid w:val="00AE48F8"/>
    <w:rsid w:val="00AF36DE"/>
    <w:rsid w:val="00B235DE"/>
    <w:rsid w:val="00B54A98"/>
    <w:rsid w:val="00B56951"/>
    <w:rsid w:val="00BE77FB"/>
    <w:rsid w:val="00C35D50"/>
    <w:rsid w:val="00C862B8"/>
    <w:rsid w:val="00C877E0"/>
    <w:rsid w:val="00CB5FD0"/>
    <w:rsid w:val="00CC5522"/>
    <w:rsid w:val="00CC6133"/>
    <w:rsid w:val="00CD61A0"/>
    <w:rsid w:val="00CE56B4"/>
    <w:rsid w:val="00D051C0"/>
    <w:rsid w:val="00D318A0"/>
    <w:rsid w:val="00D66237"/>
    <w:rsid w:val="00D668C3"/>
    <w:rsid w:val="00D70362"/>
    <w:rsid w:val="00D754BB"/>
    <w:rsid w:val="00D85C0F"/>
    <w:rsid w:val="00DA157E"/>
    <w:rsid w:val="00DB170D"/>
    <w:rsid w:val="00DB34C2"/>
    <w:rsid w:val="00E33E4F"/>
    <w:rsid w:val="00E52DC5"/>
    <w:rsid w:val="00F42D6E"/>
    <w:rsid w:val="00F52DA6"/>
    <w:rsid w:val="00F562AB"/>
    <w:rsid w:val="00F61B0A"/>
    <w:rsid w:val="00FA4B03"/>
    <w:rsid w:val="00FC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FE0CD"/>
  <w15:docId w15:val="{BFFB6824-DED9-454C-BC0E-A4970D9C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6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62624"/>
    <w:pPr>
      <w:keepNext/>
      <w:jc w:val="center"/>
      <w:outlineLvl w:val="0"/>
    </w:pPr>
    <w:rPr>
      <w:b/>
      <w:sz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2624"/>
    <w:rPr>
      <w:rFonts w:ascii="Times New Roman" w:eastAsia="Times New Roman" w:hAnsi="Times New Roman" w:cs="Times New Roman"/>
      <w:b/>
      <w:sz w:val="32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rsid w:val="00962624"/>
    <w:pPr>
      <w:jc w:val="both"/>
    </w:pPr>
    <w:rPr>
      <w:rFonts w:ascii="Century Gothic" w:hAnsi="Century Gothic"/>
    </w:rPr>
  </w:style>
  <w:style w:type="character" w:customStyle="1" w:styleId="TekstpodstawowyZnak">
    <w:name w:val="Tekst podstawowy Znak"/>
    <w:basedOn w:val="Domylnaczcionkaakapitu"/>
    <w:link w:val="Tekstpodstawowy"/>
    <w:rsid w:val="00962624"/>
    <w:rPr>
      <w:rFonts w:ascii="Century Gothic" w:eastAsia="Times New Roman" w:hAnsi="Century Gothic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962624"/>
  </w:style>
  <w:style w:type="paragraph" w:styleId="Tekstdymka">
    <w:name w:val="Balloon Text"/>
    <w:basedOn w:val="Normalny"/>
    <w:link w:val="TekstdymkaZnak"/>
    <w:uiPriority w:val="99"/>
    <w:semiHidden/>
    <w:unhideWhenUsed/>
    <w:rsid w:val="009626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624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99"/>
    <w:qFormat/>
    <w:rsid w:val="004A64F9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nhideWhenUsed/>
    <w:rsid w:val="00721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218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7218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8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7218DE"/>
  </w:style>
  <w:style w:type="character" w:styleId="Hipercze">
    <w:name w:val="Hyperlink"/>
    <w:basedOn w:val="Domylnaczcionkaakapitu"/>
    <w:uiPriority w:val="99"/>
    <w:semiHidden/>
    <w:unhideWhenUsed/>
    <w:rsid w:val="003C32B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C32BF"/>
    <w:rPr>
      <w:color w:val="954F72"/>
      <w:u w:val="single"/>
    </w:rPr>
  </w:style>
  <w:style w:type="paragraph" w:customStyle="1" w:styleId="xl69">
    <w:name w:val="xl69"/>
    <w:basedOn w:val="Normalny"/>
    <w:rsid w:val="003C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70">
    <w:name w:val="xl70"/>
    <w:basedOn w:val="Normalny"/>
    <w:rsid w:val="003C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3C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3C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3C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3C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bottom"/>
    </w:pPr>
    <w:rPr>
      <w:rFonts w:ascii="Calibri" w:hAnsi="Calibri"/>
      <w:sz w:val="18"/>
      <w:szCs w:val="18"/>
      <w:lang w:eastAsia="pl-PL"/>
    </w:rPr>
  </w:style>
  <w:style w:type="paragraph" w:customStyle="1" w:styleId="xl75">
    <w:name w:val="xl75"/>
    <w:basedOn w:val="Normalny"/>
    <w:rsid w:val="003C32B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76">
    <w:name w:val="xl76"/>
    <w:basedOn w:val="Normalny"/>
    <w:rsid w:val="003C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pl-PL"/>
    </w:rPr>
  </w:style>
  <w:style w:type="paragraph" w:customStyle="1" w:styleId="xl77">
    <w:name w:val="xl77"/>
    <w:basedOn w:val="Normalny"/>
    <w:rsid w:val="003C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78">
    <w:name w:val="xl78"/>
    <w:basedOn w:val="Normalny"/>
    <w:rsid w:val="003C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pl-PL"/>
    </w:rPr>
  </w:style>
  <w:style w:type="paragraph" w:customStyle="1" w:styleId="xl79">
    <w:name w:val="xl79"/>
    <w:basedOn w:val="Normalny"/>
    <w:rsid w:val="003C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bottom"/>
    </w:pPr>
    <w:rPr>
      <w:rFonts w:ascii="Calibri" w:hAnsi="Calibri"/>
      <w:sz w:val="18"/>
      <w:szCs w:val="18"/>
      <w:lang w:eastAsia="pl-PL"/>
    </w:rPr>
  </w:style>
  <w:style w:type="paragraph" w:customStyle="1" w:styleId="xl80">
    <w:name w:val="xl80"/>
    <w:basedOn w:val="Normalny"/>
    <w:rsid w:val="003C32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81">
    <w:name w:val="xl81"/>
    <w:basedOn w:val="Normalny"/>
    <w:rsid w:val="003C32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pl-PL"/>
    </w:rPr>
  </w:style>
  <w:style w:type="paragraph" w:customStyle="1" w:styleId="xl82">
    <w:name w:val="xl82"/>
    <w:basedOn w:val="Normalny"/>
    <w:rsid w:val="003C32BF"/>
    <w:pPr>
      <w:shd w:val="clear" w:color="000000" w:fill="BFBFBF"/>
      <w:suppressAutoHyphens w:val="0"/>
      <w:spacing w:before="100" w:beforeAutospacing="1" w:after="100" w:afterAutospacing="1"/>
      <w:textAlignment w:val="bottom"/>
    </w:pPr>
    <w:rPr>
      <w:sz w:val="24"/>
      <w:szCs w:val="24"/>
      <w:lang w:eastAsia="pl-PL"/>
    </w:rPr>
  </w:style>
  <w:style w:type="paragraph" w:customStyle="1" w:styleId="xl83">
    <w:name w:val="xl83"/>
    <w:basedOn w:val="Normalny"/>
    <w:rsid w:val="003C32BF"/>
    <w:pPr>
      <w:shd w:val="clear" w:color="000000" w:fill="BFBFBF"/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84">
    <w:name w:val="xl84"/>
    <w:basedOn w:val="Normalny"/>
    <w:rsid w:val="003C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85">
    <w:name w:val="xl85"/>
    <w:basedOn w:val="Normalny"/>
    <w:rsid w:val="003C32BF"/>
    <w:pPr>
      <w:pBdr>
        <w:left w:val="single" w:sz="4" w:space="0" w:color="000000"/>
        <w:right w:val="single" w:sz="4" w:space="0" w:color="000000"/>
      </w:pBdr>
      <w:shd w:val="clear" w:color="CCCCFF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86">
    <w:name w:val="xl86"/>
    <w:basedOn w:val="Normalny"/>
    <w:rsid w:val="003C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87">
    <w:name w:val="xl87"/>
    <w:basedOn w:val="Normalny"/>
    <w:rsid w:val="003C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88">
    <w:name w:val="xl88"/>
    <w:basedOn w:val="Normalny"/>
    <w:rsid w:val="003C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89">
    <w:name w:val="xl89"/>
    <w:basedOn w:val="Normalny"/>
    <w:rsid w:val="003C32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90">
    <w:name w:val="xl90"/>
    <w:basedOn w:val="Normalny"/>
    <w:rsid w:val="003C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91">
    <w:name w:val="xl91"/>
    <w:basedOn w:val="Normalny"/>
    <w:rsid w:val="003C32BF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92">
    <w:name w:val="xl92"/>
    <w:basedOn w:val="Normalny"/>
    <w:rsid w:val="003C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93">
    <w:name w:val="xl93"/>
    <w:basedOn w:val="Normalny"/>
    <w:rsid w:val="003C32BF"/>
    <w:pPr>
      <w:pBdr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ascii="Calibri" w:hAnsi="Calibri"/>
      <w:b/>
      <w:b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rsid w:val="003C32BF"/>
    <w:pPr>
      <w:pBdr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ascii="Calibri" w:hAnsi="Calibri"/>
      <w:b/>
      <w:bCs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3C32BF"/>
    <w:pPr>
      <w:pBdr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ascii="Calibri" w:hAnsi="Calibri"/>
      <w:b/>
      <w:bCs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3C32BF"/>
    <w:pPr>
      <w:shd w:val="clear" w:color="000000" w:fill="C0C0C0"/>
      <w:suppressAutoHyphens w:val="0"/>
      <w:spacing w:before="100" w:beforeAutospacing="1" w:after="100" w:afterAutospacing="1"/>
      <w:jc w:val="right"/>
    </w:pPr>
    <w:rPr>
      <w:rFonts w:ascii="Calibri" w:hAnsi="Calibri"/>
      <w:b/>
      <w:bCs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3C32BF"/>
    <w:pPr>
      <w:pBdr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ascii="Calibri" w:hAnsi="Calibri"/>
      <w:b/>
      <w:bCs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3C32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ascii="Calibri" w:hAnsi="Calibri"/>
      <w:b/>
      <w:bCs/>
      <w:color w:val="000000"/>
      <w:sz w:val="18"/>
      <w:szCs w:val="18"/>
      <w:lang w:eastAsia="pl-PL"/>
    </w:rPr>
  </w:style>
  <w:style w:type="paragraph" w:customStyle="1" w:styleId="xl99">
    <w:name w:val="xl99"/>
    <w:basedOn w:val="Normalny"/>
    <w:rsid w:val="003C32BF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ascii="Calibri" w:hAnsi="Calibri"/>
      <w:b/>
      <w:bCs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rsid w:val="003C32BF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ascii="Calibri" w:hAnsi="Calibri"/>
      <w:b/>
      <w:bCs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rsid w:val="003C32BF"/>
    <w:pPr>
      <w:pBdr>
        <w:left w:val="single" w:sz="4" w:space="0" w:color="auto"/>
        <w:bottom w:val="single" w:sz="4" w:space="0" w:color="auto"/>
      </w:pBdr>
      <w:shd w:val="clear" w:color="CCCCFF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102">
    <w:name w:val="xl102"/>
    <w:basedOn w:val="Normalny"/>
    <w:rsid w:val="003C32BF"/>
    <w:pPr>
      <w:pBdr>
        <w:bottom w:val="single" w:sz="4" w:space="0" w:color="auto"/>
      </w:pBdr>
      <w:shd w:val="clear" w:color="CCCCFF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103">
    <w:name w:val="xl103"/>
    <w:basedOn w:val="Normalny"/>
    <w:rsid w:val="003C32BF"/>
    <w:pPr>
      <w:pBdr>
        <w:bottom w:val="single" w:sz="4" w:space="0" w:color="auto"/>
        <w:right w:val="single" w:sz="4" w:space="0" w:color="auto"/>
      </w:pBdr>
      <w:shd w:val="clear" w:color="CCCCFF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104">
    <w:name w:val="xl104"/>
    <w:basedOn w:val="Normalny"/>
    <w:rsid w:val="003C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ascii="Calibri" w:hAnsi="Calibri"/>
      <w:b/>
      <w:bCs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rsid w:val="003C32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106">
    <w:name w:val="xl106"/>
    <w:basedOn w:val="Normalny"/>
    <w:rsid w:val="003C32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107">
    <w:name w:val="xl107"/>
    <w:basedOn w:val="Normalny"/>
    <w:rsid w:val="003C32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108">
    <w:name w:val="xl108"/>
    <w:basedOn w:val="Normalny"/>
    <w:rsid w:val="003C32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109">
    <w:name w:val="xl109"/>
    <w:basedOn w:val="Normalny"/>
    <w:rsid w:val="003C32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110">
    <w:name w:val="xl110"/>
    <w:basedOn w:val="Normalny"/>
    <w:rsid w:val="003C32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111">
    <w:name w:val="xl111"/>
    <w:basedOn w:val="Normalny"/>
    <w:rsid w:val="003C32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8E0324"/>
    <w:pPr>
      <w:suppressAutoHyphens w:val="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12">
    <w:name w:val="xl112"/>
    <w:basedOn w:val="Normalny"/>
    <w:rsid w:val="008E0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113">
    <w:name w:val="xl113"/>
    <w:basedOn w:val="Normalny"/>
    <w:rsid w:val="008E03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114">
    <w:name w:val="xl114"/>
    <w:basedOn w:val="Normalny"/>
    <w:rsid w:val="008E03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115">
    <w:name w:val="xl115"/>
    <w:basedOn w:val="Normalny"/>
    <w:rsid w:val="008E03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116">
    <w:name w:val="xl116"/>
    <w:basedOn w:val="Normalny"/>
    <w:rsid w:val="008E03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117">
    <w:name w:val="xl117"/>
    <w:basedOn w:val="Normalny"/>
    <w:rsid w:val="008E03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118">
    <w:name w:val="xl118"/>
    <w:basedOn w:val="Normalny"/>
    <w:rsid w:val="008E0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119">
    <w:name w:val="xl119"/>
    <w:basedOn w:val="Normalny"/>
    <w:rsid w:val="008E0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FBFB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120">
    <w:name w:val="xl120"/>
    <w:basedOn w:val="Normalny"/>
    <w:rsid w:val="008E0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121">
    <w:name w:val="xl121"/>
    <w:basedOn w:val="Normalny"/>
    <w:rsid w:val="008E03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122">
    <w:name w:val="xl122"/>
    <w:basedOn w:val="Normalny"/>
    <w:rsid w:val="008E03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123">
    <w:name w:val="xl123"/>
    <w:basedOn w:val="Normalny"/>
    <w:rsid w:val="008E03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124">
    <w:name w:val="xl124"/>
    <w:basedOn w:val="Normalny"/>
    <w:rsid w:val="008E0324"/>
    <w:pPr>
      <w:pBdr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ascii="Calibri" w:hAnsi="Calibri"/>
      <w:b/>
      <w:bCs/>
      <w:color w:val="000000"/>
      <w:sz w:val="18"/>
      <w:szCs w:val="18"/>
      <w:lang w:eastAsia="pl-PL"/>
    </w:rPr>
  </w:style>
  <w:style w:type="paragraph" w:customStyle="1" w:styleId="xl125">
    <w:name w:val="xl125"/>
    <w:basedOn w:val="Normalny"/>
    <w:rsid w:val="008E0324"/>
    <w:pPr>
      <w:pBdr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ascii="Calibri" w:hAnsi="Calibri"/>
      <w:b/>
      <w:bCs/>
      <w:color w:val="000000"/>
      <w:sz w:val="18"/>
      <w:szCs w:val="18"/>
      <w:lang w:eastAsia="pl-PL"/>
    </w:rPr>
  </w:style>
  <w:style w:type="paragraph" w:customStyle="1" w:styleId="xl126">
    <w:name w:val="xl126"/>
    <w:basedOn w:val="Normalny"/>
    <w:rsid w:val="008E0324"/>
    <w:pPr>
      <w:pBdr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ascii="Calibri" w:hAnsi="Calibri"/>
      <w:b/>
      <w:bCs/>
      <w:color w:val="000000"/>
      <w:sz w:val="18"/>
      <w:szCs w:val="18"/>
      <w:lang w:eastAsia="pl-PL"/>
    </w:rPr>
  </w:style>
  <w:style w:type="paragraph" w:customStyle="1" w:styleId="xl127">
    <w:name w:val="xl127"/>
    <w:basedOn w:val="Normalny"/>
    <w:rsid w:val="008E03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128">
    <w:name w:val="xl128"/>
    <w:basedOn w:val="Normalny"/>
    <w:rsid w:val="008E03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129">
    <w:name w:val="xl129"/>
    <w:basedOn w:val="Normalny"/>
    <w:rsid w:val="008E03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130">
    <w:name w:val="xl130"/>
    <w:basedOn w:val="Normalny"/>
    <w:rsid w:val="008E032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rsid w:val="008E0324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132">
    <w:name w:val="xl132"/>
    <w:basedOn w:val="Normalny"/>
    <w:rsid w:val="008E032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Standardowytekst">
    <w:name w:val="Standardowy.tekst"/>
    <w:rsid w:val="00FC2DA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97F8-3FF8-47CA-ABCF-2C4692C8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5</Pages>
  <Words>4726</Words>
  <Characters>28361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FG</Company>
  <LinksUpToDate>false</LinksUpToDate>
  <CharactersWithSpaces>3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G</dc:creator>
  <cp:lastModifiedBy>Marlena Jakubiak</cp:lastModifiedBy>
  <cp:revision>20</cp:revision>
  <cp:lastPrinted>2018-02-15T06:39:00Z</cp:lastPrinted>
  <dcterms:created xsi:type="dcterms:W3CDTF">2019-03-07T09:51:00Z</dcterms:created>
  <dcterms:modified xsi:type="dcterms:W3CDTF">2019-05-17T06:12:00Z</dcterms:modified>
</cp:coreProperties>
</file>